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921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t>Name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of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Journal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World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Journal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of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Clinical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Cases</w:t>
      </w:r>
    </w:p>
    <w:p w14:paraId="275B4C1A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t>Manuscript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NO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73948</w:t>
      </w:r>
    </w:p>
    <w:p w14:paraId="7483579C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t>Manuscript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Type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ORIGI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TICLE</w:t>
      </w:r>
    </w:p>
    <w:p w14:paraId="6DC4F787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6CAF79B1" w14:textId="77777777" w:rsidR="00AD1AE4" w:rsidRDefault="00AD1AE4">
      <w:pPr>
        <w:spacing w:line="360" w:lineRule="auto"/>
        <w:jc w:val="both"/>
        <w:rPr>
          <w:rFonts w:ascii="Book Antiqua" w:hAnsi="Book Antiqua" w:cs="Book Antiqua"/>
          <w:b/>
          <w:i/>
          <w:lang w:eastAsia="zh-CN"/>
        </w:rPr>
      </w:pPr>
      <w:r w:rsidRPr="00AD1AE4">
        <w:rPr>
          <w:rFonts w:ascii="Book Antiqua" w:eastAsia="Book Antiqua" w:hAnsi="Book Antiqua" w:cs="Book Antiqua"/>
          <w:b/>
          <w:i/>
        </w:rPr>
        <w:t>Observational Study</w:t>
      </w:r>
    </w:p>
    <w:p w14:paraId="43A19209" w14:textId="15B31A2C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Family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relationship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of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nurses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in</w:t>
      </w:r>
      <w:r w:rsidR="00D7473E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COVID-19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pandemic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A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qualitative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="00D7473E" w:rsidRPr="00411568">
        <w:rPr>
          <w:rFonts w:ascii="Book Antiqua" w:eastAsia="Book Antiqua" w:hAnsi="Book Antiqua" w:cs="Book Antiqua"/>
          <w:b/>
          <w:bCs/>
        </w:rPr>
        <w:t>study</w:t>
      </w:r>
    </w:p>
    <w:p w14:paraId="286C44FA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5AB3A260" w14:textId="08FB264E" w:rsidR="00A77B3E" w:rsidRPr="00411568" w:rsidRDefault="006E69CA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proofErr w:type="spellStart"/>
      <w:r w:rsidRPr="00411568">
        <w:rPr>
          <w:rFonts w:ascii="Book Antiqua" w:eastAsia="Book Antiqua" w:hAnsi="Book Antiqua" w:cs="Book Antiqua"/>
        </w:rPr>
        <w:t>Çeli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="00654522" w:rsidRPr="00411568">
        <w:rPr>
          <w:rFonts w:ascii="Book Antiqua" w:eastAsia="Book Antiqua" w:hAnsi="Book Antiqua" w:cs="Book Antiqua"/>
          <w:i/>
          <w:iCs/>
        </w:rPr>
        <w:t>et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="00654522" w:rsidRPr="00411568">
        <w:rPr>
          <w:rFonts w:ascii="Book Antiqua" w:eastAsia="Book Antiqua" w:hAnsi="Book Antiqua" w:cs="Book Antiqua"/>
          <w:i/>
          <w:iCs/>
        </w:rPr>
        <w:t>al.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="00A35283" w:rsidRPr="00411568">
        <w:rPr>
          <w:rFonts w:ascii="Book Antiqua" w:hAnsi="Book Antiqua" w:cs="Book Antiqua"/>
          <w:lang w:eastAsia="zh-CN"/>
        </w:rPr>
        <w:t>N</w:t>
      </w:r>
      <w:r w:rsidR="00A35283" w:rsidRPr="00411568">
        <w:rPr>
          <w:rFonts w:ascii="Book Antiqua" w:eastAsia="Book Antiqua" w:hAnsi="Book Antiqua" w:cs="Book Antiqua"/>
        </w:rPr>
        <w:t xml:space="preserve">urse </w:t>
      </w:r>
      <w:r w:rsidR="00A35283" w:rsidRPr="00411568">
        <w:rPr>
          <w:rFonts w:ascii="Book Antiqua" w:hAnsi="Book Antiqua" w:cs="Book Antiqua"/>
          <w:lang w:eastAsia="zh-CN"/>
        </w:rPr>
        <w:t>f</w:t>
      </w:r>
      <w:r w:rsidR="00654522" w:rsidRPr="00411568">
        <w:rPr>
          <w:rFonts w:ascii="Book Antiqua" w:eastAsia="Book Antiqua" w:hAnsi="Book Antiqua" w:cs="Book Antiqua"/>
        </w:rPr>
        <w:t>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A35283" w:rsidRPr="00411568">
        <w:rPr>
          <w:rFonts w:ascii="Book Antiqua" w:eastAsia="Book Antiqua" w:hAnsi="Book Antiqua" w:cs="Book Antiqua"/>
        </w:rPr>
        <w:t>in COVID-19 pandemic</w:t>
      </w:r>
    </w:p>
    <w:p w14:paraId="12F6D6B7" w14:textId="77777777" w:rsidR="00A35283" w:rsidRPr="00411568" w:rsidRDefault="00A3528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8693270" w14:textId="4F90B323" w:rsidR="00A77B3E" w:rsidRPr="00411568" w:rsidRDefault="00654522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411568">
        <w:rPr>
          <w:rFonts w:ascii="Book Antiqua" w:eastAsia="Book Antiqua" w:hAnsi="Book Antiqua" w:cs="Book Antiqua"/>
        </w:rPr>
        <w:t>Melike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="006E69CA" w:rsidRPr="00411568">
        <w:rPr>
          <w:rFonts w:ascii="Book Antiqua" w:eastAsia="Book Antiqua" w:hAnsi="Book Antiqua" w:cs="Book Antiqua"/>
        </w:rPr>
        <w:t>Yavaş</w:t>
      </w:r>
      <w:proofErr w:type="spellEnd"/>
      <w:r w:rsidR="006E69CA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="006E69CA" w:rsidRPr="00411568">
        <w:rPr>
          <w:rFonts w:ascii="Book Antiqua" w:eastAsia="Book Antiqua" w:hAnsi="Book Antiqua" w:cs="Book Antiqua"/>
        </w:rPr>
        <w:t>Çelik</w:t>
      </w:r>
      <w:proofErr w:type="spellEnd"/>
      <w:r w:rsidR="003415B4" w:rsidRPr="00411568">
        <w:rPr>
          <w:rFonts w:ascii="Book Antiqua" w:hAnsi="Book Antiqua" w:cs="Book Antiqua"/>
          <w:lang w:eastAsia="zh-CN"/>
        </w:rPr>
        <w:t xml:space="preserve">, </w:t>
      </w:r>
      <w:proofErr w:type="spellStart"/>
      <w:r w:rsidR="003415B4" w:rsidRPr="00411568">
        <w:rPr>
          <w:rFonts w:ascii="Book Antiqua" w:hAnsi="Book Antiqua" w:cs="Book Antiqua"/>
          <w:lang w:eastAsia="zh-CN"/>
        </w:rPr>
        <w:t>Meryem</w:t>
      </w:r>
      <w:proofErr w:type="spellEnd"/>
      <w:r w:rsidR="003415B4" w:rsidRPr="00411568">
        <w:rPr>
          <w:rFonts w:ascii="Book Antiqua" w:hAnsi="Book Antiqua" w:cs="Book Antiqua"/>
          <w:lang w:eastAsia="zh-CN"/>
        </w:rPr>
        <w:t xml:space="preserve"> </w:t>
      </w:r>
      <w:proofErr w:type="spellStart"/>
      <w:r w:rsidR="006E69CA" w:rsidRPr="00411568">
        <w:rPr>
          <w:rFonts w:ascii="Book Antiqua" w:hAnsi="Book Antiqua" w:cs="Book Antiqua"/>
          <w:lang w:eastAsia="zh-CN"/>
        </w:rPr>
        <w:t>Kiliç</w:t>
      </w:r>
      <w:proofErr w:type="spellEnd"/>
    </w:p>
    <w:p w14:paraId="36C0CC4D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1D6A891B" w14:textId="3720D7A9" w:rsidR="00A77B3E" w:rsidRPr="00411568" w:rsidRDefault="00654522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proofErr w:type="spellStart"/>
      <w:r w:rsidRPr="00411568">
        <w:rPr>
          <w:rFonts w:ascii="Book Antiqua" w:eastAsia="Book Antiqua" w:hAnsi="Book Antiqua" w:cs="Book Antiqua"/>
          <w:b/>
          <w:bCs/>
        </w:rPr>
        <w:t>Melike</w:t>
      </w:r>
      <w:proofErr w:type="spellEnd"/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6E69CA" w:rsidRPr="00411568">
        <w:rPr>
          <w:rFonts w:ascii="Book Antiqua" w:eastAsia="Book Antiqua" w:hAnsi="Book Antiqua" w:cs="Book Antiqua"/>
          <w:b/>
          <w:bCs/>
        </w:rPr>
        <w:t>Yavaş</w:t>
      </w:r>
      <w:proofErr w:type="spellEnd"/>
      <w:r w:rsidR="006E69CA" w:rsidRPr="0041156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6E69CA" w:rsidRPr="00411568">
        <w:rPr>
          <w:rFonts w:ascii="Book Antiqua" w:eastAsia="Book Antiqua" w:hAnsi="Book Antiqua" w:cs="Book Antiqua"/>
          <w:b/>
          <w:bCs/>
        </w:rPr>
        <w:t>Çelik</w:t>
      </w:r>
      <w:proofErr w:type="spellEnd"/>
      <w:r w:rsidRPr="00411568">
        <w:rPr>
          <w:rFonts w:ascii="Book Antiqua" w:eastAsia="Book Antiqua" w:hAnsi="Book Antiqua" w:cs="Book Antiqua"/>
          <w:b/>
          <w:bCs/>
        </w:rPr>
        <w:t>,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Department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="00C265A4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usu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Serefoglu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ul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cienc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il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Aralı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iversit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il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9000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urkey</w:t>
      </w:r>
    </w:p>
    <w:p w14:paraId="1B1A9033" w14:textId="77777777" w:rsidR="003415B4" w:rsidRPr="00411568" w:rsidRDefault="003415B4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651AC1A0" w14:textId="12D85AF7" w:rsidR="003415B4" w:rsidRPr="00411568" w:rsidRDefault="003415B4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411568">
        <w:rPr>
          <w:rFonts w:ascii="Book Antiqua" w:hAnsi="Book Antiqua"/>
          <w:b/>
          <w:bCs/>
        </w:rPr>
        <w:t>Meryem</w:t>
      </w:r>
      <w:proofErr w:type="spellEnd"/>
      <w:r w:rsidRPr="00411568">
        <w:rPr>
          <w:rFonts w:ascii="Book Antiqua" w:hAnsi="Book Antiqua"/>
          <w:b/>
          <w:bCs/>
        </w:rPr>
        <w:t xml:space="preserve"> </w:t>
      </w:r>
      <w:proofErr w:type="spellStart"/>
      <w:r w:rsidR="006E69CA" w:rsidRPr="00411568">
        <w:rPr>
          <w:rFonts w:ascii="Book Antiqua" w:hAnsi="Book Antiqua"/>
          <w:b/>
          <w:bCs/>
        </w:rPr>
        <w:t>Kiliç</w:t>
      </w:r>
      <w:proofErr w:type="spellEnd"/>
      <w:r w:rsidRPr="00411568">
        <w:rPr>
          <w:rFonts w:ascii="Book Antiqua" w:hAnsi="Book Antiqua"/>
          <w:b/>
          <w:bCs/>
        </w:rPr>
        <w:t xml:space="preserve">, </w:t>
      </w:r>
      <w:r w:rsidR="00D7473E" w:rsidRPr="00411568">
        <w:rPr>
          <w:rFonts w:ascii="Book Antiqua" w:hAnsi="Book Antiqua"/>
        </w:rPr>
        <w:t xml:space="preserve">Department </w:t>
      </w:r>
      <w:r w:rsidRPr="00411568">
        <w:rPr>
          <w:rFonts w:ascii="Book Antiqua" w:hAnsi="Book Antiqua"/>
        </w:rPr>
        <w:t>of Nursing, SANKO University, Gaziantep 27000, Turkey</w:t>
      </w:r>
    </w:p>
    <w:p w14:paraId="4E8313CE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159BA945" w14:textId="6EB32B4A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Author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contributions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3634C3" w:rsidRPr="00411568">
        <w:rPr>
          <w:rFonts w:ascii="Book Antiqua" w:eastAsia="Book Antiqua" w:hAnsi="Book Antiqua" w:cs="Book Antiqua"/>
        </w:rPr>
        <w:t>Çelik</w:t>
      </w:r>
      <w:proofErr w:type="spellEnd"/>
      <w:r w:rsidR="003634C3" w:rsidRPr="00411568">
        <w:rPr>
          <w:rFonts w:ascii="Book Antiqua" w:eastAsia="Book Antiqua" w:hAnsi="Book Antiqua" w:cs="Book Antiqua"/>
        </w:rPr>
        <w:t xml:space="preserve"> 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815073" w:rsidRPr="00411568">
        <w:rPr>
          <w:rFonts w:ascii="Book Antiqua" w:hAnsi="Book Antiqua" w:cs="Book Antiqua"/>
          <w:lang w:eastAsia="zh-CN"/>
        </w:rPr>
        <w:t xml:space="preserve">and </w:t>
      </w:r>
      <w:proofErr w:type="spellStart"/>
      <w:r w:rsidR="006E69CA" w:rsidRPr="00411568">
        <w:rPr>
          <w:rFonts w:ascii="Book Antiqua" w:hAnsi="Book Antiqua" w:cs="Book Antiqua"/>
          <w:lang w:eastAsia="zh-CN"/>
        </w:rPr>
        <w:t>Kiliç</w:t>
      </w:r>
      <w:proofErr w:type="spellEnd"/>
      <w:r w:rsidR="00D7473E" w:rsidRPr="00411568">
        <w:rPr>
          <w:rFonts w:ascii="Book Antiqua" w:eastAsia="Book Antiqua" w:hAnsi="Book Antiqua" w:cs="Book Antiqua"/>
        </w:rPr>
        <w:t xml:space="preserve"> M </w:t>
      </w:r>
      <w:r w:rsidR="00815073" w:rsidRPr="00411568">
        <w:rPr>
          <w:rFonts w:ascii="Book Antiqua" w:hAnsi="Book Antiqua" w:cs="Book Antiqua"/>
          <w:lang w:eastAsia="zh-CN"/>
        </w:rPr>
        <w:t>completed</w:t>
      </w:r>
      <w:r w:rsidR="00815073" w:rsidRPr="00411568">
        <w:rPr>
          <w:rFonts w:ascii="Book Antiqua" w:eastAsia="Book Antiqua" w:hAnsi="Book Antiqua" w:cs="Book Antiqua"/>
        </w:rPr>
        <w:t xml:space="preserve"> the manuscript and gave their final approval of the version to be published.</w:t>
      </w:r>
    </w:p>
    <w:p w14:paraId="0FB970F8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582F96B6" w14:textId="4705EA0A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Corresponding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author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Melike</w:t>
      </w:r>
      <w:proofErr w:type="spellEnd"/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6E69CA" w:rsidRPr="00411568">
        <w:rPr>
          <w:rFonts w:ascii="Book Antiqua" w:eastAsia="Book Antiqua" w:hAnsi="Book Antiqua" w:cs="Book Antiqua"/>
          <w:b/>
          <w:bCs/>
        </w:rPr>
        <w:t>Yavaş</w:t>
      </w:r>
      <w:proofErr w:type="spellEnd"/>
      <w:r w:rsidR="006E69CA" w:rsidRPr="0041156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6E69CA" w:rsidRPr="00411568">
        <w:rPr>
          <w:rFonts w:ascii="Book Antiqua" w:eastAsia="Book Antiqua" w:hAnsi="Book Antiqua" w:cs="Book Antiqua"/>
          <w:b/>
          <w:bCs/>
        </w:rPr>
        <w:t>Çelik</w:t>
      </w:r>
      <w:proofErr w:type="spellEnd"/>
      <w:r w:rsidRPr="00411568">
        <w:rPr>
          <w:rFonts w:ascii="Book Antiqua" w:eastAsia="Book Antiqua" w:hAnsi="Book Antiqua" w:cs="Book Antiqua"/>
          <w:b/>
          <w:bCs/>
        </w:rPr>
        <w:t>,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PhD,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Assistant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Professor,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Department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Pr="00411568">
        <w:rPr>
          <w:rFonts w:ascii="Book Antiqua" w:hAnsi="Book Antiqua" w:cs="Book Antiqua"/>
          <w:lang w:eastAsia="zh-CN"/>
        </w:rPr>
        <w:t>,</w:t>
      </w:r>
      <w:r w:rsidR="003415B4" w:rsidRPr="00411568">
        <w:rPr>
          <w:rFonts w:ascii="Book Antiqua" w:hAnsi="Book Antiqua" w:cs="Book Antiqua"/>
          <w:lang w:eastAsia="zh-CN"/>
        </w:rPr>
        <w:t xml:space="preserve"> </w:t>
      </w:r>
      <w:r w:rsidRPr="00411568">
        <w:rPr>
          <w:rFonts w:ascii="Book Antiqua" w:eastAsia="Book Antiqua" w:hAnsi="Book Antiqua" w:cs="Book Antiqua"/>
        </w:rPr>
        <w:t>Yusu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Serefoglu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ul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cienc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il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Aralı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iversity,</w:t>
      </w:r>
      <w:r w:rsidR="003415B4" w:rsidRPr="00411568">
        <w:rPr>
          <w:rFonts w:ascii="Book Antiqua" w:eastAsia="Book Antiqua" w:hAnsi="Book Antiqua" w:cs="Book Antiqua"/>
        </w:rPr>
        <w:t xml:space="preserve"> 7 </w:t>
      </w:r>
      <w:proofErr w:type="spellStart"/>
      <w:r w:rsidR="00042CD4" w:rsidRPr="00411568">
        <w:rPr>
          <w:rFonts w:ascii="Book Antiqua" w:eastAsia="Book Antiqua" w:hAnsi="Book Antiqua" w:cs="Book Antiqua"/>
        </w:rPr>
        <w:t>Aşit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="00042CD4" w:rsidRPr="00411568">
        <w:rPr>
          <w:rFonts w:ascii="Book Antiqua" w:eastAsia="Book Antiqua" w:hAnsi="Book Antiqua" w:cs="Book Antiqua"/>
        </w:rPr>
        <w:t>Aralı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="00815073" w:rsidRPr="00411568">
        <w:rPr>
          <w:rFonts w:ascii="Book Antiqua" w:eastAsia="Book Antiqua" w:hAnsi="Book Antiqua" w:cs="Book Antiqua"/>
        </w:rPr>
        <w:t>Street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="00042CD4" w:rsidRPr="00411568">
        <w:rPr>
          <w:rFonts w:ascii="Book Antiqua" w:eastAsia="Book Antiqua" w:hAnsi="Book Antiqua" w:cs="Book Antiqua"/>
        </w:rPr>
        <w:t>Karataş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="00042CD4" w:rsidRPr="00411568">
        <w:rPr>
          <w:rFonts w:ascii="Book Antiqua" w:eastAsia="Book Antiqua" w:hAnsi="Book Antiqua" w:cs="Book Antiqua"/>
        </w:rPr>
        <w:t>Campus</w:t>
      </w:r>
      <w:r w:rsidR="003415B4" w:rsidRPr="00411568">
        <w:rPr>
          <w:rFonts w:ascii="Book Antiqua" w:hAnsi="Book Antiqua" w:cs="Book Antiqua"/>
          <w:lang w:eastAsia="zh-CN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il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9000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urke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ww_com_tr@hotmail.com</w:t>
      </w:r>
    </w:p>
    <w:p w14:paraId="34B59BEF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362BF52B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Received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Decemb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9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21</w:t>
      </w:r>
    </w:p>
    <w:p w14:paraId="4F694830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Revised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Janua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2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22</w:t>
      </w:r>
    </w:p>
    <w:p w14:paraId="150343EA" w14:textId="59B61CDC" w:rsidR="00A77B3E" w:rsidRPr="00411568" w:rsidRDefault="00654522">
      <w:pPr>
        <w:spacing w:line="360" w:lineRule="auto"/>
        <w:jc w:val="both"/>
        <w:rPr>
          <w:rFonts w:ascii="Book Antiqua" w:hAnsi="Book Antiqua"/>
          <w:lang w:eastAsia="zh-CN"/>
        </w:rPr>
      </w:pPr>
      <w:r w:rsidRPr="00411568">
        <w:rPr>
          <w:rFonts w:ascii="Book Antiqua" w:eastAsia="Book Antiqua" w:hAnsi="Book Antiqua" w:cs="Book Antiqua"/>
          <w:b/>
          <w:bCs/>
        </w:rPr>
        <w:t>Accepted:</w:t>
      </w:r>
      <w:ins w:id="0" w:author="Liansheng" w:date="2022-05-27T08:54:00Z">
        <w:r w:rsidR="00A04705" w:rsidRPr="00A04705">
          <w:t xml:space="preserve"> </w:t>
        </w:r>
        <w:r w:rsidR="00A04705" w:rsidRPr="00A04705">
          <w:rPr>
            <w:rFonts w:ascii="Book Antiqua" w:eastAsia="Book Antiqua" w:hAnsi="Book Antiqua" w:cs="Book Antiqua"/>
            <w:b/>
            <w:bCs/>
          </w:rPr>
          <w:t>May 27, 2022</w:t>
        </w:r>
      </w:ins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</w:p>
    <w:p w14:paraId="39511FC1" w14:textId="52A8D4F4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Published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online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</w:p>
    <w:p w14:paraId="783C0E58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  <w:sectPr w:rsidR="00A77B3E" w:rsidRPr="0041156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F4101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lastRenderedPageBreak/>
        <w:t>Abstract</w:t>
      </w:r>
    </w:p>
    <w:p w14:paraId="056D8095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BACKGROUND</w:t>
      </w:r>
    </w:p>
    <w:p w14:paraId="54EA96F7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ear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monstrat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ca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par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D7473E" w:rsidRPr="00411568">
        <w:rPr>
          <w:rFonts w:ascii="Book Antiqua" w:eastAsia="Book Antiqua" w:hAnsi="Book Antiqua" w:cs="Book Antiqua"/>
        </w:rPr>
        <w:t>.</w:t>
      </w:r>
    </w:p>
    <w:p w14:paraId="46AE5C78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2A1E4029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AIM</w:t>
      </w:r>
    </w:p>
    <w:p w14:paraId="65903331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ami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the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ronavir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ea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COVID-19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.</w:t>
      </w:r>
    </w:p>
    <w:p w14:paraId="6808D7E2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364EE752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METHODS</w:t>
      </w:r>
    </w:p>
    <w:p w14:paraId="0C0D160D" w14:textId="411D3F62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ear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>adop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a </w:t>
      </w:r>
      <w:r w:rsidRPr="00411568">
        <w:rPr>
          <w:rFonts w:ascii="Book Antiqua" w:eastAsia="Book Antiqua" w:hAnsi="Book Antiqua" w:cs="Book Antiqua"/>
        </w:rPr>
        <w:t>descrip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alit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sig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l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nowb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tho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dividu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-dep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chniq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wa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-dep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t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i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clud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munic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vi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.</w:t>
      </w:r>
    </w:p>
    <w:p w14:paraId="6D139B5B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243BD976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RESULTS</w:t>
      </w:r>
    </w:p>
    <w:p w14:paraId="271250D2" w14:textId="2A552D19" w:rsidR="00A77B3E" w:rsidRPr="00411568" w:rsidRDefault="00D7473E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 xml:space="preserve">This research showed that </w:t>
      </w:r>
      <w:r w:rsidR="00654522"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uffer</w:t>
      </w:r>
      <w:r w:rsidRPr="00411568">
        <w:rPr>
          <w:rFonts w:ascii="Book Antiqua" w:eastAsia="Book Antiqua" w:hAnsi="Book Antiqua" w:cs="Book Antiqua"/>
        </w:rPr>
        <w:t>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break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sufficienc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trafamil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ping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tay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w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amil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overti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ea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VID-19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an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me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need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pou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h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esponsibl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 xml:space="preserve">and </w:t>
      </w:r>
      <w:r w:rsidR="00654522"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an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p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i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 xml:space="preserve">were </w:t>
      </w:r>
      <w:r w:rsidR="00654522" w:rsidRPr="00411568">
        <w:rPr>
          <w:rFonts w:ascii="Book Antiqua" w:eastAsia="Book Antiqua" w:hAnsi="Book Antiqua" w:cs="Book Antiqua"/>
        </w:rPr>
        <w:t>liv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i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lif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gre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esponsibil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ac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ment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roble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u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burn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yndr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depressio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ndu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 xml:space="preserve">three </w:t>
      </w:r>
      <w:r w:rsidR="00654522" w:rsidRPr="00411568">
        <w:rPr>
          <w:rFonts w:ascii="Book Antiqua" w:eastAsia="Book Antiqua" w:hAnsi="Book Antiqua" w:cs="Book Antiqua"/>
        </w:rPr>
        <w:t>cit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hig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numb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a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urke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vestig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 xml:space="preserve">three </w:t>
      </w:r>
      <w:r w:rsidR="00654522" w:rsidRPr="00411568">
        <w:rPr>
          <w:rFonts w:ascii="Book Antiqua" w:eastAsia="Book Antiqua" w:hAnsi="Book Antiqua" w:cs="Book Antiqua"/>
        </w:rPr>
        <w:t>themes</w:t>
      </w:r>
      <w:r w:rsidRPr="00411568">
        <w:rPr>
          <w:rFonts w:ascii="Book Antiqua" w:hAnsi="Book Antiqua" w:cs="Book Antiqua"/>
          <w:lang w:eastAsia="zh-CN"/>
        </w:rPr>
        <w:t>: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Break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ntinu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trafamil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elationship</w:t>
      </w:r>
      <w:r w:rsidRPr="00411568">
        <w:rPr>
          <w:rFonts w:ascii="Book Antiqua" w:eastAsia="Book Antiqua" w:hAnsi="Book Antiqua" w:cs="Book Antiqua"/>
        </w:rPr>
        <w:t>, i</w:t>
      </w:r>
      <w:r w:rsidR="00654522" w:rsidRPr="00411568">
        <w:rPr>
          <w:rFonts w:ascii="Book Antiqua" w:eastAsia="Book Antiqua" w:hAnsi="Book Antiqua" w:cs="Book Antiqua"/>
        </w:rPr>
        <w:t>neffectiven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erformance</w:t>
      </w:r>
      <w:r w:rsidRPr="00411568">
        <w:rPr>
          <w:rFonts w:ascii="Book Antiqua" w:eastAsia="Book Antiqua" w:hAnsi="Book Antiqua" w:cs="Book Antiqua"/>
        </w:rPr>
        <w:t xml:space="preserve">, and ineffective </w:t>
      </w:r>
      <w:r w:rsidR="00654522" w:rsidRPr="00411568">
        <w:rPr>
          <w:rFonts w:ascii="Book Antiqua" w:eastAsia="Book Antiqua" w:hAnsi="Book Antiqua" w:cs="Book Antiqua"/>
        </w:rPr>
        <w:t>individu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ping.</w:t>
      </w:r>
    </w:p>
    <w:p w14:paraId="04B350AC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6E2A9BCA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CONCLUSION</w:t>
      </w:r>
    </w:p>
    <w:p w14:paraId="73A79542" w14:textId="2FD4F49C" w:rsidR="00A77B3E" w:rsidRPr="00411568" w:rsidRDefault="00D7473E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lastRenderedPageBreak/>
        <w:t>T</w:t>
      </w:r>
      <w:r w:rsidR="00654522" w:rsidRPr="00411568">
        <w:rPr>
          <w:rFonts w:ascii="Book Antiqua" w:eastAsia="Book Antiqua" w:hAnsi="Book Antiqua" w:cs="Book Antiqua"/>
        </w:rPr>
        <w:t>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uff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ndi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u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han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arent-infant/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el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sufficienc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trafamil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ping.</w:t>
      </w:r>
    </w:p>
    <w:p w14:paraId="7F15EEFF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077EADBE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Key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Words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COVID-19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ing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formance</w:t>
      </w:r>
    </w:p>
    <w:p w14:paraId="21DC044D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109DD33F" w14:textId="32931CD6" w:rsidR="00A77B3E" w:rsidRPr="00411568" w:rsidRDefault="003634C3">
      <w:pPr>
        <w:spacing w:line="360" w:lineRule="auto"/>
        <w:jc w:val="both"/>
        <w:rPr>
          <w:rFonts w:ascii="Book Antiqua" w:hAnsi="Book Antiqua"/>
        </w:rPr>
      </w:pPr>
      <w:proofErr w:type="spellStart"/>
      <w:r w:rsidRPr="00411568">
        <w:rPr>
          <w:rFonts w:ascii="Book Antiqua" w:eastAsia="Book Antiqua" w:hAnsi="Book Antiqua" w:cs="Book Antiqua"/>
        </w:rPr>
        <w:t>Çelik</w:t>
      </w:r>
      <w:proofErr w:type="spellEnd"/>
      <w:r w:rsidRPr="00411568">
        <w:rPr>
          <w:rFonts w:ascii="Book Antiqua" w:eastAsia="Book Antiqua" w:hAnsi="Book Antiqua" w:cs="Book Antiqua"/>
        </w:rPr>
        <w:t xml:space="preserve"> MY</w:t>
      </w:r>
      <w:r w:rsidR="00B825AA" w:rsidRPr="00411568">
        <w:rPr>
          <w:rFonts w:ascii="Book Antiqua" w:hAnsi="Book Antiqua" w:cs="Book Antiqua"/>
          <w:lang w:eastAsia="zh-CN"/>
        </w:rPr>
        <w:t xml:space="preserve">, </w:t>
      </w:r>
      <w:proofErr w:type="spellStart"/>
      <w:r w:rsidRPr="00411568">
        <w:rPr>
          <w:rFonts w:ascii="Book Antiqua" w:hAnsi="Book Antiqua" w:cs="Book Antiqua"/>
          <w:lang w:eastAsia="zh-CN"/>
        </w:rPr>
        <w:t>Kiliç</w:t>
      </w:r>
      <w:proofErr w:type="spellEnd"/>
      <w:r w:rsidRPr="00411568">
        <w:rPr>
          <w:rFonts w:ascii="Book Antiqua" w:eastAsia="Book Antiqua" w:hAnsi="Book Antiqua" w:cs="Book Antiqua"/>
        </w:rPr>
        <w:t xml:space="preserve"> M</w:t>
      </w:r>
      <w:r w:rsidR="00654522"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andemic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qualit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>study</w:t>
      </w:r>
      <w:r w:rsidR="00654522"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  <w:i/>
          <w:iCs/>
        </w:rPr>
        <w:t>World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="00654522" w:rsidRPr="00411568">
        <w:rPr>
          <w:rFonts w:ascii="Book Antiqua" w:eastAsia="Book Antiqua" w:hAnsi="Book Antiqua" w:cs="Book Antiqua"/>
          <w:i/>
          <w:iCs/>
        </w:rPr>
        <w:t>J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="00654522" w:rsidRPr="00411568">
        <w:rPr>
          <w:rFonts w:ascii="Book Antiqua" w:eastAsia="Book Antiqua" w:hAnsi="Book Antiqua" w:cs="Book Antiqua"/>
          <w:i/>
          <w:iCs/>
        </w:rPr>
        <w:t>Clin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="00654522" w:rsidRPr="00411568">
        <w:rPr>
          <w:rFonts w:ascii="Book Antiqua" w:eastAsia="Book Antiqua" w:hAnsi="Book Antiqua" w:cs="Book Antiqua"/>
          <w:i/>
          <w:iCs/>
        </w:rPr>
        <w:t>Ca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2022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ress</w:t>
      </w:r>
    </w:p>
    <w:p w14:paraId="11BDC020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378053DB" w14:textId="609A6486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Core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Tip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lan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ami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the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ronavir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ea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It was showed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ffer</w:t>
      </w:r>
      <w:r w:rsidR="00D7473E" w:rsidRPr="00411568">
        <w:rPr>
          <w:rFonts w:ascii="Book Antiqua" w:eastAsia="Book Antiqua" w:hAnsi="Book Antiqua" w:cs="Book Antiqua"/>
        </w:rPr>
        <w:t>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D7473E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k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sufficienc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rafamil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ing.</w:t>
      </w:r>
    </w:p>
    <w:p w14:paraId="511DD64B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00B2DE01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68FB8F46" w14:textId="6BF691C0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Nur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cientif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si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mo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pon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scientificness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alis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thic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hilosoph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or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models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1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alification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l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ep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amin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l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tur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rm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di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iv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care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2,3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co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Roy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4]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aptation</w:t>
      </w:r>
      <w:r w:rsidR="00D7473E" w:rsidRPr="00411568">
        <w:rPr>
          <w:rFonts w:ascii="Book Antiqua" w:eastAsia="Book Antiqua" w:hAnsi="Book Antiqua" w:cs="Book Antiqua"/>
        </w:rPr>
        <w:t>: Physiologic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lf-concep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nc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-dependenc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hysiolog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ai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hysiolog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to </w:t>
      </w:r>
      <w:r w:rsidRPr="00411568">
        <w:rPr>
          <w:rFonts w:ascii="Book Antiqua" w:eastAsia="Book Antiqua" w:hAnsi="Book Antiqua" w:cs="Book Antiqua"/>
        </w:rPr>
        <w:t>environment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stimuli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4,5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c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to </w:t>
      </w:r>
      <w:r w:rsidRPr="00411568">
        <w:rPr>
          <w:rFonts w:ascii="Book Antiqua" w:eastAsia="Book Antiqua" w:hAnsi="Book Antiqua" w:cs="Book Antiqua"/>
        </w:rPr>
        <w:t>environment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imul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i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t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hysiolog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gr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od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suggested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hysiolog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pri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i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quirement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xygena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tri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limina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tiv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tec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ns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luid-electroly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id-ba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lanc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urolog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nction</w:t>
      </w:r>
      <w:r w:rsidR="00D7473E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ndocri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function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6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lf-concep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soci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o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n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lf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piritu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r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values</w:t>
      </w:r>
      <w:r w:rsidR="00D7473E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s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ed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/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emotions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7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nc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soci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cie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dicat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/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c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grit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ibilit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that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ak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/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feti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</w:t>
      </w:r>
      <w:r w:rsidR="00D7473E" w:rsidRPr="00411568">
        <w:rPr>
          <w:rFonts w:ascii="Book Antiqua" w:eastAsia="Book Antiqua" w:hAnsi="Book Antiqua" w:cs="Book Antiqua"/>
        </w:rPr>
        <w:t xml:space="preserve"> 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e/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lfill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alu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dependen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clud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lastRenderedPageBreak/>
        <w:t>interac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nvironm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people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8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co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apt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n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f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other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lu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ceiv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apt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pend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apt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ffort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osi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ceiv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apt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eep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/hi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balance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4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ronavir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ea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COVID-19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tbrea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ps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lan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uggl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gain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r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n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hysiolog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ed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lee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tri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lf-concep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dividuals</w:t>
      </w:r>
      <w:r w:rsidR="00D7473E" w:rsidRPr="00411568">
        <w:rPr>
          <w:rFonts w:ascii="Book Antiqua" w:eastAsia="Book Antiqua" w:hAnsi="Book Antiqua" w:cs="Book Antiqua"/>
        </w:rPr>
        <w:t xml:space="preserve"> 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pe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s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cer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ansmit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op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rm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s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ttach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fficult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e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needs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9-12]</w:t>
      </w:r>
      <w:r w:rsidRPr="00411568">
        <w:rPr>
          <w:rFonts w:ascii="Book Antiqua" w:eastAsia="Book Antiqua" w:hAnsi="Book Antiqua" w:cs="Book Antiqua"/>
        </w:rPr>
        <w:t>.</w:t>
      </w:r>
    </w:p>
    <w:p w14:paraId="15B45224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Interrup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k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inu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nction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ffectiv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ri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ppor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nc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ffectiv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rm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ircumstanc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rup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essor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di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igh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u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eas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k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utin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ter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nc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mber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andoning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para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vorc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cono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D7473E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moti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ng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mb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eatment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dividual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i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ap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ea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risi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n-functi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be </w:t>
      </w:r>
      <w:r w:rsidRPr="00411568">
        <w:rPr>
          <w:rFonts w:ascii="Book Antiqua" w:eastAsia="Book Antiqua" w:hAnsi="Book Antiqua" w:cs="Book Antiqua"/>
        </w:rPr>
        <w:t>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munic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penl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e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lp</w:t>
      </w:r>
      <w:r w:rsidR="00D7473E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hysical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ntal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cial</w:t>
      </w:r>
      <w:r w:rsidR="00D7473E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ral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ed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mb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pr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motions</w:t>
      </w:r>
      <w:r w:rsidRPr="00411568">
        <w:rPr>
          <w:rFonts w:ascii="Book Antiqua" w:eastAsia="Book Antiqua" w:hAnsi="Book Antiqua" w:cs="Book Antiqua"/>
          <w:vertAlign w:val="superscript"/>
        </w:rPr>
        <w:t>[13]</w:t>
      </w:r>
      <w:r w:rsidRPr="00411568">
        <w:rPr>
          <w:rFonts w:ascii="Book Antiqua" w:eastAsia="Book Antiqua" w:hAnsi="Book Antiqua" w:cs="Book Antiqua"/>
        </w:rPr>
        <w:t>.</w:t>
      </w:r>
    </w:p>
    <w:p w14:paraId="41BFE8A0" w14:textId="552B6BB3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r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D7473E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uhan</w:t>
      </w:r>
      <w:r w:rsidR="00D7473E" w:rsidRPr="00411568">
        <w:rPr>
          <w:rFonts w:ascii="Book Antiqua" w:eastAsia="Book Antiqua" w:hAnsi="Book Antiqua" w:cs="Book Antiqua"/>
        </w:rPr>
        <w:t xml:space="preserve">, </w:t>
      </w:r>
      <w:r w:rsidRPr="00411568">
        <w:rPr>
          <w:rFonts w:ascii="Book Antiqua" w:eastAsia="Book Antiqua" w:hAnsi="Book Antiqua" w:cs="Book Antiqua"/>
        </w:rPr>
        <w:t>Chin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cemb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9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and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f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f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dividual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c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fficul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situation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14,15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volv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are </w:t>
      </w:r>
      <w:r w:rsidRPr="00411568">
        <w:rPr>
          <w:rFonts w:ascii="Book Antiqua" w:eastAsia="Book Antiqua" w:hAnsi="Book Antiqua" w:cs="Book Antiqua"/>
        </w:rPr>
        <w:t>amo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vir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oup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u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v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u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irato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yndr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SARS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idd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irato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yndr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MERS)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D7473E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ymptomat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D7473E" w:rsidRPr="00411568">
        <w:rPr>
          <w:rFonts w:ascii="Book Antiqua" w:eastAsia="Book Antiqua" w:hAnsi="Book Antiqua" w:cs="Book Antiqua"/>
        </w:rPr>
        <w:t xml:space="preserve">or cause </w:t>
      </w:r>
      <w:r w:rsidRPr="00411568">
        <w:rPr>
          <w:rFonts w:ascii="Book Antiqua" w:eastAsia="Book Antiqua" w:hAnsi="Book Antiqua" w:cs="Book Antiqua"/>
        </w:rPr>
        <w:t>m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v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="00D7473E" w:rsidRPr="00411568">
        <w:rPr>
          <w:rFonts w:ascii="Book Antiqua" w:eastAsia="Book Antiqua" w:hAnsi="Book Antiqua" w:cs="Book Antiqua"/>
        </w:rPr>
        <w:t>symptoms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14]</w:t>
      </w:r>
      <w:r w:rsidRPr="00411568">
        <w:rPr>
          <w:rFonts w:ascii="Book Antiqua" w:eastAsia="Book Antiqua" w:hAnsi="Book Antiqua" w:cs="Book Antiqua"/>
        </w:rPr>
        <w:t>.</w:t>
      </w:r>
    </w:p>
    <w:p w14:paraId="7A4C08C7" w14:textId="1FB1D63D" w:rsidR="00A77B3E" w:rsidRPr="00411568" w:rsidRDefault="00D7473E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 xml:space="preserve">The </w:t>
      </w:r>
      <w:r w:rsidR="00654522" w:rsidRPr="00411568">
        <w:rPr>
          <w:rFonts w:ascii="Book Antiqua" w:eastAsia="Book Antiqua" w:hAnsi="Book Antiqua" w:cs="Book Antiqua"/>
        </w:rPr>
        <w:t>Wor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Organiz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(WHO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decla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Mar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20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(WHO</w:t>
      </w:r>
      <w:r w:rsidR="007F11BE" w:rsidRPr="00411568">
        <w:rPr>
          <w:rFonts w:ascii="Book Antiqua" w:hAnsi="Book Antiqua" w:cs="Book Antiqua"/>
          <w:lang w:eastAsia="zh-CN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2020)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cco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ec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dat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A40CB0" w:rsidRPr="00411568">
        <w:rPr>
          <w:rFonts w:ascii="Book Antiqua" w:hAnsi="Book Antiqua" w:cs="Book Antiqua"/>
          <w:lang w:eastAsia="zh-CN"/>
        </w:rPr>
        <w:t xml:space="preserve">the </w:t>
      </w:r>
      <w:r w:rsidR="00654522" w:rsidRPr="00411568">
        <w:rPr>
          <w:rFonts w:ascii="Book Antiqua" w:eastAsia="Book Antiqua" w:hAnsi="Book Antiqua" w:cs="Book Antiqua"/>
        </w:rPr>
        <w:t>WHO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epor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="00654522" w:rsidRPr="00411568">
        <w:rPr>
          <w:rFonts w:ascii="Book Antiqua" w:eastAsia="Book Antiqua" w:hAnsi="Book Antiqua" w:cs="Book Antiqua"/>
        </w:rPr>
        <w:t>countries</w:t>
      </w:r>
      <w:r w:rsidR="00654522"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54522" w:rsidRPr="00411568">
        <w:rPr>
          <w:rFonts w:ascii="Book Antiqua" w:eastAsia="Book Antiqua" w:hAnsi="Book Antiqua" w:cs="Book Antiqua"/>
          <w:vertAlign w:val="superscript"/>
        </w:rPr>
        <w:t>15]</w:t>
      </w:r>
      <w:r w:rsidR="00654522"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urkey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ir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Mar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20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lastRenderedPageBreak/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ve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A40CB0" w:rsidRPr="00411568">
        <w:rPr>
          <w:rFonts w:ascii="Book Antiqua" w:eastAsia="Book Antiqua" w:hAnsi="Book Antiqua" w:cs="Book Antiqua"/>
        </w:rPr>
        <w:t xml:space="preserve">common </w:t>
      </w:r>
      <w:r w:rsidR="00654522" w:rsidRPr="00411568">
        <w:rPr>
          <w:rFonts w:ascii="Book Antiqua" w:eastAsia="Book Antiqua" w:hAnsi="Book Antiqua" w:cs="Book Antiqua"/>
        </w:rPr>
        <w:t>s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="00654522" w:rsidRPr="00411568">
        <w:rPr>
          <w:rFonts w:ascii="Book Antiqua" w:eastAsia="Book Antiqua" w:hAnsi="Book Antiqua" w:cs="Book Antiqua"/>
        </w:rPr>
        <w:t>far</w:t>
      </w:r>
      <w:r w:rsidR="00654522"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54522" w:rsidRPr="00411568">
        <w:rPr>
          <w:rFonts w:ascii="Book Antiqua" w:eastAsia="Book Antiqua" w:hAnsi="Book Antiqua" w:cs="Book Antiqua"/>
          <w:vertAlign w:val="superscript"/>
        </w:rPr>
        <w:t>12]</w:t>
      </w:r>
      <w:r w:rsidR="00654522"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roces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lway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orefro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A40CB0" w:rsidRPr="00411568">
        <w:rPr>
          <w:rFonts w:ascii="Book Antiqua" w:eastAsia="Book Antiqua" w:hAnsi="Book Antiqua" w:cs="Book Antiqua"/>
        </w:rPr>
        <w:t xml:space="preserve">been </w:t>
      </w:r>
      <w:r w:rsidR="00654522" w:rsidRPr="00411568">
        <w:rPr>
          <w:rFonts w:ascii="Book Antiqua" w:eastAsia="Book Antiqua" w:hAnsi="Book Antiqua" w:cs="Book Antiqua"/>
        </w:rPr>
        <w:t>fac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vit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isk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ulfi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ask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h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lo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nta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ati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vulner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A40CB0" w:rsidRPr="00411568">
        <w:rPr>
          <w:rFonts w:ascii="Book Antiqua" w:eastAsia="Book Antiqua" w:hAnsi="Book Antiqua" w:cs="Book Antiqua"/>
        </w:rPr>
        <w:t xml:space="preserve">to </w:t>
      </w:r>
      <w:r w:rsidR="00654522"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fec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A40CB0" w:rsidRPr="00411568">
        <w:rPr>
          <w:rFonts w:ascii="Book Antiqua" w:eastAsia="Book Antiqua" w:hAnsi="Book Antiqua" w:cs="Book Antiqua"/>
        </w:rPr>
        <w:t xml:space="preserve">been </w:t>
      </w:r>
      <w:r w:rsidR="00654522" w:rsidRPr="00411568">
        <w:rPr>
          <w:rFonts w:ascii="Book Antiqua" w:eastAsia="Book Antiqua" w:hAnsi="Book Antiqua" w:cs="Book Antiqua"/>
        </w:rPr>
        <w:t>fac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itu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fec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lleagu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memb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="00654522" w:rsidRPr="00411568">
        <w:rPr>
          <w:rFonts w:ascii="Book Antiqua" w:eastAsia="Book Antiqua" w:hAnsi="Book Antiqua" w:cs="Book Antiqua"/>
        </w:rPr>
        <w:t>virus</w:t>
      </w:r>
      <w:r w:rsidR="00654522"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54522" w:rsidRPr="00411568">
        <w:rPr>
          <w:rFonts w:ascii="Book Antiqua" w:eastAsia="Book Antiqua" w:hAnsi="Book Antiqua" w:cs="Book Antiqua"/>
          <w:vertAlign w:val="superscript"/>
        </w:rPr>
        <w:t>16,17]</w:t>
      </w:r>
      <w:r w:rsidR="00654522" w:rsidRPr="00411568">
        <w:rPr>
          <w:rFonts w:ascii="Book Antiqua" w:eastAsia="Book Antiqua" w:hAnsi="Book Antiqua" w:cs="Book Antiqua"/>
        </w:rPr>
        <w:t>.</w:t>
      </w:r>
    </w:p>
    <w:p w14:paraId="51F9C582" w14:textId="6916EDDB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nati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unci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A40CB0" w:rsidRPr="00411568">
        <w:rPr>
          <w:rFonts w:ascii="Book Antiqua" w:eastAsia="Book Antiqua" w:hAnsi="Book Antiqua" w:cs="Book Antiqua"/>
        </w:rPr>
        <w:t xml:space="preserve">of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ICN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cogniz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s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ar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mb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al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clu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staff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18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di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co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urkis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soci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alys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por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55.7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4-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ift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58.6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40-48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ek</w:t>
      </w:r>
      <w:r w:rsidR="00A40CB0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5.3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term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iv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agno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82.1%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ditionall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50.1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dic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stitu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vi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ffici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o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equ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lanc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nutrition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19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ma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n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i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igh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ministr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se</w:t>
      </w:r>
      <w:r w:rsidR="00A40CB0" w:rsidRPr="00411568">
        <w:rPr>
          <w:rFonts w:ascii="Book Antiqua" w:eastAsia="Book Antiqua" w:hAnsi="Book Antiqua" w:cs="Book Antiqua"/>
        </w:rPr>
        <w:t xml:space="preserve"> 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o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n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als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pprov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ecu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pervisor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pproved</w:t>
      </w:r>
      <w:r w:rsidR="00A40CB0" w:rsidRPr="00411568">
        <w:rPr>
          <w:rFonts w:ascii="Book Antiqua" w:eastAsia="Book Antiqua" w:hAnsi="Book Antiqua" w:cs="Book Antiqua"/>
        </w:rPr>
        <w:t>, it wi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rio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sequentl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48.6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lder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care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19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A40CB0" w:rsidRPr="00411568">
        <w:rPr>
          <w:rFonts w:ascii="Book Antiqua" w:eastAsia="Book Antiqua" w:hAnsi="Book Antiqua" w:cs="Book Antiqua"/>
        </w:rPr>
        <w:t xml:space="preserve">are </w:t>
      </w:r>
      <w:r w:rsidRPr="00411568">
        <w:rPr>
          <w:rFonts w:ascii="Book Antiqua" w:eastAsia="Book Antiqua" w:hAnsi="Book Antiqua" w:cs="Book Antiqua"/>
        </w:rPr>
        <w:t>un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tur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A40CB0" w:rsidRPr="00411568">
        <w:rPr>
          <w:rFonts w:ascii="Book Antiqua" w:eastAsia="Book Antiqua" w:hAnsi="Book Antiqua" w:cs="Book Antiqua"/>
        </w:rPr>
        <w:t xml:space="preserve">and </w:t>
      </w:r>
      <w:r w:rsidRPr="00411568">
        <w:rPr>
          <w:rFonts w:ascii="Book Antiqua" w:eastAsia="Book Antiqua" w:hAnsi="Book Antiqua" w:cs="Book Antiqua"/>
        </w:rPr>
        <w:t>le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f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par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mber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nde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owerl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e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ed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mb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A40CB0" w:rsidRPr="00411568">
        <w:rPr>
          <w:rFonts w:ascii="Book Antiqua" w:eastAsia="Book Antiqua" w:hAnsi="Book Antiqua" w:cs="Book Antiqua"/>
        </w:rPr>
        <w:t xml:space="preserve">that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i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refor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lan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ami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.</w:t>
      </w:r>
    </w:p>
    <w:p w14:paraId="761AF8CB" w14:textId="77777777" w:rsidR="00A77B3E" w:rsidRPr="00411568" w:rsidRDefault="00A77B3E" w:rsidP="0081507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3C78B85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3415B4" w:rsidRPr="00411568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411568">
        <w:rPr>
          <w:rFonts w:ascii="Book Antiqua" w:eastAsia="Book Antiqua" w:hAnsi="Book Antiqua" w:cs="Book Antiqua"/>
          <w:b/>
          <w:caps/>
          <w:u w:val="single"/>
        </w:rPr>
        <w:t>AND</w:t>
      </w:r>
      <w:r w:rsidR="003415B4" w:rsidRPr="00411568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411568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194025E4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Qualitativ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approach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research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paradigm</w:t>
      </w:r>
    </w:p>
    <w:p w14:paraId="4CFA54A0" w14:textId="2FAFEAC3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shd w:val="clear" w:color="auto" w:fill="FFFFFF"/>
        </w:rPr>
        <w:t>W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us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rb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traus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(2014)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ground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or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thodo</w:t>
      </w:r>
      <w:r w:rsidR="00A40CB0" w:rsidRPr="00411568">
        <w:rPr>
          <w:rFonts w:ascii="Book Antiqua" w:eastAsia="Book Antiqua" w:hAnsi="Book Antiqua" w:cs="Book Antiqua"/>
          <w:shd w:val="clear" w:color="auto" w:fill="FFFFFF"/>
        </w:rPr>
        <w:t>lo</w:t>
      </w:r>
      <w:r w:rsidRPr="00411568">
        <w:rPr>
          <w:rFonts w:ascii="Book Antiqua" w:eastAsia="Book Antiqua" w:hAnsi="Book Antiqua" w:cs="Book Antiqua"/>
          <w:shd w:val="clear" w:color="auto" w:fill="FFFFFF"/>
        </w:rPr>
        <w:t>g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o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understa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roces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linic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nurses</w:t>
      </w:r>
      <w:r w:rsidR="00A40CB0" w:rsidRPr="00411568">
        <w:rPr>
          <w:rFonts w:ascii="Book Antiqua" w:eastAsia="Book Antiqua" w:hAnsi="Book Antiqua" w:cs="Book Antiqua"/>
          <w:shd w:val="clear" w:color="auto" w:fill="FFFFFF"/>
        </w:rPr>
        <w:t>’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hang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amil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lationship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dur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CB0" w:rsidRPr="00411568">
        <w:rPr>
          <w:rFonts w:ascii="Book Antiqua" w:eastAsia="Book Antiqua" w:hAnsi="Book Antiqua" w:cs="Book Antiqua"/>
          <w:shd w:val="clear" w:color="auto" w:fill="FFFFFF"/>
        </w:rPr>
        <w:t xml:space="preserve">the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VID-19</w:t>
      </w:r>
      <w:r w:rsidR="00A40CB0" w:rsidRPr="00411568">
        <w:rPr>
          <w:rFonts w:ascii="Book Antiqua" w:eastAsia="Book Antiqua" w:hAnsi="Book Antiqua" w:cs="Book Antiqua"/>
          <w:shd w:val="clear" w:color="auto" w:fill="FFFFFF"/>
        </w:rPr>
        <w:t xml:space="preserve"> pandemic</w:t>
      </w:r>
      <w:r w:rsidRPr="00411568">
        <w:rPr>
          <w:rFonts w:ascii="Book Antiqua" w:eastAsia="Book Antiqua" w:hAnsi="Book Antiqua" w:cs="Book Antiqua"/>
          <w:shd w:val="clear" w:color="auto" w:fill="FFFFFF"/>
        </w:rPr>
        <w:t>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Ground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or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ductiv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tho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reat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or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  <w:shd w:val="clear" w:color="auto" w:fill="FFFFFF"/>
        </w:rPr>
        <w:t>data</w:t>
      </w:r>
      <w:r w:rsidRPr="00411568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shd w:val="clear" w:color="auto" w:fill="FFFFFF"/>
          <w:vertAlign w:val="superscript"/>
        </w:rPr>
        <w:t>20]</w:t>
      </w:r>
      <w:r w:rsidRPr="00411568">
        <w:rPr>
          <w:rFonts w:ascii="Book Antiqua" w:eastAsia="Book Antiqua" w:hAnsi="Book Antiqua" w:cs="Book Antiqua"/>
          <w:shd w:val="clear" w:color="auto" w:fill="FFFFFF"/>
        </w:rPr>
        <w:t>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he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searcher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oste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ritical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flectio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roughout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roces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b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sk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questions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eek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larifications</w:t>
      </w:r>
      <w:r w:rsidR="00A40CB0" w:rsidRPr="00411568">
        <w:rPr>
          <w:rFonts w:ascii="Book Antiqua" w:eastAsia="Book Antiqua" w:hAnsi="Book Antiqua" w:cs="Book Antiqua"/>
          <w:shd w:val="clear" w:color="auto" w:fill="FFFFFF"/>
        </w:rPr>
        <w:t>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ctivel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listen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o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articipant’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tories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searcher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lso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draw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lastRenderedPageBreak/>
        <w:t>personal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experience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o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acilitat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oretical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development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ctiv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gent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search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  <w:shd w:val="clear" w:color="auto" w:fill="FFFFFF"/>
        </w:rPr>
        <w:t>process</w:t>
      </w:r>
      <w:r w:rsidRPr="00411568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shd w:val="clear" w:color="auto" w:fill="FFFFFF"/>
          <w:vertAlign w:val="superscript"/>
        </w:rPr>
        <w:t>20,21]</w:t>
      </w:r>
      <w:r w:rsidRPr="00411568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3A8D4BD4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59A2C55A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Symbolic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interactionism</w:t>
      </w:r>
    </w:p>
    <w:p w14:paraId="5479F685" w14:textId="58476CE5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shd w:val="clear" w:color="auto" w:fill="FFFFFF"/>
        </w:rPr>
        <w:t>Ou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grou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or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thodolog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a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oot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ymbolic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  <w:shd w:val="clear" w:color="auto" w:fill="FFFFFF"/>
        </w:rPr>
        <w:t>interactionism</w:t>
      </w:r>
      <w:r w:rsidRPr="00411568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shd w:val="clear" w:color="auto" w:fill="FFFFFF"/>
          <w:vertAlign w:val="superscript"/>
        </w:rPr>
        <w:t>22]</w:t>
      </w:r>
      <w:r w:rsidRPr="00411568">
        <w:rPr>
          <w:rFonts w:ascii="Book Antiqua" w:eastAsia="Book Antiqua" w:hAnsi="Book Antiqua" w:cs="Book Antiqua"/>
          <w:shd w:val="clear" w:color="auto" w:fill="FFFFFF"/>
        </w:rPr>
        <w:t>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ymbolic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teractionism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ramework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ha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re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ajo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ssumptions: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Culture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fluence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how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eopl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liv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learn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experience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rough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ultu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determin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how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eopl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ak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an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rom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i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teractions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everyon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reate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an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CB0" w:rsidRPr="00411568">
        <w:rPr>
          <w:rFonts w:ascii="Book Antiqua" w:eastAsia="Book Antiqua" w:hAnsi="Book Antiqua" w:cs="Book Antiqua"/>
          <w:shd w:val="clear" w:color="auto" w:fill="FFFFFF"/>
        </w:rPr>
        <w:t xml:space="preserve">at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dividual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level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ct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ccord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o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i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aning</w:t>
      </w:r>
      <w:r w:rsidRPr="00411568">
        <w:rPr>
          <w:rFonts w:ascii="Book Antiqua" w:eastAsia="Book Antiqua" w:hAnsi="Book Antiqua" w:cs="Book Antiqua"/>
          <w:shd w:val="clear" w:color="auto" w:fill="FFFFFF"/>
          <w:vertAlign w:val="superscript"/>
        </w:rPr>
        <w:t>[22]</w:t>
      </w:r>
      <w:r w:rsidRPr="00411568">
        <w:rPr>
          <w:rFonts w:ascii="Book Antiqua" w:eastAsia="Book Antiqua" w:hAnsi="Book Antiqua" w:cs="Book Antiqua"/>
          <w:shd w:val="clear" w:color="auto" w:fill="FFFFFF"/>
        </w:rPr>
        <w:t>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us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ground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or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thodolog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herentl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cknowledge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at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ntext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or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separabl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rom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or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  <w:shd w:val="clear" w:color="auto" w:fill="FFFFFF"/>
        </w:rPr>
        <w:t>itself</w:t>
      </w:r>
      <w:r w:rsidRPr="00411568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shd w:val="clear" w:color="auto" w:fill="FFFFFF"/>
          <w:vertAlign w:val="superscript"/>
        </w:rPr>
        <w:t>21]</w:t>
      </w:r>
      <w:r w:rsidRPr="00411568">
        <w:rPr>
          <w:rFonts w:ascii="Book Antiqua" w:eastAsia="Book Antiqua" w:hAnsi="Book Antiqua" w:cs="Book Antiqua"/>
          <w:shd w:val="clear" w:color="auto" w:fill="FFFFFF"/>
        </w:rPr>
        <w:t>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i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tudy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understand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nurses</w:t>
      </w:r>
      <w:r w:rsidR="00A40CB0" w:rsidRPr="00411568">
        <w:rPr>
          <w:rFonts w:ascii="Book Antiqua" w:eastAsia="Book Antiqua" w:hAnsi="Book Antiqua" w:cs="Book Antiqua"/>
          <w:shd w:val="clear" w:color="auto" w:fill="FFFFFF"/>
        </w:rPr>
        <w:t>’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hang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amil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lationships</w:t>
      </w:r>
      <w:r w:rsidR="00A40CB0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bas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ntext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VID-19.</w:t>
      </w:r>
    </w:p>
    <w:p w14:paraId="65F32A93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3CB53693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Researcher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characteristics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reflexivity</w:t>
      </w:r>
    </w:p>
    <w:p w14:paraId="0EFB71D5" w14:textId="7FA6B128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>Type</w:t>
      </w:r>
      <w:r w:rsidR="003415B4"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>study: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i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henomenological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qualitativ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tudy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search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CB0" w:rsidRPr="00411568">
        <w:rPr>
          <w:rFonts w:ascii="Book Antiqua" w:eastAsia="Book Antiqua" w:hAnsi="Book Antiqua" w:cs="Book Antiqua"/>
          <w:shd w:val="clear" w:color="auto" w:fill="FFFFFF"/>
        </w:rPr>
        <w:t>had a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descriptiv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qualitativ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design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i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design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event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henomenon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defin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directly.</w:t>
      </w:r>
    </w:p>
    <w:p w14:paraId="5F4AB658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50423020" w14:textId="02EAB9EA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>Population</w:t>
      </w:r>
      <w:r w:rsidR="003415B4"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>sample</w:t>
      </w:r>
      <w:r w:rsidR="003415B4"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shd w:val="clear" w:color="auto" w:fill="FFFFFF"/>
        </w:rPr>
        <w:t>study</w:t>
      </w:r>
      <w:r w:rsidRPr="00411568">
        <w:rPr>
          <w:rFonts w:ascii="Book Antiqua" w:eastAsia="Book Antiqua" w:hAnsi="Book Antiqua" w:cs="Book Antiqua"/>
          <w:shd w:val="clear" w:color="auto" w:fill="FFFFFF"/>
        </w:rPr>
        <w:t>: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ampl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alculatio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a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not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ade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and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nsider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general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ampl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numbe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us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qualitativ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>studies</w:t>
      </w:r>
      <w:r w:rsidRPr="00411568">
        <w:rPr>
          <w:rFonts w:ascii="Book Antiqua" w:eastAsia="Book Antiqua" w:hAnsi="Book Antiqua" w:cs="Book Antiqua"/>
          <w:shd w:val="clear" w:color="auto" w:fill="FFFFFF"/>
        </w:rPr>
        <w:t>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articipant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at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ul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ach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and </w:t>
      </w:r>
      <w:r w:rsidRPr="00411568">
        <w:rPr>
          <w:rFonts w:ascii="Book Antiqua" w:eastAsia="Book Antiqua" w:hAnsi="Book Antiqua" w:cs="Book Antiqua"/>
          <w:shd w:val="clear" w:color="auto" w:fill="FFFFFF"/>
        </w:rPr>
        <w:t>who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volunteer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o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articipat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tud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nstitut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ample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</w:t>
      </w:r>
      <w:r w:rsidRPr="00411568">
        <w:rPr>
          <w:rFonts w:ascii="Book Antiqua" w:eastAsia="Book Antiqua" w:hAnsi="Book Antiqua" w:cs="Book Antiqua"/>
        </w:rPr>
        <w:t>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nowb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tho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mp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lectio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</w:t>
      </w:r>
      <w:r w:rsidR="005651DF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</w:t>
      </w:r>
      <w:r w:rsidRPr="00411568">
        <w:rPr>
          <w:rFonts w:ascii="Book Antiqua" w:eastAsia="Book Antiqua" w:hAnsi="Book Antiqua" w:cs="Book Antiqua"/>
          <w:i/>
          <w:iCs/>
        </w:rPr>
        <w:t>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=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8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clud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mp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co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equac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tcom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equ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orm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llect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voluntar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du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par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 and </w:t>
      </w:r>
      <w:r w:rsidRPr="00411568">
        <w:rPr>
          <w:rFonts w:ascii="Book Antiqua" w:eastAsia="Book Antiqua" w:hAnsi="Book Antiqua" w:cs="Book Antiqua"/>
          <w:shd w:val="clear" w:color="auto" w:fill="FFFFFF"/>
        </w:rPr>
        <w:t>ha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bligatio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o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lativ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o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ak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a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(chil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the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amil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mbers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). All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u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articipant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e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omen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referabl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arried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>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ul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b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ach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  <w:shd w:val="clear" w:color="auto" w:fill="FFFFFF"/>
        </w:rPr>
        <w:t>via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ocial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dia</w:t>
      </w:r>
      <w:r w:rsidR="003415B4" w:rsidRPr="00411568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9A3F99" w:rsidRPr="00411568">
        <w:rPr>
          <w:rFonts w:ascii="Book Antiqua" w:hAnsi="Book Antiqua" w:cs="Book Antiqua"/>
          <w:shd w:val="clear" w:color="auto" w:fill="FFFFFF"/>
          <w:lang w:eastAsia="zh-CN"/>
        </w:rPr>
        <w:t>(</w:t>
      </w:r>
      <w:r w:rsidR="009A3F99" w:rsidRPr="00411568">
        <w:rPr>
          <w:rFonts w:ascii="Book Antiqua" w:hAnsi="Book Antiqua"/>
          <w:noProof/>
          <w:lang w:eastAsia="zh-CN"/>
        </w:rPr>
        <w:t>Figure</w:t>
      </w:r>
      <w:r w:rsidR="003415B4" w:rsidRPr="00411568">
        <w:rPr>
          <w:rFonts w:ascii="Book Antiqua" w:hAnsi="Book Antiqua"/>
          <w:noProof/>
          <w:lang w:eastAsia="zh-CN"/>
        </w:rPr>
        <w:t xml:space="preserve"> </w:t>
      </w:r>
      <w:r w:rsidR="009A3F99" w:rsidRPr="00411568">
        <w:rPr>
          <w:rFonts w:ascii="Book Antiqua" w:hAnsi="Book Antiqua"/>
          <w:noProof/>
          <w:lang w:eastAsia="zh-CN"/>
        </w:rPr>
        <w:t>1)</w:t>
      </w:r>
      <w:r w:rsidRPr="00411568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163D1385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40228B44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lastRenderedPageBreak/>
        <w:t>Inclusion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criteria</w:t>
      </w:r>
    </w:p>
    <w:p w14:paraId="08458127" w14:textId="7693AF35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(1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blig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liv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eparat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rom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i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amily</w:t>
      </w:r>
      <w:r w:rsidRPr="00411568">
        <w:rPr>
          <w:rFonts w:ascii="Book Antiqua" w:eastAsia="Book Antiqua" w:hAnsi="Book Antiqua" w:cs="Book Antiqua"/>
        </w:rPr>
        <w:t>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2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taking </w:t>
      </w:r>
      <w:r w:rsidRPr="00411568">
        <w:rPr>
          <w:rFonts w:ascii="Book Antiqua" w:eastAsia="Book Antiqua" w:hAnsi="Book Antiqua" w:cs="Book Antiqua"/>
          <w:shd w:val="clear" w:color="auto" w:fill="FFFFFF"/>
        </w:rPr>
        <w:t>ca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(chil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the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amil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mbers)</w:t>
      </w:r>
      <w:r w:rsidRPr="00411568">
        <w:rPr>
          <w:rFonts w:ascii="Book Antiqua" w:eastAsia="Book Antiqua" w:hAnsi="Book Antiqua" w:cs="Book Antiqua"/>
        </w:rPr>
        <w:t>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3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be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>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omen</w:t>
      </w:r>
      <w:r w:rsidRPr="00411568">
        <w:rPr>
          <w:rFonts w:ascii="Book Antiqua" w:eastAsia="Book Antiqua" w:hAnsi="Book Antiqua" w:cs="Book Antiqua"/>
        </w:rPr>
        <w:t>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4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be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>in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arried</w:t>
      </w:r>
      <w:r w:rsidRPr="00411568">
        <w:rPr>
          <w:rFonts w:ascii="Book Antiqua" w:eastAsia="Book Antiqua" w:hAnsi="Book Antiqua" w:cs="Book Antiqua"/>
        </w:rPr>
        <w:t>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5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using </w:t>
      </w:r>
      <w:r w:rsidRPr="00411568">
        <w:rPr>
          <w:rFonts w:ascii="Book Antiqua" w:eastAsia="Book Antiqua" w:hAnsi="Book Antiqua" w:cs="Book Antiqua"/>
          <w:shd w:val="clear" w:color="auto" w:fill="FFFFFF"/>
        </w:rPr>
        <w:t>social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dia</w:t>
      </w:r>
      <w:r w:rsidRPr="00411568">
        <w:rPr>
          <w:rFonts w:ascii="Book Antiqua" w:eastAsia="Book Antiqua" w:hAnsi="Book Antiqua" w:cs="Book Antiqua"/>
        </w:rPr>
        <w:t>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815073" w:rsidRPr="00411568">
        <w:rPr>
          <w:rFonts w:ascii="Book Antiqua" w:hAnsi="Book Antiqua" w:cs="Book Antiqua"/>
          <w:lang w:eastAsia="zh-CN"/>
        </w:rPr>
        <w:t xml:space="preserve">and </w:t>
      </w:r>
      <w:r w:rsidRPr="00411568">
        <w:rPr>
          <w:rFonts w:ascii="Book Antiqua" w:eastAsia="Book Antiqua" w:hAnsi="Book Antiqua" w:cs="Book Antiqua"/>
        </w:rPr>
        <w:t>(6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living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rovince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stanbul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kara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>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Gaziantep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he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numbe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VID-19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ase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a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high.</w:t>
      </w:r>
    </w:p>
    <w:p w14:paraId="6D7879A6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41DFD642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Exclusion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criteria</w:t>
      </w:r>
    </w:p>
    <w:p w14:paraId="432B6CAE" w14:textId="1AB56CC8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(1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log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llness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2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5651DF" w:rsidRPr="00411568">
        <w:rPr>
          <w:rFonts w:ascii="Book Antiqua" w:eastAsia="Book Antiqua" w:hAnsi="Book Antiqua" w:cs="Book Antiqua"/>
        </w:rPr>
        <w:t>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di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bstance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815073" w:rsidRPr="00411568">
        <w:rPr>
          <w:rFonts w:ascii="Book Antiqua" w:hAnsi="Book Antiqua" w:cs="Book Antiqua"/>
          <w:lang w:eastAsia="zh-CN"/>
        </w:rPr>
        <w:t xml:space="preserve">and </w:t>
      </w:r>
      <w:r w:rsidRPr="00411568">
        <w:rPr>
          <w:rFonts w:ascii="Book Antiqua" w:eastAsia="Book Antiqua" w:hAnsi="Book Antiqua" w:cs="Book Antiqua"/>
        </w:rPr>
        <w:t>(3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et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iatr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unsel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unsel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oups.</w:t>
      </w:r>
    </w:p>
    <w:p w14:paraId="73F52CB8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1FC1830F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Data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collection</w:t>
      </w:r>
    </w:p>
    <w:p w14:paraId="5DCDA5CC" w14:textId="6A38F95F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5651DF" w:rsidRPr="00411568">
        <w:rPr>
          <w:rFonts w:ascii="Book Antiqua" w:eastAsia="Book Antiqua" w:hAnsi="Book Antiqua" w:cs="Book Antiqua"/>
        </w:rPr>
        <w:t xml:space="preserve">comprised </w:t>
      </w:r>
      <w:r w:rsidRPr="00411568">
        <w:rPr>
          <w:rFonts w:ascii="Book Antiqua" w:eastAsia="Book Antiqua" w:hAnsi="Book Antiqua" w:cs="Book Antiqua"/>
        </w:rPr>
        <w:t>tw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ction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r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c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5651DF" w:rsidRPr="00411568">
        <w:rPr>
          <w:rFonts w:ascii="Book Antiqua" w:eastAsia="Book Antiqua" w:hAnsi="Book Antiqua" w:cs="Book Antiqua"/>
        </w:rPr>
        <w:t xml:space="preserve">included </w:t>
      </w:r>
      <w:r w:rsidRPr="00411568">
        <w:rPr>
          <w:rFonts w:ascii="Book Antiqua" w:eastAsia="Book Antiqua" w:hAnsi="Book Antiqua" w:cs="Book Antiqua"/>
        </w:rPr>
        <w:t>closed-end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es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’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mograph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racteristic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ag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yp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mb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giv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5651DF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v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par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di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servi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ed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ek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nn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5651DF" w:rsidRPr="00411568">
        <w:rPr>
          <w:rFonts w:ascii="Book Antiqua" w:eastAsia="Book Antiqua" w:hAnsi="Book Antiqua" w:cs="Book Antiqua"/>
        </w:rPr>
        <w:t xml:space="preserve">and </w:t>
      </w:r>
      <w:r w:rsidRPr="00411568">
        <w:rPr>
          <w:rFonts w:ascii="Book Antiqua" w:eastAsia="Book Antiqua" w:hAnsi="Book Antiqua" w:cs="Book Antiqua"/>
        </w:rPr>
        <w:t>provin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5651DF" w:rsidRPr="00411568">
        <w:rPr>
          <w:rFonts w:ascii="Book Antiqua" w:eastAsia="Book Antiqua" w:hAnsi="Book Antiqua" w:cs="Book Antiqua"/>
        </w:rPr>
        <w:t xml:space="preserve">where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ed)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co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c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5651DF" w:rsidRPr="00411568">
        <w:rPr>
          <w:rFonts w:ascii="Book Antiqua" w:eastAsia="Book Antiqua" w:hAnsi="Book Antiqua" w:cs="Book Antiqua"/>
        </w:rPr>
        <w:t xml:space="preserve">included </w:t>
      </w:r>
      <w:r w:rsidRPr="00411568">
        <w:rPr>
          <w:rFonts w:ascii="Book Antiqua" w:eastAsia="Book Antiqua" w:hAnsi="Book Antiqua" w:cs="Book Antiqua"/>
        </w:rPr>
        <w:t>tw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es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ffec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rup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selv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ner.</w:t>
      </w:r>
    </w:p>
    <w:p w14:paraId="355E6AA9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022EB049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Interview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questions</w:t>
      </w:r>
    </w:p>
    <w:p w14:paraId="542DA0A8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(1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pla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ffec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?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815073" w:rsidRPr="00411568">
        <w:rPr>
          <w:rFonts w:ascii="Book Antiqua" w:hAnsi="Book Antiqua" w:cs="Book Antiqua"/>
          <w:lang w:eastAsia="zh-CN"/>
        </w:rPr>
        <w:t xml:space="preserve">and </w:t>
      </w:r>
      <w:r w:rsidRPr="00411568">
        <w:rPr>
          <w:rFonts w:ascii="Book Antiqua" w:eastAsia="Book Antiqua" w:hAnsi="Book Antiqua" w:cs="Book Antiqua"/>
        </w:rPr>
        <w:t>(2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f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?</w:t>
      </w:r>
    </w:p>
    <w:p w14:paraId="75793974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469E019D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Context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researchers</w:t>
      </w:r>
    </w:p>
    <w:p w14:paraId="36B0C239" w14:textId="1E93631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ember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u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search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eam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hav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backgrou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healthca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nursing,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ith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expertis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qualitativ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search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i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tud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a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nduct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three </w:t>
      </w:r>
      <w:r w:rsidRPr="00411568">
        <w:rPr>
          <w:rFonts w:ascii="Book Antiqua" w:eastAsia="Book Antiqua" w:hAnsi="Book Antiqua" w:cs="Book Antiqua"/>
          <w:shd w:val="clear" w:color="auto" w:fill="FFFFFF"/>
        </w:rPr>
        <w:t>citie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ith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high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numbe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OVID-19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ase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urke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betwee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May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 and </w:t>
      </w:r>
      <w:r w:rsidRPr="00411568">
        <w:rPr>
          <w:rFonts w:ascii="Book Antiqua" w:eastAsia="Book Antiqua" w:hAnsi="Book Antiqua" w:cs="Book Antiqua"/>
          <w:shd w:val="clear" w:color="auto" w:fill="FFFFFF"/>
        </w:rPr>
        <w:t>Jun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2020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s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 xml:space="preserve">three </w:t>
      </w:r>
      <w:r w:rsidRPr="00411568">
        <w:rPr>
          <w:rFonts w:ascii="Book Antiqua" w:eastAsia="Book Antiqua" w:hAnsi="Book Antiqua" w:cs="Book Antiqua"/>
          <w:shd w:val="clear" w:color="auto" w:fill="FFFFFF"/>
        </w:rPr>
        <w:t>citie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651DF" w:rsidRPr="00411568">
        <w:rPr>
          <w:rFonts w:ascii="Book Antiqua" w:eastAsia="Book Antiqua" w:hAnsi="Book Antiqua" w:cs="Book Antiqua"/>
          <w:shd w:val="clear" w:color="auto" w:fill="FFFFFF"/>
        </w:rPr>
        <w:t>we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hose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o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aso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at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big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ities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e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no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rio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lationship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lastRenderedPageBreak/>
        <w:t>between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articipant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researchers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articipant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e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wa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purpos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tudy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an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e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encouraged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o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sha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i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view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freely.</w:t>
      </w:r>
    </w:p>
    <w:p w14:paraId="3617C48C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48DBFF68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Implementation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study</w:t>
      </w:r>
    </w:p>
    <w:p w14:paraId="3AE21CBC" w14:textId="174D2719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t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ll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earc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r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h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</w:t>
      </w:r>
      <w:r w:rsidR="00617894" w:rsidRPr="00411568">
        <w:rPr>
          <w:rFonts w:ascii="Book Antiqua" w:eastAsia="Book Antiqua" w:hAnsi="Book Antiqua" w:cs="Book Antiqua"/>
        </w:rPr>
        <w:t xml:space="preserve">the </w:t>
      </w:r>
      <w:r w:rsidRPr="00411568">
        <w:rPr>
          <w:rFonts w:ascii="Book Antiqua" w:eastAsia="Book Antiqua" w:hAnsi="Book Antiqua" w:cs="Book Antiqua"/>
        </w:rPr>
        <w:t>researc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ns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evious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du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alit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ies)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h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ll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r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l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orm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pprov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bta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dividu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-dep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chniq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wa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ch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roug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17894" w:rsidRPr="00411568">
        <w:rPr>
          <w:rFonts w:ascii="Book Antiqua" w:eastAsia="Book Antiqua" w:hAnsi="Book Antiqua" w:cs="Book Antiqua"/>
        </w:rPr>
        <w:t xml:space="preserve">that </w:t>
      </w:r>
      <w:r w:rsidRPr="00411568">
        <w:rPr>
          <w:rFonts w:ascii="Book Antiqua" w:eastAsia="Book Antiqua" w:hAnsi="Book Antiqua" w:cs="Book Antiqua"/>
        </w:rPr>
        <w:t>s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ne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vid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f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fort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e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pres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selve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tsi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u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chedul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low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sw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es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eel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lan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ng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side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us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u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rmin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peti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g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-dep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t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i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clud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munic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vi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.</w:t>
      </w:r>
    </w:p>
    <w:p w14:paraId="0F753DFA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1FD765F5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Evaluation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data</w:t>
      </w:r>
    </w:p>
    <w:p w14:paraId="256F1C15" w14:textId="7994EF0A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tist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cka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c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cienc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SPSS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vers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5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gra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alyz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'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p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racteristic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scrip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alys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17894" w:rsidRPr="00411568">
        <w:rPr>
          <w:rFonts w:ascii="Book Antiqua" w:eastAsia="Book Antiqua" w:hAnsi="Book Antiqua" w:cs="Book Antiqua"/>
        </w:rPr>
        <w:t xml:space="preserve">performed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alyz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ta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alyz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mmediat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t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ear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g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t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566F1" w:rsidRPr="00411568">
        <w:rPr>
          <w:rFonts w:ascii="Book Antiqua" w:eastAsia="Book Antiqua" w:hAnsi="Book Antiqua" w:cs="Book Antiqua"/>
        </w:rPr>
        <w:t xml:space="preserve">The data were written </w:t>
      </w:r>
      <w:r w:rsidRPr="00411568">
        <w:rPr>
          <w:rFonts w:ascii="Book Antiqua" w:eastAsia="Book Antiqua" w:hAnsi="Book Antiqua" w:cs="Book Antiqua"/>
        </w:rPr>
        <w:t>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mmediat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t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bsequentl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x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epa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n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r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d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tract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ater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ev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d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b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a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17894" w:rsidRPr="00411568">
        <w:rPr>
          <w:rFonts w:ascii="Book Antiqua" w:eastAsia="Book Antiqua" w:hAnsi="Book Antiqua" w:cs="Book Antiqua"/>
        </w:rPr>
        <w:t>sub-</w:t>
      </w:r>
      <w:r w:rsidRPr="00411568">
        <w:rPr>
          <w:rFonts w:ascii="Book Antiqua" w:eastAsia="Book Antiqua" w:hAnsi="Book Antiqua" w:cs="Book Antiqua"/>
        </w:rPr>
        <w:t>categor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co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milarit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fference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amework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t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ganiz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566F1"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termin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t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bta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d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tegorized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fined</w:t>
      </w:r>
      <w:r w:rsidR="003566F1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lastRenderedPageBreak/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d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gica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co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a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i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sist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earc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alu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plana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paratel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x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ge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pa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ul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aluat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ul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alys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view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re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w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b-them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m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re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t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bta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.</w:t>
      </w:r>
    </w:p>
    <w:p w14:paraId="32950E52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1B533E93" w14:textId="2782EA2B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hAnsi="Book Antiqua"/>
          <w:b/>
          <w:i/>
        </w:rPr>
        <w:t>Themes</w:t>
      </w:r>
    </w:p>
    <w:p w14:paraId="63945E9F" w14:textId="77777777" w:rsidR="00A77B3E" w:rsidRPr="00411568" w:rsidRDefault="003415B4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(1)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Breakdown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ntinuity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of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trafamilial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elationship;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(2)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effectiveness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ole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erformance;</w:t>
      </w:r>
      <w:r w:rsidRPr="00411568">
        <w:rPr>
          <w:rFonts w:ascii="Book Antiqua" w:eastAsia="Book Antiqua" w:hAnsi="Book Antiqua" w:cs="Book Antiqua"/>
        </w:rPr>
        <w:t xml:space="preserve"> </w:t>
      </w:r>
      <w:r w:rsidR="00815073" w:rsidRPr="00411568">
        <w:rPr>
          <w:rFonts w:ascii="Book Antiqua" w:hAnsi="Book Antiqua" w:cs="Book Antiqua"/>
          <w:lang w:eastAsia="zh-CN"/>
        </w:rPr>
        <w:t xml:space="preserve">and </w:t>
      </w:r>
      <w:r w:rsidR="00654522" w:rsidRPr="00411568">
        <w:rPr>
          <w:rFonts w:ascii="Book Antiqua" w:eastAsia="Book Antiqua" w:hAnsi="Book Antiqua" w:cs="Book Antiqua"/>
        </w:rPr>
        <w:t>(3)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effective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dividual</w:t>
      </w:r>
      <w:r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oping.</w:t>
      </w:r>
    </w:p>
    <w:p w14:paraId="4DFEF611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4932D121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Ethical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considerations</w:t>
      </w:r>
    </w:p>
    <w:p w14:paraId="3D8DA87E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du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pprov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bta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thic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mitte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il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Aralı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ivers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2020/25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cis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mber)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lan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du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cordan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incipl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lsink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claration.</w:t>
      </w:r>
    </w:p>
    <w:p w14:paraId="7E85CAE1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6DC50329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3A172B9D" w14:textId="04654F9C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os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vinc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tanbul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kara</w:t>
      </w:r>
      <w:r w:rsidR="00386141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aziantep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wher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the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number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of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</w:rPr>
        <w:t>COVID</w:t>
      </w:r>
      <w:r w:rsidRPr="00411568">
        <w:rPr>
          <w:rFonts w:ascii="Book Antiqua" w:eastAsia="Book Antiqua" w:hAnsi="Book Antiqua" w:cs="Book Antiqua"/>
          <w:shd w:val="clear" w:color="auto" w:fill="FFFFFF"/>
        </w:rPr>
        <w:t>-19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case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is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411568">
        <w:rPr>
          <w:rFonts w:ascii="Book Antiqua" w:eastAsia="Book Antiqua" w:hAnsi="Book Antiqua" w:cs="Book Antiqua"/>
          <w:shd w:val="clear" w:color="auto" w:fill="FFFFFF"/>
        </w:rPr>
        <w:t>higher.</w:t>
      </w:r>
      <w:r w:rsidR="003415B4" w:rsidRPr="0041156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86141" w:rsidRPr="00411568">
        <w:rPr>
          <w:rFonts w:ascii="Book Antiqua" w:eastAsia="Book Antiqua" w:hAnsi="Book Antiqua" w:cs="Book Antiqua"/>
          <w:shd w:val="clear" w:color="auto" w:fill="FFFFFF"/>
        </w:rPr>
        <w:t>The majority (</w:t>
      </w:r>
      <w:r w:rsidRPr="00411568">
        <w:rPr>
          <w:rFonts w:ascii="Book Antiqua" w:eastAsia="Book Antiqua" w:hAnsi="Book Antiqua" w:cs="Book Antiqua"/>
        </w:rPr>
        <w:t>70.4%</w:t>
      </w:r>
      <w:r w:rsidR="00386141" w:rsidRPr="00411568">
        <w:rPr>
          <w:rFonts w:ascii="Book Antiqua" w:eastAsia="Book Antiqua" w:hAnsi="Book Antiqua" w:cs="Book Antiqua"/>
        </w:rPr>
        <w:t>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g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0-41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ea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mean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1.11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±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1.11</w:t>
      </w:r>
      <w:r w:rsidR="00386141" w:rsidRPr="00411568">
        <w:rPr>
          <w:rFonts w:ascii="Book Antiqua" w:eastAsia="Book Antiqua" w:hAnsi="Book Antiqua" w:cs="Book Antiqua"/>
        </w:rPr>
        <w:t xml:space="preserve"> years</w:t>
      </w:r>
      <w:r w:rsidRPr="00411568">
        <w:rPr>
          <w:rFonts w:ascii="Book Antiqua" w:eastAsia="Book Antiqua" w:hAnsi="Book Antiqua" w:cs="Book Antiqua"/>
        </w:rPr>
        <w:t>)</w:t>
      </w:r>
      <w:r w:rsidR="00386141" w:rsidRPr="00411568">
        <w:rPr>
          <w:rFonts w:ascii="Book Antiqua" w:eastAsia="Book Antiqua" w:hAnsi="Book Antiqua" w:cs="Book Antiqua"/>
        </w:rPr>
        <w:t xml:space="preserve">; </w:t>
      </w:r>
      <w:r w:rsidRPr="00411568">
        <w:rPr>
          <w:rFonts w:ascii="Book Antiqua" w:eastAsia="Book Antiqua" w:hAnsi="Book Antiqua" w:cs="Book Antiqua"/>
        </w:rPr>
        <w:t>38.9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ns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i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7.8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rvice</w:t>
      </w:r>
      <w:r w:rsidR="00386141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3.3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rvic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inter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dicin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rger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86141" w:rsidRPr="00411568">
        <w:rPr>
          <w:rFonts w:ascii="Book Antiqua" w:eastAsia="Book Antiqua" w:hAnsi="Book Antiqua" w:cs="Book Antiqua"/>
        </w:rPr>
        <w:t xml:space="preserve">and </w:t>
      </w:r>
      <w:r w:rsidRPr="00411568">
        <w:rPr>
          <w:rFonts w:ascii="Book Antiqua" w:eastAsia="Book Antiqua" w:hAnsi="Book Antiqua" w:cs="Book Antiqua"/>
        </w:rPr>
        <w:t>emergenc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rvices)</w:t>
      </w:r>
      <w:r w:rsidR="00386141" w:rsidRPr="00411568">
        <w:rPr>
          <w:rFonts w:ascii="Book Antiqua" w:eastAsia="Book Antiqua" w:hAnsi="Book Antiqua" w:cs="Book Antiqua"/>
        </w:rPr>
        <w:t>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8.9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ift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86141" w:rsidRPr="00411568">
        <w:rPr>
          <w:rFonts w:ascii="Book Antiqua" w:eastAsia="Book Antiqua" w:hAnsi="Book Antiqua" w:cs="Book Antiqua"/>
        </w:rPr>
        <w:t xml:space="preserve">and </w:t>
      </w:r>
      <w:r w:rsidRPr="00411568">
        <w:rPr>
          <w:rFonts w:ascii="Book Antiqua" w:eastAsia="Book Antiqua" w:hAnsi="Book Antiqua" w:cs="Book Antiqua"/>
        </w:rPr>
        <w:t>72.2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46</w:t>
      </w:r>
      <w:r w:rsidR="00411568">
        <w:rPr>
          <w:rFonts w:ascii="Book Antiqua" w:hAnsi="Book Antiqua" w:cs="Book Antiqua" w:hint="eastAsia"/>
          <w:lang w:eastAsia="zh-CN"/>
        </w:rPr>
        <w:t>-</w:t>
      </w:r>
      <w:r w:rsidRPr="00411568">
        <w:rPr>
          <w:rFonts w:ascii="Book Antiqua" w:eastAsia="Book Antiqua" w:hAnsi="Book Antiqua" w:cs="Book Antiqua"/>
        </w:rPr>
        <w:t>72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ek</w:t>
      </w:r>
      <w:r w:rsidR="00386141" w:rsidRPr="00411568">
        <w:rPr>
          <w:rFonts w:ascii="Book Antiqua" w:eastAsia="Book Antiqua" w:hAnsi="Book Antiqua" w:cs="Book Antiqua"/>
        </w:rPr>
        <w:t xml:space="preserve">; </w:t>
      </w:r>
      <w:r w:rsidRPr="00411568">
        <w:rPr>
          <w:rFonts w:ascii="Book Antiqua" w:eastAsia="Book Antiqua" w:hAnsi="Book Antiqua" w:cs="Book Antiqua"/>
        </w:rPr>
        <w:t>66.7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2.2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ed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83.3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7.4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ed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T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)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amin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alit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86141" w:rsidRPr="00411568">
        <w:rPr>
          <w:rFonts w:ascii="Book Antiqua" w:eastAsia="Book Antiqua" w:hAnsi="Book Antiqua" w:cs="Book Antiqua"/>
        </w:rPr>
        <w:t xml:space="preserve">,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term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ffe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k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inu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rafamil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effectiven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formanc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86141" w:rsidRPr="00411568">
        <w:rPr>
          <w:rFonts w:ascii="Book Antiqua" w:eastAsia="Book Antiqua" w:hAnsi="Book Antiqua" w:cs="Book Antiqua"/>
        </w:rPr>
        <w:t xml:space="preserve">and </w:t>
      </w:r>
      <w:r w:rsidRPr="00411568">
        <w:rPr>
          <w:rFonts w:ascii="Book Antiqua" w:eastAsia="Book Antiqua" w:hAnsi="Book Antiqua" w:cs="Book Antiqua"/>
        </w:rPr>
        <w:t>ineffec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dividu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T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)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so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es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s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bj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n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di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86141" w:rsidRPr="00411568">
        <w:rPr>
          <w:rFonts w:ascii="Book Antiqua" w:eastAsia="Book Antiqua" w:hAnsi="Book Antiqua" w:cs="Book Antiqua"/>
        </w:rPr>
        <w:t xml:space="preserve">the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T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).</w:t>
      </w:r>
    </w:p>
    <w:p w14:paraId="25F0F948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2898116E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Them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1: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Breakdown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continuity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trafamilial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relationship</w:t>
      </w:r>
    </w:p>
    <w:p w14:paraId="6CE16D5E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Wh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amin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alit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term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ffe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k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inu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rafamil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T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)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i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w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b-them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volv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n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s.</w:t>
      </w:r>
    </w:p>
    <w:p w14:paraId="1F2DA922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35BE4C1A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Mother-child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relationship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Statem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ga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i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low.</w:t>
      </w:r>
    </w:p>
    <w:p w14:paraId="607A579C" w14:textId="1199056F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”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r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vide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t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hon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e/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udd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/hi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e/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fu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al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ca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uld</w:t>
      </w:r>
      <w:r w:rsidR="00386141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</w:t>
      </w:r>
      <w:r w:rsidR="00386141" w:rsidRPr="00411568">
        <w:rPr>
          <w:rFonts w:ascii="Book Antiqua" w:eastAsia="Book Antiqua" w:hAnsi="Book Antiqua" w:cs="Book Antiqua"/>
        </w:rPr>
        <w:t>o</w:t>
      </w:r>
      <w:r w:rsidRPr="00411568">
        <w:rPr>
          <w:rFonts w:ascii="Book Antiqua" w:eastAsia="Book Antiqua" w:hAnsi="Book Antiqua" w:cs="Book Antiqua"/>
        </w:rPr>
        <w:t>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udd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/hi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e/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id</w:t>
      </w:r>
      <w:r w:rsidR="00386141"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“Tur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video”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lfi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ng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vide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es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ca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u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)</w:t>
      </w:r>
    </w:p>
    <w:p w14:paraId="507FF787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sit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o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n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dn’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i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moti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urd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o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way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tl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uil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enev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ou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)</w:t>
      </w:r>
    </w:p>
    <w:p w14:paraId="5847D98C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ow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r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lking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vide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im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5)</w:t>
      </w:r>
    </w:p>
    <w:p w14:paraId="5771B217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Lifesty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n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ng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a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n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m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partmen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i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gain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6)</w:t>
      </w:r>
    </w:p>
    <w:p w14:paraId="3FC9FB37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k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e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ver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par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/hi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ys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8)</w:t>
      </w:r>
    </w:p>
    <w:p w14:paraId="42B7452C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ur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es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ymor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e/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r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/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r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de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infu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9)</w:t>
      </w:r>
    </w:p>
    <w:p w14:paraId="0BE57ACF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c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ggress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io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f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)</w:t>
      </w:r>
    </w:p>
    <w:p w14:paraId="7DA51829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got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got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self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ng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kfa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lee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ge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ughter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st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)</w:t>
      </w:r>
    </w:p>
    <w:p w14:paraId="419CC93E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lastRenderedPageBreak/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i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i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pen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ok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ang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hon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n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u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1)</w:t>
      </w:r>
    </w:p>
    <w:p w14:paraId="36E11C07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Whenev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e/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ys</w:t>
      </w:r>
      <w:r w:rsidR="00386141"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f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”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e/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uld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lee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e/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leep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one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3)</w:t>
      </w:r>
    </w:p>
    <w:p w14:paraId="74FCFD79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D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n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el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i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mell?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4)</w:t>
      </w:r>
    </w:p>
    <w:p w14:paraId="28950F5B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u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o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k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r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j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i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a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ec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im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5)</w:t>
      </w:r>
    </w:p>
    <w:p w14:paraId="797AEE65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n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self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ick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lagu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de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k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c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att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6)</w:t>
      </w:r>
    </w:p>
    <w:p w14:paraId="7C189ECF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lanc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stroy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velop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havior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ord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ttishn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et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o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sil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e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fficul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munica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8)</w:t>
      </w:r>
    </w:p>
    <w:p w14:paraId="579170A5" w14:textId="77777777" w:rsidR="00A77B3E" w:rsidRPr="00411568" w:rsidRDefault="00A77B3E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19B571E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Relationship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between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the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partners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tem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ga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n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i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low.</w:t>
      </w:r>
    </w:p>
    <w:p w14:paraId="3F69BFF6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avoidab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fl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tlessn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cer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usban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r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gh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s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w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)</w:t>
      </w:r>
    </w:p>
    <w:p w14:paraId="56F624B2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eate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ppor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usban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way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uld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im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)</w:t>
      </w:r>
    </w:p>
    <w:p w14:paraId="3BEAAE49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io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fec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atura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u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flic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agreem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tw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verc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ler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war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4)</w:t>
      </w:r>
    </w:p>
    <w:p w14:paraId="352CF665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Be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a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ght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noying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gh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t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n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vor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nd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4)</w:t>
      </w:r>
    </w:p>
    <w:p w14:paraId="18F54C4C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pproa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rd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)</w:t>
      </w:r>
    </w:p>
    <w:p w14:paraId="157CBDA7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stroy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fe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8)</w:t>
      </w:r>
    </w:p>
    <w:p w14:paraId="6D84726D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tan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los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w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ju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ng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lastRenderedPageBreak/>
        <w:t>the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’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car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a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igh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ck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sit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stfeeding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n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2)</w:t>
      </w:r>
    </w:p>
    <w:p w14:paraId="0D26B9BC" w14:textId="77777777" w:rsidR="00A77B3E" w:rsidRPr="00411568" w:rsidRDefault="00A77B3E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21B0179F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Them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2: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effectiveness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rol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performance</w:t>
      </w:r>
    </w:p>
    <w:p w14:paraId="7B86FCAF" w14:textId="36722B5F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plain</w:t>
      </w:r>
      <w:r w:rsidR="00E73441" w:rsidRPr="00411568">
        <w:rPr>
          <w:rFonts w:ascii="Book Antiqua" w:eastAsia="Book Antiqua" w:hAnsi="Book Antiqua" w:cs="Book Antiqua"/>
        </w:rPr>
        <w:t>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lfi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tsi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view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s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llows.</w:t>
      </w:r>
    </w:p>
    <w:p w14:paraId="0498C22F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lfi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hood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)</w:t>
      </w:r>
    </w:p>
    <w:p w14:paraId="735E3B3F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suffici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easin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ns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)</w:t>
      </w:r>
    </w:p>
    <w:p w14:paraId="0113C63E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mewher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pe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gether</w:t>
      </w:r>
      <w:r w:rsidR="00E73441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ie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liday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or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h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i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hoo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l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ior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4)</w:t>
      </w:r>
    </w:p>
    <w:p w14:paraId="6EA8F0A4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/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/hi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e/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l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ugh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ett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e/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vent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lay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ow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’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re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2)</w:t>
      </w:r>
    </w:p>
    <w:p w14:paraId="6224C5A7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njoy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hoo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tt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3)</w:t>
      </w:r>
    </w:p>
    <w:p w14:paraId="37BF89A2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o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r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a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ywhere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4)</w:t>
      </w:r>
    </w:p>
    <w:p w14:paraId="4A0FF041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lfi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hoo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’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ju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igh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w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me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l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w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fortunat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perviso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si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f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v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5)</w:t>
      </w:r>
    </w:p>
    <w:p w14:paraId="6080D6BC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got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’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got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ll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tera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oken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7)</w:t>
      </w:r>
    </w:p>
    <w:p w14:paraId="49BAE46E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lfi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hoo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pe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metim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n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ightm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p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8)</w:t>
      </w:r>
    </w:p>
    <w:p w14:paraId="21DA2CA6" w14:textId="77777777" w:rsidR="00A77B3E" w:rsidRPr="00411568" w:rsidRDefault="00A77B3E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49EFAA3B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Them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3: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effectiv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dividual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coping</w:t>
      </w:r>
    </w:p>
    <w:p w14:paraId="0A626FAE" w14:textId="54F6B041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lastRenderedPageBreak/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press</w:t>
      </w:r>
      <w:r w:rsidR="00E73441" w:rsidRPr="00411568">
        <w:rPr>
          <w:rFonts w:ascii="Book Antiqua" w:eastAsia="Book Antiqua" w:hAnsi="Book Antiqua" w:cs="Book Antiqua"/>
        </w:rPr>
        <w:t>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na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dividu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thod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sufficient</w:t>
      </w:r>
      <w:r w:rsidR="00E73441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e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ac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tem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s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i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low.</w:t>
      </w:r>
    </w:p>
    <w:p w14:paraId="7D631C4E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Actuall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’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ris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a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’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ri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t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nall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cid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ce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log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eatment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)</w:t>
      </w:r>
    </w:p>
    <w:p w14:paraId="5E41E215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ff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e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lee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or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cess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es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’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c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ps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sufficient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5)</w:t>
      </w:r>
    </w:p>
    <w:p w14:paraId="208B2250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s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a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ything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lighte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ista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me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c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ju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r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ibilit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c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fu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bsessiv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urderer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festy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n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ng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a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job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6)</w:t>
      </w:r>
    </w:p>
    <w:p w14:paraId="14B01302" w14:textId="16D4982A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Th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e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a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si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r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pla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eling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ig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job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</w:t>
      </w:r>
      <w:r w:rsidR="00E73441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l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a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i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ann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m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n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ok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t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me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l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bear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inful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)</w:t>
      </w:r>
    </w:p>
    <w:p w14:paraId="41D5F331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ca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lie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ver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owerfu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w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)</w:t>
      </w:r>
    </w:p>
    <w:p w14:paraId="47DF72DF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proofErr w:type="gram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job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thic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er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lief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atev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a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umanit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o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1)</w:t>
      </w:r>
    </w:p>
    <w:p w14:paraId="6246A735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Ev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oug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ca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o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rough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inu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2)</w:t>
      </w:r>
    </w:p>
    <w:p w14:paraId="4B89800F" w14:textId="77777777" w:rsidR="00A77B3E" w:rsidRPr="00411568" w:rsidRDefault="00654522">
      <w:pPr>
        <w:spacing w:line="360" w:lineRule="auto"/>
        <w:ind w:firstLine="240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“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press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logis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finit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agno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pressio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ro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log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motion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de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’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miss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l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agno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h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.”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3)</w:t>
      </w:r>
    </w:p>
    <w:p w14:paraId="75029730" w14:textId="77777777" w:rsidR="00A77B3E" w:rsidRPr="00411568" w:rsidRDefault="00A77B3E" w:rsidP="0041156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F6F012C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Limitations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research</w:t>
      </w:r>
    </w:p>
    <w:p w14:paraId="608CF509" w14:textId="7FD3B7C5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mitation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E73441" w:rsidRPr="00411568">
        <w:rPr>
          <w:rFonts w:ascii="Book Antiqua" w:eastAsia="Book Antiqua" w:hAnsi="Book Antiqua" w:cs="Book Antiqua"/>
        </w:rPr>
        <w:t xml:space="preserve">is that the information </w:t>
      </w:r>
      <w:r w:rsidRPr="00411568">
        <w:rPr>
          <w:rFonts w:ascii="Book Antiqua" w:eastAsia="Book Antiqua" w:hAnsi="Book Antiqua" w:cs="Book Antiqua"/>
        </w:rPr>
        <w:t>c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ll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di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estionnair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u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vi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ppor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gram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n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nec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il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estionnair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op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mita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clud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so</w:t>
      </w:r>
      <w:r w:rsidR="00E73441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E73441" w:rsidRPr="00411568">
        <w:rPr>
          <w:rFonts w:ascii="Book Antiqua" w:eastAsia="Book Antiqua" w:hAnsi="Book Antiqua" w:cs="Book Antiqua"/>
        </w:rPr>
        <w:t xml:space="preserve">the </w:t>
      </w:r>
      <w:r w:rsidRPr="00411568">
        <w:rPr>
          <w:rFonts w:ascii="Book Antiqua" w:eastAsia="Book Antiqua" w:hAnsi="Book Antiqua" w:cs="Book Antiqua"/>
        </w:rPr>
        <w:t>stud</w:t>
      </w:r>
      <w:r w:rsidR="00E73441" w:rsidRPr="00411568">
        <w:rPr>
          <w:rFonts w:ascii="Book Antiqua" w:eastAsia="Book Antiqua" w:hAnsi="Book Antiqua" w:cs="Book Antiqua"/>
        </w:rPr>
        <w:t>y 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m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mp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E73441" w:rsidRPr="00411568">
        <w:rPr>
          <w:rFonts w:ascii="Book Antiqua" w:eastAsia="Book Antiqua" w:hAnsi="Book Antiqua" w:cs="Book Antiqua"/>
        </w:rPr>
        <w:t xml:space="preserve">from </w:t>
      </w:r>
      <w:r w:rsidRPr="00411568">
        <w:rPr>
          <w:rFonts w:ascii="Book Antiqua" w:eastAsia="Book Antiqua" w:hAnsi="Book Antiqua" w:cs="Book Antiqua"/>
        </w:rPr>
        <w:t>only</w:t>
      </w:r>
      <w:r w:rsidR="00E73441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re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ities.</w:t>
      </w:r>
    </w:p>
    <w:p w14:paraId="1AA14472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37CB8BA7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16B94F07" w14:textId="1DB58778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Du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if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rs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conditions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23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co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urr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alys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por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urkis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sociation</w:t>
      </w:r>
      <w:r w:rsidR="001B41A9" w:rsidRPr="00411568">
        <w:rPr>
          <w:rFonts w:ascii="Book Antiqua" w:eastAsia="Book Antiqua" w:hAnsi="Book Antiqua" w:cs="Book Antiqua"/>
        </w:rPr>
        <w:t xml:space="preserve">, </w:t>
      </w:r>
      <w:r w:rsidRPr="00411568">
        <w:rPr>
          <w:rFonts w:ascii="Book Antiqua" w:eastAsia="Book Antiqua" w:hAnsi="Book Antiqua" w:cs="Book Antiqua"/>
        </w:rPr>
        <w:t>55.7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4-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ift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58.6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40-48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ek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5.3%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patients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19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1B41A9" w:rsidRPr="00411568">
        <w:rPr>
          <w:rFonts w:ascii="Book Antiqua" w:eastAsia="Book Antiqua" w:hAnsi="Book Antiqua" w:cs="Book Antiqua"/>
        </w:rPr>
        <w:t xml:space="preserve">Similar to these results,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1B41A9" w:rsidRPr="00411568">
        <w:rPr>
          <w:rFonts w:ascii="Book Antiqua" w:eastAsia="Book Antiqua" w:hAnsi="Book Antiqua" w:cs="Book Antiqua"/>
        </w:rPr>
        <w:t xml:space="preserve"> showed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if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ystem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so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lan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ami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urpos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term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ear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cus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low.</w:t>
      </w:r>
    </w:p>
    <w:p w14:paraId="5E196C59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105E8400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Them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1: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Breakdown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continuity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trafamilial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relationship</w:t>
      </w:r>
    </w:p>
    <w:p w14:paraId="14FABC89" w14:textId="3FF10782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Mother-child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relationship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s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f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mber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s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k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ent-infant/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ond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rup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ent-infant/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us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ve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care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24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me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l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t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di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u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derst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ough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f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pletel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fu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munic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g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pl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havior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The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)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1B41A9" w:rsidRPr="00411568">
        <w:rPr>
          <w:rFonts w:ascii="Book Antiqua" w:eastAsia="Book Antiqua" w:hAnsi="Book Antiqua" w:cs="Book Antiqua"/>
        </w:rPr>
        <w:t xml:space="preserve">previous </w:t>
      </w:r>
      <w:r w:rsidRPr="00411568">
        <w:rPr>
          <w:rFonts w:ascii="Book Antiqua" w:eastAsia="Book Antiqua" w:hAnsi="Book Antiqua" w:cs="Book Antiqua"/>
        </w:rPr>
        <w:t>studi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term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priv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ggress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children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25,26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zuk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et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  <w:i/>
          <w:iCs/>
        </w:rPr>
        <w:t>al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27]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term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ents’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kill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nt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tw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lastRenderedPageBreak/>
        <w:t>par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ff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velo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havior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so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1B41A9" w:rsidRPr="00411568">
        <w:rPr>
          <w:rFonts w:ascii="Book Antiqua" w:eastAsia="Book Antiqua" w:hAnsi="Book Antiqua" w:cs="Book Antiqua"/>
        </w:rPr>
        <w:t xml:space="preserve">the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sid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abil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lfill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hoo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ff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describ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ca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</w:t>
      </w:r>
      <w:r w:rsidR="001B41A9" w:rsidRPr="00411568">
        <w:rPr>
          <w:rFonts w:ascii="Book Antiqua" w:eastAsia="Book Antiqua" w:hAnsi="Book Antiqua" w:cs="Book Antiqua"/>
        </w:rPr>
        <w:t>no</w:t>
      </w:r>
      <w:r w:rsidRPr="00411568">
        <w:rPr>
          <w:rFonts w:ascii="Book Antiqua" w:eastAsia="Book Antiqua" w:hAnsi="Book Antiqua" w:cs="Book Antiqua"/>
        </w:rPr>
        <w:t>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o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The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).</w:t>
      </w:r>
    </w:p>
    <w:p w14:paraId="721F80A6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3D9758F1" w14:textId="5B1569E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Relationship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between</w:t>
      </w:r>
      <w:r w:rsidR="001B41A9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partners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u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k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inu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rafamil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k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munic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n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n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r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gh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in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ng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pproa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rder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n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i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ppor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spi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The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)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ccup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w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mport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f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f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sica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Job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tw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f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inuous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act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osi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g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f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ositiv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gativ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perien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conflict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28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co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t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qui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perienc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1B41A9" w:rsidRPr="00411568">
        <w:rPr>
          <w:rFonts w:ascii="Book Antiqua" w:eastAsia="Book Antiqua" w:hAnsi="Book Antiqua" w:cs="Book Antiqua"/>
        </w:rPr>
        <w:t xml:space="preserve">ineffectiveness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1B41A9" w:rsidRPr="00411568">
        <w:rPr>
          <w:rFonts w:ascii="Book Antiqua" w:eastAsia="Book Antiqua" w:hAnsi="Book Antiqua" w:cs="Book Antiqua"/>
        </w:rPr>
        <w:t xml:space="preserve">role performance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hoo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me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l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ca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par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w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e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eds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rafamil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u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atte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flic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usband.</w:t>
      </w:r>
    </w:p>
    <w:p w14:paraId="723BD9F5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7D2585FC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Them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2: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effectiveness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rol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performance</w:t>
      </w:r>
    </w:p>
    <w:p w14:paraId="239209A9" w14:textId="027968DD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Man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s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llnes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log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gativ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f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roles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7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da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ng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’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v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urs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agion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thalit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sum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ima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and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</w:t>
      </w:r>
      <w:r w:rsidR="001B41A9" w:rsidRPr="00411568">
        <w:rPr>
          <w:rFonts w:ascii="Book Antiqua" w:eastAsia="Book Antiqua" w:hAnsi="Book Antiqua" w:cs="Book Antiqua"/>
        </w:rPr>
        <w:t>/s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w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is</w:t>
      </w:r>
      <w:r w:rsidR="001B41A9" w:rsidRPr="00411568">
        <w:rPr>
          <w:rFonts w:ascii="Book Antiqua" w:eastAsia="Book Antiqua" w:hAnsi="Book Antiqua" w:cs="Book Antiqua"/>
        </w:rPr>
        <w:t>/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ents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spouses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29,30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s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got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1B41A9" w:rsidRPr="00411568">
        <w:rPr>
          <w:rFonts w:ascii="Book Antiqua" w:eastAsia="Book Antiqua" w:hAnsi="Book Antiqua" w:cs="Book Antiqua"/>
        </w:rPr>
        <w:t xml:space="preserve">that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stablis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mporta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r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ter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f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intenan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lastRenderedPageBreak/>
        <w:t>sh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pport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tern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actic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re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pe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mbers.</w:t>
      </w:r>
    </w:p>
    <w:p w14:paraId="34896EA3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17663FAE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  <w:i/>
          <w:iCs/>
        </w:rPr>
        <w:t>Them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3: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effective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individual</w:t>
      </w:r>
      <w:r w:rsidR="003415B4" w:rsidRPr="00411568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  <w:i/>
          <w:iCs/>
        </w:rPr>
        <w:t>coping</w:t>
      </w:r>
    </w:p>
    <w:p w14:paraId="48A5AF3B" w14:textId="726673A3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derstoo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tem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term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d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hausted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red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happ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iss</w:t>
      </w:r>
      <w:r w:rsidR="001B41A9" w:rsidRPr="00411568">
        <w:rPr>
          <w:rFonts w:ascii="Book Antiqua" w:eastAsia="Book Antiqua" w:hAnsi="Book Antiqua" w:cs="Book Antiqua"/>
        </w:rPr>
        <w:t>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urr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The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)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a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et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eat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al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nti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ciet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nd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al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a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ec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op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mmedi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rrounding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a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po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vir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selve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u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par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sid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n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u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essfu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nvironment</w:t>
      </w:r>
      <w:r w:rsidR="001B41A9" w:rsidRPr="00411568">
        <w:rPr>
          <w:rFonts w:ascii="Book Antiqua" w:eastAsia="Book Antiqua" w:hAnsi="Book Antiqua" w:cs="Book Antiqua"/>
        </w:rPr>
        <w:t xml:space="preserve"> and </w:t>
      </w:r>
      <w:r w:rsidRPr="00411568">
        <w:rPr>
          <w:rFonts w:ascii="Book Antiqua" w:eastAsia="Book Antiqua" w:hAnsi="Book Antiqua" w:cs="Book Antiqua"/>
        </w:rPr>
        <w:t>health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als’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priv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soc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ppor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unbearable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31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al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ig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vel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iatr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ord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xiet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press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osttraumat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or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ympto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k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urnou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pa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nti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ciet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cor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amin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soc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pec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m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f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more</w:t>
      </w:r>
      <w:r w:rsidRPr="0041156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11568">
        <w:rPr>
          <w:rFonts w:ascii="Book Antiqua" w:eastAsia="Book Antiqua" w:hAnsi="Book Antiqua" w:cs="Book Antiqua"/>
          <w:vertAlign w:val="superscript"/>
        </w:rPr>
        <w:t>32-34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scrip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termi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xie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v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</w:t>
      </w:r>
      <w:r w:rsidRPr="00411568">
        <w:rPr>
          <w:rFonts w:ascii="Book Antiqua" w:eastAsia="Book Antiqua" w:hAnsi="Book Antiqua" w:cs="Book Antiqua"/>
          <w:i/>
          <w:iCs/>
        </w:rPr>
        <w:t>n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</w:rPr>
        <w:t>=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6)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1B41A9" w:rsidRPr="00411568">
        <w:rPr>
          <w:rFonts w:ascii="Book Antiqua" w:eastAsia="Book Antiqua" w:hAnsi="Book Antiqua" w:cs="Book Antiqua"/>
        </w:rPr>
        <w:t xml:space="preserve">it was </w:t>
      </w:r>
      <w:r w:rsidRPr="00411568">
        <w:rPr>
          <w:rFonts w:ascii="Book Antiqua" w:eastAsia="Book Antiqua" w:hAnsi="Book Antiqua" w:cs="Book Antiqua"/>
        </w:rPr>
        <w:t>fou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1B41A9" w:rsidRPr="00411568">
        <w:rPr>
          <w:rFonts w:ascii="Book Antiqua" w:eastAsia="Book Antiqua" w:hAnsi="Book Antiqua" w:cs="Book Antiqua"/>
        </w:rPr>
        <w:t xml:space="preserve">a </w:t>
      </w:r>
      <w:r w:rsidRPr="00411568">
        <w:rPr>
          <w:rFonts w:ascii="Book Antiqua" w:eastAsia="Book Antiqua" w:hAnsi="Book Antiqua" w:cs="Book Antiqua"/>
        </w:rPr>
        <w:t>hig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ener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xie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vel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o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mal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rri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a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a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ng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</w:t>
      </w:r>
      <w:r w:rsidR="001B41A9" w:rsidRPr="00411568">
        <w:rPr>
          <w:rFonts w:ascii="Book Antiqua" w:eastAsia="Book Antiqua" w:hAnsi="Book Antiqua" w:cs="Book Antiqua"/>
        </w:rPr>
        <w:t xml:space="preserve"> also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1B41A9" w:rsidRPr="00411568">
        <w:rPr>
          <w:rFonts w:ascii="Book Antiqua" w:eastAsia="Book Antiqua" w:hAnsi="Book Antiqua" w:cs="Book Antiqua"/>
        </w:rPr>
        <w:t xml:space="preserve">a </w:t>
      </w:r>
      <w:r w:rsidRPr="00411568">
        <w:rPr>
          <w:rFonts w:ascii="Book Antiqua" w:eastAsia="Book Antiqua" w:hAnsi="Book Antiqua" w:cs="Book Antiqua"/>
        </w:rPr>
        <w:t>hig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xie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vel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es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e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fficul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nag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a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y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ec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opl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u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ng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motions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ce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log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ppor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The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).</w:t>
      </w:r>
    </w:p>
    <w:p w14:paraId="17404D0B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18D853F9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3E1A3B0B" w14:textId="5F6F2F78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1B41A9" w:rsidRPr="00411568">
        <w:rPr>
          <w:rFonts w:ascii="Book Antiqua" w:eastAsia="Book Antiqua" w:hAnsi="Book Antiqua" w:cs="Book Antiqua"/>
        </w:rPr>
        <w:t xml:space="preserve">discusses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fficult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efro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gain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ea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veryo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ar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term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perienc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mo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dnes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happines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xiety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a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lastRenderedPageBreak/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abil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lfill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hoo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l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xio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selv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u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xieties.</w:t>
      </w:r>
    </w:p>
    <w:p w14:paraId="0F57E8B2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3A86A405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3415B4" w:rsidRPr="00411568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411568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5A4F25DD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i/>
        </w:rPr>
        <w:t>Research</w:t>
      </w:r>
      <w:r w:rsidR="003415B4" w:rsidRPr="00411568">
        <w:rPr>
          <w:rFonts w:ascii="Book Antiqua" w:eastAsia="Book Antiqua" w:hAnsi="Book Antiqua" w:cs="Book Antiqua"/>
          <w:b/>
          <w:i/>
        </w:rPr>
        <w:t xml:space="preserve"> </w:t>
      </w:r>
      <w:r w:rsidRPr="00411568">
        <w:rPr>
          <w:rFonts w:ascii="Book Antiqua" w:eastAsia="Book Antiqua" w:hAnsi="Book Antiqua" w:cs="Book Antiqua"/>
          <w:b/>
          <w:i/>
        </w:rPr>
        <w:t>background</w:t>
      </w:r>
    </w:p>
    <w:p w14:paraId="296C6528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ear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monstrat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ca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par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.</w:t>
      </w:r>
    </w:p>
    <w:p w14:paraId="3E716927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1FDBCACC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i/>
        </w:rPr>
        <w:t>Research</w:t>
      </w:r>
      <w:r w:rsidR="003415B4" w:rsidRPr="00411568">
        <w:rPr>
          <w:rFonts w:ascii="Book Antiqua" w:eastAsia="Book Antiqua" w:hAnsi="Book Antiqua" w:cs="Book Antiqua"/>
          <w:b/>
          <w:i/>
        </w:rPr>
        <w:t xml:space="preserve"> </w:t>
      </w:r>
      <w:r w:rsidRPr="00411568">
        <w:rPr>
          <w:rFonts w:ascii="Book Antiqua" w:eastAsia="Book Antiqua" w:hAnsi="Book Antiqua" w:cs="Book Antiqua"/>
          <w:b/>
          <w:i/>
        </w:rPr>
        <w:t>motivation</w:t>
      </w:r>
    </w:p>
    <w:p w14:paraId="4DFFAE7A" w14:textId="78C6AA69" w:rsidR="00A77B3E" w:rsidRPr="00411568" w:rsidRDefault="001B41A9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A</w:t>
      </w:r>
      <w:r w:rsidR="00654522" w:rsidRPr="00411568">
        <w:rPr>
          <w:rFonts w:ascii="Book Antiqua" w:eastAsia="Book Antiqua" w:hAnsi="Book Antiqua" w:cs="Book Antiqua"/>
        </w:rPr>
        <w:t>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mother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experien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emo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u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adnes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unhappines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xiety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ea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du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abil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ulfill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motherhoo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oles.</w:t>
      </w:r>
    </w:p>
    <w:p w14:paraId="64D56B44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6A80ED96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i/>
        </w:rPr>
        <w:t>Research</w:t>
      </w:r>
      <w:r w:rsidR="003415B4" w:rsidRPr="00411568">
        <w:rPr>
          <w:rFonts w:ascii="Book Antiqua" w:eastAsia="Book Antiqua" w:hAnsi="Book Antiqua" w:cs="Book Antiqua"/>
          <w:b/>
          <w:i/>
        </w:rPr>
        <w:t xml:space="preserve"> </w:t>
      </w:r>
      <w:r w:rsidRPr="00411568">
        <w:rPr>
          <w:rFonts w:ascii="Book Antiqua" w:eastAsia="Book Antiqua" w:hAnsi="Book Antiqua" w:cs="Book Antiqua"/>
          <w:b/>
          <w:i/>
        </w:rPr>
        <w:t>objectives</w:t>
      </w:r>
    </w:p>
    <w:p w14:paraId="6F27842F" w14:textId="62A769C0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monstr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1B41A9" w:rsidRPr="00411568">
        <w:rPr>
          <w:rFonts w:ascii="Book Antiqua" w:eastAsia="Book Antiqua" w:hAnsi="Book Antiqua" w:cs="Book Antiqua"/>
        </w:rPr>
        <w:t xml:space="preserve">’ </w:t>
      </w:r>
      <w:r w:rsidRPr="00411568">
        <w:rPr>
          <w:rFonts w:ascii="Book Antiqua" w:eastAsia="Book Antiqua" w:hAnsi="Book Antiqua" w:cs="Book Antiqua"/>
        </w:rPr>
        <w:t>anxious</w:t>
      </w:r>
      <w:r w:rsidR="001B41A9" w:rsidRPr="00411568">
        <w:rPr>
          <w:rFonts w:ascii="Book Antiqua" w:eastAsia="Book Antiqua" w:hAnsi="Book Antiqua" w:cs="Book Antiqua"/>
        </w:rPr>
        <w:t>n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selve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abil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.</w:t>
      </w:r>
    </w:p>
    <w:p w14:paraId="5A06E01B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54D04E57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i/>
        </w:rPr>
        <w:t>Research</w:t>
      </w:r>
      <w:r w:rsidR="003415B4" w:rsidRPr="00411568">
        <w:rPr>
          <w:rFonts w:ascii="Book Antiqua" w:eastAsia="Book Antiqua" w:hAnsi="Book Antiqua" w:cs="Book Antiqua"/>
          <w:b/>
          <w:i/>
        </w:rPr>
        <w:t xml:space="preserve"> </w:t>
      </w:r>
      <w:r w:rsidRPr="00411568">
        <w:rPr>
          <w:rFonts w:ascii="Book Antiqua" w:eastAsia="Book Antiqua" w:hAnsi="Book Antiqua" w:cs="Book Antiqua"/>
          <w:b/>
          <w:i/>
        </w:rPr>
        <w:t>methods</w:t>
      </w:r>
    </w:p>
    <w:p w14:paraId="565A33F9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monstr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’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munic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rup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en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uined.</w:t>
      </w:r>
    </w:p>
    <w:p w14:paraId="5D88C586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630E9F5D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i/>
        </w:rPr>
        <w:t>Research</w:t>
      </w:r>
      <w:r w:rsidR="003415B4" w:rsidRPr="00411568">
        <w:rPr>
          <w:rFonts w:ascii="Book Antiqua" w:eastAsia="Book Antiqua" w:hAnsi="Book Antiqua" w:cs="Book Antiqua"/>
          <w:b/>
          <w:i/>
        </w:rPr>
        <w:t xml:space="preserve"> </w:t>
      </w:r>
      <w:r w:rsidRPr="00411568">
        <w:rPr>
          <w:rFonts w:ascii="Book Antiqua" w:eastAsia="Book Antiqua" w:hAnsi="Book Antiqua" w:cs="Book Antiqua"/>
          <w:b/>
          <w:i/>
        </w:rPr>
        <w:t>results</w:t>
      </w:r>
    </w:p>
    <w:p w14:paraId="43048C06" w14:textId="7497D04C" w:rsidR="00A77B3E" w:rsidRPr="00411568" w:rsidRDefault="001B41A9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</w:t>
      </w:r>
      <w:r w:rsidR="00654522" w:rsidRPr="00411568">
        <w:rPr>
          <w:rFonts w:ascii="Book Antiqua" w:eastAsia="Book Antiqua" w:hAnsi="Book Antiqua" w:cs="Book Antiqua"/>
        </w:rPr>
        <w:t>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 xml:space="preserve">demonstrated </w:t>
      </w:r>
      <w:r w:rsidR="00654522"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separ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childre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fail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me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need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motherhoo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r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alte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654522" w:rsidRPr="00411568">
        <w:rPr>
          <w:rFonts w:ascii="Book Antiqua" w:eastAsia="Book Antiqua" w:hAnsi="Book Antiqua" w:cs="Book Antiqua"/>
        </w:rPr>
        <w:t>process.</w:t>
      </w:r>
    </w:p>
    <w:p w14:paraId="207CA8D5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6965C75F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i/>
        </w:rPr>
        <w:t>Research</w:t>
      </w:r>
      <w:r w:rsidR="003415B4" w:rsidRPr="00411568">
        <w:rPr>
          <w:rFonts w:ascii="Book Antiqua" w:eastAsia="Book Antiqua" w:hAnsi="Book Antiqua" w:cs="Book Antiqua"/>
          <w:b/>
          <w:i/>
        </w:rPr>
        <w:t xml:space="preserve"> </w:t>
      </w:r>
      <w:r w:rsidRPr="00411568">
        <w:rPr>
          <w:rFonts w:ascii="Book Antiqua" w:eastAsia="Book Antiqua" w:hAnsi="Book Antiqua" w:cs="Book Antiqua"/>
          <w:b/>
          <w:i/>
        </w:rPr>
        <w:t>conclusions</w:t>
      </w:r>
    </w:p>
    <w:p w14:paraId="009E791B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term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ffe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di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n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ent-infant/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sufficienc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rafamil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ing.</w:t>
      </w:r>
    </w:p>
    <w:p w14:paraId="5A98C25F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31658DE1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i/>
        </w:rPr>
        <w:lastRenderedPageBreak/>
        <w:t>Research</w:t>
      </w:r>
      <w:r w:rsidR="003415B4" w:rsidRPr="00411568">
        <w:rPr>
          <w:rFonts w:ascii="Book Antiqua" w:eastAsia="Book Antiqua" w:hAnsi="Book Antiqua" w:cs="Book Antiqua"/>
          <w:b/>
          <w:i/>
        </w:rPr>
        <w:t xml:space="preserve"> </w:t>
      </w:r>
      <w:r w:rsidRPr="00411568">
        <w:rPr>
          <w:rFonts w:ascii="Book Antiqua" w:eastAsia="Book Antiqua" w:hAnsi="Book Antiqua" w:cs="Book Antiqua"/>
          <w:b/>
          <w:i/>
        </w:rPr>
        <w:t>perspectives</w:t>
      </w:r>
    </w:p>
    <w:p w14:paraId="2000CE1A" w14:textId="07090013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ear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ow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ff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1B41A9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kdow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sufficienc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rafamil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ing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a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u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ca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par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munic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rup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en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uin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atur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igh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pe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i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igh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ak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wa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fe-threaten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eas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log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f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gativel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velop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bil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gul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mo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ateg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p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ffective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ruc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even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troll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cessa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r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na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xie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ula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ou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l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ev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urnou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pression</w:t>
      </w:r>
      <w:r w:rsidR="001B41A9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osttraumat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ord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ong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r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ec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c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n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lu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ppor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lleague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di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es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veal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cess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es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eserv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mi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gr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intenan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-infant/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lationship.</w:t>
      </w:r>
    </w:p>
    <w:p w14:paraId="59EF7B5C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535C4FF0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t>REFERENCES</w:t>
      </w:r>
    </w:p>
    <w:p w14:paraId="17738A06" w14:textId="16912F1A" w:rsidR="00635F7A" w:rsidRPr="002F0E4A" w:rsidRDefault="00635F7A" w:rsidP="00635F7A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411568">
        <w:rPr>
          <w:rFonts w:ascii="Book Antiqua" w:eastAsia="Book Antiqua" w:hAnsi="Book Antiqua" w:cs="Book Antiqua"/>
        </w:rPr>
        <w:t>1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Sert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E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Erkal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A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un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Useage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Adaptatıon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tenat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sessm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idwifer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Gümüşhane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Univ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J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of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Health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Sc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4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3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4)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2F0E4A">
        <w:rPr>
          <w:rFonts w:ascii="Book Antiqua" w:eastAsia="Book Antiqua" w:hAnsi="Book Antiqua" w:cs="Book Antiqua"/>
        </w:rPr>
        <w:t>1147-1160</w:t>
      </w:r>
    </w:p>
    <w:p w14:paraId="4682C7DE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2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Kacaroglu</w:t>
      </w:r>
      <w:proofErr w:type="spellEnd"/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Vicdan</w:t>
      </w:r>
      <w:proofErr w:type="spellEnd"/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A</w:t>
      </w:r>
      <w:r w:rsidRPr="00945463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Gulseven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Karabaca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ff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eatm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duc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apt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justm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modialys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Clin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Nurse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Spe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6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30</w:t>
      </w:r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1-E13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PMI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7309790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.1097/NUR.0000000000000215]</w:t>
      </w:r>
    </w:p>
    <w:p w14:paraId="223A78A0" w14:textId="77777777" w:rsidR="00635F7A" w:rsidRPr="00411568" w:rsidRDefault="00635F7A" w:rsidP="00635F7A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411568">
        <w:rPr>
          <w:rFonts w:ascii="Book Antiqua" w:eastAsia="Book Antiqua" w:hAnsi="Book Antiqua" w:cs="Book Antiqua"/>
        </w:rPr>
        <w:t>3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NANDA-I</w:t>
      </w:r>
      <w:r w:rsidRPr="00411568">
        <w:rPr>
          <w:rFonts w:ascii="Book Antiqua" w:eastAsia="Book Antiqua" w:hAnsi="Book Antiqua" w:cs="Book Antiqua"/>
          <w:bCs/>
        </w:rPr>
        <w:t>.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International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agno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Definations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lassific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5-2017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9</w:t>
      </w:r>
      <w:r w:rsidRPr="00411568">
        <w:rPr>
          <w:rFonts w:ascii="Book Antiqua" w:eastAsia="Book Antiqua" w:hAnsi="Book Antiqua" w:cs="Book Antiqua"/>
          <w:vertAlign w:val="superscript"/>
        </w:rPr>
        <w:t>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l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lackwell</w:t>
      </w:r>
      <w:r w:rsidR="00B825AA" w:rsidRPr="00411568">
        <w:rPr>
          <w:rFonts w:ascii="Book Antiqua" w:hAnsi="Book Antiqua" w:cs="Book Antiqua"/>
          <w:lang w:eastAsia="zh-CN"/>
        </w:rPr>
        <w:t xml:space="preserve">; </w:t>
      </w:r>
      <w:r w:rsidR="00B825AA" w:rsidRPr="00411568">
        <w:rPr>
          <w:rFonts w:ascii="Book Antiqua" w:eastAsia="Book Antiqua" w:hAnsi="Book Antiqua" w:cs="Book Antiqua"/>
        </w:rPr>
        <w:t>34-87</w:t>
      </w:r>
    </w:p>
    <w:p w14:paraId="383257F5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4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Biro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L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Hemşireli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Süreci</w:t>
      </w:r>
      <w:proofErr w:type="spellEnd"/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10</w:t>
      </w:r>
      <w:r w:rsidRPr="00411568">
        <w:rPr>
          <w:rFonts w:ascii="Book Antiqua" w:eastAsia="Book Antiqua" w:hAnsi="Book Antiqua" w:cs="Book Antiqua"/>
          <w:bCs/>
          <w:vertAlign w:val="superscript"/>
        </w:rPr>
        <w:t>th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İzmir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Bozkaya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Matbacılık</w:t>
      </w:r>
      <w:proofErr w:type="spellEnd"/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6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8-82</w:t>
      </w:r>
    </w:p>
    <w:p w14:paraId="7E6536EE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5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Mast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K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Theorie</w:t>
      </w:r>
      <w:proofErr w:type="spellEnd"/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ame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For</w:t>
      </w:r>
      <w:proofErr w:type="gram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actic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apt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l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st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llist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Available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from: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http://samples.jbpub.com/9781449691509/81982_CH02_Pass1.pdf</w:t>
      </w:r>
    </w:p>
    <w:p w14:paraId="0BF93C01" w14:textId="41C63B76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lastRenderedPageBreak/>
        <w:t>6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İşbir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G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Hemşireli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Bakımında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Kullanımına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Örnek</w:t>
      </w:r>
      <w:proofErr w:type="spellEnd"/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Bulantı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Kusma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Sorunu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l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Gebenin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Uyum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Modeline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Göre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İncelenmesi</w:t>
      </w:r>
      <w:proofErr w:type="spellEnd"/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Dokuz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Eylül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="00C157DB">
        <w:rPr>
          <w:rFonts w:ascii="Book Antiqua" w:hAnsi="Book Antiqua" w:cs="Book Antiqua" w:hint="eastAsia"/>
          <w:i/>
          <w:lang w:eastAsia="zh-CN"/>
        </w:rPr>
        <w:t>U</w:t>
      </w:r>
      <w:r w:rsidRPr="00411568">
        <w:rPr>
          <w:rFonts w:ascii="Book Antiqua" w:eastAsia="Book Antiqua" w:hAnsi="Book Antiqua" w:cs="Book Antiqua"/>
          <w:i/>
        </w:rPr>
        <w:t>niversitesi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Hemşirelik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Fakültesi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Elektronik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Dergisi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09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2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(2)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5–86</w:t>
      </w:r>
    </w:p>
    <w:p w14:paraId="737FA948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Ursavaş</w:t>
      </w:r>
      <w:proofErr w:type="spellEnd"/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FE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Karayurt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Ö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İşeri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Ö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pproa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s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apt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dergo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serv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rge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ea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cer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J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Breast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4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10</w:t>
      </w:r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34-140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PMI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833165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.5152/tjbh.2014.1910]</w:t>
      </w:r>
    </w:p>
    <w:p w14:paraId="038E34D5" w14:textId="2BC77C44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8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Özkaraman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A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Özer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lpasl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B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apt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d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A</w:t>
      </w:r>
      <w:proofErr w:type="gram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heumatoı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thriti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Gümüşhane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Univ</w:t>
      </w:r>
      <w:r w:rsidR="00C157DB">
        <w:rPr>
          <w:rFonts w:ascii="Book Antiqua" w:hAnsi="Book Antiqua" w:cs="Book Antiqua" w:hint="eastAsia"/>
          <w:i/>
          <w:lang w:eastAsia="zh-CN"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J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of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Health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Sc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2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1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3)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37-246</w:t>
      </w:r>
    </w:p>
    <w:p w14:paraId="018D84A8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WHO</w:t>
      </w:r>
      <w:r w:rsidRPr="00411568">
        <w:rPr>
          <w:rFonts w:ascii="Book Antiqua" w:eastAsia="Book Antiqua" w:hAnsi="Book Antiqua" w:cs="Book Antiqua"/>
          <w:bCs/>
        </w:rPr>
        <w:t>.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COVID-19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outbreak: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="007F512F" w:rsidRPr="00411568">
        <w:rPr>
          <w:rFonts w:ascii="Book Antiqua" w:hAnsi="Book Antiqua" w:cs="Book Antiqua"/>
          <w:bCs/>
          <w:lang w:eastAsia="zh-CN"/>
        </w:rPr>
        <w:t>R</w:t>
      </w:r>
      <w:r w:rsidRPr="00411568">
        <w:rPr>
          <w:rFonts w:ascii="Book Antiqua" w:eastAsia="Book Antiqua" w:hAnsi="Book Antiqua" w:cs="Book Antiqua"/>
          <w:bCs/>
        </w:rPr>
        <w:t>ight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onsibilit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er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clud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sidera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ccupati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fe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March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25,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2020.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In: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WHO/2019-nCov/</w:t>
      </w:r>
      <w:proofErr w:type="spellStart"/>
      <w:r w:rsidRPr="00411568">
        <w:rPr>
          <w:rFonts w:ascii="Book Antiqua" w:eastAsia="Book Antiqua" w:hAnsi="Book Antiqua" w:cs="Book Antiqua"/>
        </w:rPr>
        <w:t>HCW_advice</w:t>
      </w:r>
      <w:proofErr w:type="spellEnd"/>
      <w:r w:rsidRPr="00411568">
        <w:rPr>
          <w:rFonts w:ascii="Book Antiqua" w:eastAsia="Book Antiqua" w:hAnsi="Book Antiqua" w:cs="Book Antiqua"/>
        </w:rPr>
        <w:t>/2020.2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[Internet]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Available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from: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file:///D:/korona%20kaynak/WHO-2019-nCov-HCWadvice-2020.2-eng.pdf</w:t>
      </w:r>
    </w:p>
    <w:p w14:paraId="2D26DA21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10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WHO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rector-General’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pen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mark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di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ief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r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20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Avail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ttps://www.who.int/dg/speeches/detail/who-director-general-sopening-remarks-at-the-media-briefing-on-covid-19---11-march-2020.</w:t>
      </w:r>
    </w:p>
    <w:p w14:paraId="468AE733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11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Jiang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L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ro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forman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alis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igh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gain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e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tbrea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pi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audabl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Int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J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  <w:iCs/>
        </w:rPr>
        <w:t>Nurs</w:t>
      </w:r>
      <w:proofErr w:type="spellEnd"/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Stu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20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107</w:t>
      </w:r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3578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PMI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2446015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.1016/j.ijnurstu.2020.103578]</w:t>
      </w:r>
    </w:p>
    <w:p w14:paraId="59D4723E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12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Turkey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Republic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Ministry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of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Health</w:t>
      </w:r>
      <w:r w:rsidRPr="00411568">
        <w:rPr>
          <w:rFonts w:ascii="Book Antiqua" w:eastAsia="Book Antiqua" w:hAnsi="Book Antiqua" w:cs="Book Antiqua"/>
          <w:bCs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uide.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[cited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April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2020].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Avail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ttps://covid19bilgi.saglik.gov.tr/depo/rehberler/COVID-19_Rehberi.pdf</w:t>
      </w:r>
    </w:p>
    <w:p w14:paraId="462FAD88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13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Wilkinson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JM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ARS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agnos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ndbook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1</w:t>
      </w:r>
      <w:r w:rsidRPr="00411568">
        <w:rPr>
          <w:rFonts w:ascii="Book Antiqua" w:eastAsia="Book Antiqua" w:hAnsi="Book Antiqua" w:cs="Book Antiqua"/>
          <w:vertAlign w:val="superscript"/>
        </w:rPr>
        <w:t>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="007F512F" w:rsidRPr="00411568">
        <w:rPr>
          <w:rFonts w:ascii="Book Antiqua" w:eastAsia="Book Antiqua" w:hAnsi="Book Antiqua" w:cs="Book Antiqua"/>
        </w:rPr>
        <w:t>Kapucu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="007F512F" w:rsidRPr="00411568">
        <w:rPr>
          <w:rFonts w:ascii="Book Antiqua" w:eastAsia="Book Antiqua" w:hAnsi="Book Antiqua" w:cs="Book Antiqua"/>
        </w:rPr>
        <w:t>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="007F512F" w:rsidRPr="00411568">
        <w:rPr>
          <w:rFonts w:ascii="Book Antiqua" w:eastAsia="Book Antiqua" w:hAnsi="Book Antiqua" w:cs="Book Antiqua"/>
        </w:rPr>
        <w:t>Akyar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="007F512F" w:rsidRPr="00411568">
        <w:rPr>
          <w:rFonts w:ascii="Book Antiqua" w:eastAsia="Book Antiqua" w:hAnsi="Book Antiqua" w:cs="Book Antiqua"/>
        </w:rPr>
        <w:t>İ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orkmaz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ansl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ditor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Pelikan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ublish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us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8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-1111.</w:t>
      </w:r>
    </w:p>
    <w:p w14:paraId="2E2121A9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14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Zhu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N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Zha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X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a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J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Zha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X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ua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Niu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Zh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X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X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a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F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n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v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ronavir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vestiga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ear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a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v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ronavir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ti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neumoni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na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9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N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  <w:iCs/>
        </w:rPr>
        <w:t>Engl</w:t>
      </w:r>
      <w:proofErr w:type="spellEnd"/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J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M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20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382</w:t>
      </w:r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27-733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PMI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1978945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.1056/NEJMoa2001017]</w:t>
      </w:r>
    </w:p>
    <w:p w14:paraId="48150F69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15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WHO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lin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anagem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v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u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pirato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ec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v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ronavir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</w:t>
      </w:r>
      <w:proofErr w:type="spellStart"/>
      <w:r w:rsidRPr="00411568">
        <w:rPr>
          <w:rFonts w:ascii="Book Antiqua" w:eastAsia="Book Antiqua" w:hAnsi="Book Antiqua" w:cs="Book Antiqua"/>
        </w:rPr>
        <w:t>nCoV</w:t>
      </w:r>
      <w:proofErr w:type="spellEnd"/>
      <w:r w:rsidRPr="00411568">
        <w:rPr>
          <w:rFonts w:ascii="Book Antiqua" w:eastAsia="Book Antiqua" w:hAnsi="Book Antiqua" w:cs="Book Antiqua"/>
        </w:rPr>
        <w:t>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ec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specte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7F512F" w:rsidRPr="00411568">
        <w:rPr>
          <w:rFonts w:ascii="Book Antiqua" w:hAnsi="Book Antiqua" w:cs="Book Antiqua"/>
          <w:lang w:eastAsia="zh-CN"/>
        </w:rPr>
        <w:t>I</w:t>
      </w:r>
      <w:r w:rsidRPr="00411568">
        <w:rPr>
          <w:rFonts w:ascii="Book Antiqua" w:eastAsia="Book Antiqua" w:hAnsi="Book Antiqua" w:cs="Book Antiqua"/>
        </w:rPr>
        <w:t>nt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im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uidanc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[cited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11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Janua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2020]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lastRenderedPageBreak/>
        <w:t>Avail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ttps://www.who.int/internalpublications-detail/clinicalmanagement-of-severe-acute-respirato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ection-when-novel-coronavirus-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</w:t>
      </w:r>
      <w:proofErr w:type="spellStart"/>
      <w:r w:rsidRPr="00411568">
        <w:rPr>
          <w:rFonts w:ascii="Book Antiqua" w:eastAsia="Book Antiqua" w:hAnsi="Book Antiqua" w:cs="Book Antiqua"/>
        </w:rPr>
        <w:t>ncov</w:t>
      </w:r>
      <w:proofErr w:type="spellEnd"/>
      <w:r w:rsidRPr="00411568">
        <w:rPr>
          <w:rFonts w:ascii="Book Antiqua" w:eastAsia="Book Antiqua" w:hAnsi="Book Antiqua" w:cs="Book Antiqua"/>
        </w:rPr>
        <w:t>)-infection-is-suspected</w:t>
      </w:r>
    </w:p>
    <w:p w14:paraId="6AFCFFC4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16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Lu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W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log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t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d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for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ross-secti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Psychiatry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R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20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288</w:t>
      </w:r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12936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PMI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2276196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.1016/j.psychres.2020.112936]</w:t>
      </w:r>
    </w:p>
    <w:p w14:paraId="06ECED21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1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  <w:b/>
          <w:bCs/>
        </w:rPr>
        <w:t>Lin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="0037596D" w:rsidRPr="00411568">
        <w:rPr>
          <w:rFonts w:ascii="Book Antiqua" w:eastAsia="Book Antiqua" w:hAnsi="Book Antiqua" w:cs="Book Antiqua"/>
          <w:b/>
          <w:bCs/>
        </w:rPr>
        <w:t>CY</w:t>
      </w:r>
      <w:r w:rsidR="0037596D"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Pe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YC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W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YH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Cha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J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Ch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CH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Ya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D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psycholog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eff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sev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acu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respirato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syndrom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emergenc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departm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staff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="0037596D" w:rsidRPr="00411568">
        <w:rPr>
          <w:rFonts w:ascii="Book Antiqua" w:eastAsia="Book Antiqua" w:hAnsi="Book Antiqua" w:cs="Book Antiqua"/>
          <w:i/>
          <w:iCs/>
        </w:rPr>
        <w:t>Emerg</w:t>
      </w:r>
      <w:proofErr w:type="spellEnd"/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="0037596D" w:rsidRPr="00411568">
        <w:rPr>
          <w:rFonts w:ascii="Book Antiqua" w:eastAsia="Book Antiqua" w:hAnsi="Book Antiqua" w:cs="Book Antiqua"/>
          <w:i/>
          <w:iCs/>
        </w:rPr>
        <w:t>Med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="0037596D" w:rsidRPr="00411568">
        <w:rPr>
          <w:rFonts w:ascii="Book Antiqua" w:eastAsia="Book Antiqua" w:hAnsi="Book Antiqua" w:cs="Book Antiqua"/>
          <w:i/>
          <w:iCs/>
        </w:rPr>
        <w:t>J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2007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  <w:b/>
          <w:bCs/>
        </w:rPr>
        <w:t>24</w:t>
      </w:r>
      <w:r w:rsidR="0037596D"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12-1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[PMI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17183035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10.1136/emj.2006.035089]</w:t>
      </w:r>
    </w:p>
    <w:p w14:paraId="4A51C642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18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  <w:b/>
          <w:lang w:val="tr-TR"/>
        </w:rPr>
        <w:t>ICN</w:t>
      </w:r>
      <w:r w:rsidR="0037596D" w:rsidRPr="00411568">
        <w:rPr>
          <w:rFonts w:ascii="Book Antiqua" w:eastAsia="Book Antiqua" w:hAnsi="Book Antiqua" w:cs="Book Antiqua"/>
          <w:lang w:val="tr-TR"/>
        </w:rPr>
        <w:t>.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ICN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calls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for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data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on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healthcare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worker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infection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rates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and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deaths.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May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11</w:t>
      </w:r>
      <w:r w:rsidR="0037596D" w:rsidRPr="00411568">
        <w:rPr>
          <w:rFonts w:ascii="Book Antiqua" w:hAnsi="Book Antiqua" w:cs="Book Antiqua"/>
          <w:lang w:val="tr-TR" w:eastAsia="zh-CN"/>
        </w:rPr>
        <w:t>,</w:t>
      </w:r>
      <w:r w:rsidR="003415B4" w:rsidRPr="00411568">
        <w:rPr>
          <w:rFonts w:ascii="Book Antiqua" w:hAnsi="Book Antiqua" w:cs="Book Antiqua"/>
          <w:lang w:val="tr-TR" w:eastAsia="zh-CN"/>
        </w:rPr>
        <w:t xml:space="preserve"> </w:t>
      </w:r>
      <w:r w:rsidR="0037596D" w:rsidRPr="00411568">
        <w:rPr>
          <w:rFonts w:ascii="Book Antiqua" w:hAnsi="Book Antiqua" w:cs="Book Antiqua"/>
          <w:lang w:val="tr-TR" w:eastAsia="zh-CN"/>
        </w:rPr>
        <w:t>2020.</w:t>
      </w:r>
      <w:r w:rsidR="003415B4" w:rsidRPr="00411568">
        <w:rPr>
          <w:rFonts w:ascii="Book Antiqua" w:hAnsi="Book Antiqua" w:cs="Book Antiqua"/>
          <w:lang w:val="tr-TR" w:eastAsia="zh-CN"/>
        </w:rPr>
        <w:t xml:space="preserve"> </w:t>
      </w:r>
      <w:r w:rsidR="0037596D" w:rsidRPr="00411568">
        <w:rPr>
          <w:rFonts w:ascii="Book Antiqua" w:eastAsia="Book Antiqua" w:hAnsi="Book Antiqua" w:cs="Book Antiqua"/>
          <w:bCs/>
        </w:rPr>
        <w:t>Avail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7596D" w:rsidRPr="00411568">
        <w:rPr>
          <w:rFonts w:ascii="Book Antiqua" w:eastAsia="Book Antiqua" w:hAnsi="Book Antiqua" w:cs="Book Antiqua"/>
        </w:rPr>
        <w:t>from:</w:t>
      </w:r>
      <w:r w:rsidR="003415B4" w:rsidRPr="00411568">
        <w:rPr>
          <w:rFonts w:ascii="Book Antiqua" w:hAnsi="Book Antiqua" w:cs="Book Antiqua"/>
          <w:lang w:eastAsia="zh-CN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https://www.icn.ch/news/icn-calls-data-healthcare-worker-infection-rates-and</w:t>
      </w:r>
      <w:r w:rsidR="003415B4" w:rsidRPr="00411568">
        <w:rPr>
          <w:rFonts w:ascii="Book Antiqua" w:eastAsia="Book Antiqua" w:hAnsi="Book Antiqua" w:cs="Book Antiqua"/>
          <w:lang w:val="tr-TR"/>
        </w:rPr>
        <w:t xml:space="preserve"> </w:t>
      </w:r>
      <w:r w:rsidR="0037596D" w:rsidRPr="00411568">
        <w:rPr>
          <w:rFonts w:ascii="Book Antiqua" w:eastAsia="Book Antiqua" w:hAnsi="Book Antiqua" w:cs="Book Antiqua"/>
          <w:lang w:val="tr-TR"/>
        </w:rPr>
        <w:t>deaths.</w:t>
      </w:r>
    </w:p>
    <w:p w14:paraId="3E2F9F74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Turkey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Council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of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Nursing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urr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itu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alys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port-5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isa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20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[cited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30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pri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2020].</w:t>
      </w:r>
      <w:r w:rsidR="003415B4" w:rsidRPr="00411568">
        <w:rPr>
          <w:rFonts w:ascii="Book Antiqua" w:eastAsia="Book Antiqua" w:hAnsi="Book Antiqua" w:cs="Book Antiqua"/>
          <w:bCs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Avail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ttps://www.thder.org.tr/</w:t>
      </w:r>
    </w:p>
    <w:p w14:paraId="4404F7F0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20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Corb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J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au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as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alit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earch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ous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ak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ublicatio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Avail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ttps://books.google.com.tr/books?hl=tr&amp;lr=&amp;id=R6GAwAAQBAJ&amp;oi=fnd&amp;pg=PA153&amp;dq=corbin+strauss+grounded+theory&amp;ots=L63d_-q8Ok&amp;sig=hbxZJ-ldQ6d_IeeFUlgCjOouk2k&amp;redir_esc=y#v=onepage&amp;q=corbin%20strauss%20grounded%20theory&amp;f=false</w:t>
      </w:r>
    </w:p>
    <w:p w14:paraId="0DA88104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21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Maxwell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JA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alit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sear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sig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ac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pproach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8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Çevikbaş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bel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ditor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ublication.</w:t>
      </w:r>
    </w:p>
    <w:p w14:paraId="146A2D3B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22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Blum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H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ymbol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actionism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pec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tho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nglewoo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liff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J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enti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ll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969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Cs/>
        </w:rPr>
        <w:t>Availab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rom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ttps://www.worldcat.org/title/symbolic-interactionism-perspective-and-method/oclc/18071</w:t>
      </w:r>
    </w:p>
    <w:p w14:paraId="4855DB71" w14:textId="73F887AF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23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Yavaş</w:t>
      </w:r>
      <w:proofErr w:type="spellEnd"/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Çelik</w:t>
      </w:r>
      <w:proofErr w:type="spellEnd"/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Melike</w:t>
      </w:r>
      <w:proofErr w:type="spellEnd"/>
      <w:r w:rsidRPr="00411568">
        <w:rPr>
          <w:rFonts w:ascii="Book Antiqua" w:eastAsia="Book Antiqua" w:hAnsi="Book Antiqua" w:cs="Book Antiqua"/>
          <w:bCs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Öztür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Çopur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bru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hysiolog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log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ffec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alit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J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of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SARS-CoV-2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and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Co</w:t>
      </w:r>
      <w:r w:rsidR="002F0E4A" w:rsidRPr="002F0E4A">
        <w:rPr>
          <w:rFonts w:ascii="Book Antiqua" w:eastAsia="Book Antiqua" w:hAnsi="Book Antiqua" w:cs="Book Antiqua" w:hint="eastAsia"/>
          <w:i/>
        </w:rPr>
        <w:t>vid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Dis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</w:rPr>
        <w:t>2021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2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1)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6-13</w:t>
      </w:r>
    </w:p>
    <w:p w14:paraId="20D061EF" w14:textId="24F417A6" w:rsidR="00635F7A" w:rsidRPr="0038211D" w:rsidRDefault="00635F7A" w:rsidP="00635F7A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411568">
        <w:rPr>
          <w:rFonts w:ascii="Book Antiqua" w:eastAsia="Book Antiqua" w:hAnsi="Book Antiqua" w:cs="Book Antiqua"/>
        </w:rPr>
        <w:lastRenderedPageBreak/>
        <w:t>24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Moye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LJC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Erdemir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agnostic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andbook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3</w:t>
      </w:r>
      <w:r w:rsidRPr="00411568">
        <w:rPr>
          <w:rFonts w:ascii="Book Antiqua" w:eastAsia="Book Antiqua" w:hAnsi="Book Antiqua" w:cs="Book Antiqua"/>
          <w:vertAlign w:val="superscript"/>
        </w:rPr>
        <w:t>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ansla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urkis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r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ditio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b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ed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ookstor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s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8211D">
        <w:rPr>
          <w:rFonts w:ascii="Book Antiqua" w:eastAsia="Book Antiqua" w:hAnsi="Book Antiqua" w:cs="Book Antiqua"/>
        </w:rPr>
        <w:t>39-187</w:t>
      </w:r>
    </w:p>
    <w:p w14:paraId="7549C62B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25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Kay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Açar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Güneş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ces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Pozıtıve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velopme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Behaviours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0-12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ear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Pamukkale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University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Journal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of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Social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Scienc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Institu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8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31</w:t>
      </w:r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68-18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g/10.30794/pausbed.414802]</w:t>
      </w:r>
    </w:p>
    <w:p w14:paraId="2A44503D" w14:textId="721E0875" w:rsidR="00635F7A" w:rsidRPr="0038211D" w:rsidRDefault="00635F7A" w:rsidP="00635F7A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411568">
        <w:rPr>
          <w:rFonts w:ascii="Book Antiqua" w:eastAsia="Book Antiqua" w:hAnsi="Book Antiqua" w:cs="Book Antiqua"/>
        </w:rPr>
        <w:t>26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Dizman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Gürsoy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İlköğretim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Dördüncü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ve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Beşinci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Sınıfa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Devam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d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n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Yoksunu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l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ve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Olmayan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Çocukların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Saldırganlı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Eğilimleri</w:t>
      </w:r>
      <w:proofErr w:type="spellEnd"/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Kastamonu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Eğitim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Dergisi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</w:rPr>
        <w:t>2005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13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2)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38211D">
        <w:rPr>
          <w:rFonts w:ascii="Book Antiqua" w:eastAsia="Book Antiqua" w:hAnsi="Book Antiqua" w:cs="Book Antiqua"/>
        </w:rPr>
        <w:t>437-446</w:t>
      </w:r>
    </w:p>
    <w:p w14:paraId="19C70E4D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2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Suzuki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H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d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and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ishimo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Miyatake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Konishi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ishid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okoyam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Kusaka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Hirao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havi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blem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ysfuncti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enting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ross-secti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Japa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I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19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61</w:t>
      </w:r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96-1102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PMI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132835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.1111/ped.13980]</w:t>
      </w:r>
    </w:p>
    <w:p w14:paraId="047C6729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28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Oster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KA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canne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D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ang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ceptio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flic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logic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Psychol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Rep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999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84</w:t>
      </w:r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21-230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PMI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203955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.2466/pr0.1999.84.1.221]</w:t>
      </w:r>
    </w:p>
    <w:p w14:paraId="338E3270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2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Spinelli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M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Lionetti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Setti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Fasolo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en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tbreak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ocioecono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nvironment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is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to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mplica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r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mo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gulation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Fam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Pro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21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60</w:t>
      </w:r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639-653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PMI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32985703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.1111/famp.12601]</w:t>
      </w:r>
    </w:p>
    <w:p w14:paraId="7131C269" w14:textId="77777777" w:rsidR="005B4380" w:rsidRPr="00411568" w:rsidRDefault="00635F7A" w:rsidP="00635F7A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411568">
        <w:rPr>
          <w:rFonts w:ascii="Book Antiqua" w:eastAsia="Book Antiqua" w:hAnsi="Book Antiqua" w:cs="Book Antiqua"/>
        </w:rPr>
        <w:t>30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Yavaş</w:t>
      </w:r>
      <w:proofErr w:type="spellEnd"/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Çelik</w:t>
      </w:r>
      <w:proofErr w:type="spellEnd"/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M</w:t>
      </w:r>
      <w:r w:rsidRPr="00411568">
        <w:rPr>
          <w:rFonts w:ascii="Book Antiqua" w:eastAsia="Book Antiqua" w:hAnsi="Book Antiqua" w:cs="Book Antiqua"/>
        </w:rPr>
        <w:t>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o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rs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oth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io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alit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ar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velopm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5B4380" w:rsidRPr="00411568">
        <w:rPr>
          <w:rFonts w:ascii="Book Antiqua" w:eastAsia="Book Antiqua" w:hAnsi="Book Antiqua" w:cs="Book Antiqua"/>
        </w:rPr>
        <w:t>2021.</w:t>
      </w:r>
      <w:r w:rsidR="00B825AA" w:rsidRPr="00411568">
        <w:rPr>
          <w:rFonts w:ascii="Book Antiqua" w:hAnsi="Book Antiqua" w:cs="Book Antiqua"/>
          <w:lang w:eastAsia="zh-CN"/>
        </w:rPr>
        <w:t xml:space="preserve"> Available from: </w:t>
      </w:r>
      <w:r w:rsidR="005B4380" w:rsidRPr="00411568">
        <w:rPr>
          <w:rFonts w:ascii="Book Antiqua" w:eastAsia="Book Antiqua" w:hAnsi="Book Antiqua" w:cs="Book Antiqua"/>
        </w:rPr>
        <w:t>https://doi.org/10.1080/03004430.2021.1917561</w:t>
      </w:r>
    </w:p>
    <w:p w14:paraId="1CFC1A2D" w14:textId="04AB135C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31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Tuncay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Koyuncu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Öz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ŞA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view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tec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is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acto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ffect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soc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ndemic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Ankara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Medi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J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</w:rPr>
        <w:t>2020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20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(2)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488-501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.5505/amj.2020.02418]</w:t>
      </w:r>
    </w:p>
    <w:p w14:paraId="0E84F6B5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t>32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Bai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Y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C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J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Chue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M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hou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urve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r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acti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mo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volv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tbreak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  <w:iCs/>
        </w:rPr>
        <w:t>Psychiatr</w:t>
      </w:r>
      <w:proofErr w:type="spellEnd"/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Serv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04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55</w:t>
      </w:r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55-105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PMI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5345768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.1176/appi.ps.55.9.1055]</w:t>
      </w:r>
    </w:p>
    <w:p w14:paraId="1DF946BD" w14:textId="77777777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11568">
        <w:rPr>
          <w:rFonts w:ascii="Book Antiqua" w:eastAsia="Book Antiqua" w:hAnsi="Book Antiqua" w:cs="Book Antiqua"/>
        </w:rPr>
        <w:lastRenderedPageBreak/>
        <w:t>33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Robertson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E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Hershenfield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ra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L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ewar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sychosoci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ffec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arantin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ollow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posu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ARS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qualit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ron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er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Can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J</w:t>
      </w:r>
      <w:r w:rsidR="003415B4" w:rsidRPr="00411568">
        <w:rPr>
          <w:rFonts w:ascii="Book Antiqua" w:eastAsia="Book Antiqua" w:hAnsi="Book Antiqua" w:cs="Book Antiqua"/>
          <w:i/>
          <w:iCs/>
        </w:rPr>
        <w:t xml:space="preserve"> </w:t>
      </w:r>
      <w:r w:rsidRPr="00411568">
        <w:rPr>
          <w:rFonts w:ascii="Book Antiqua" w:eastAsia="Book Antiqua" w:hAnsi="Book Antiqua" w:cs="Book Antiqua"/>
          <w:i/>
          <w:iCs/>
        </w:rPr>
        <w:t>Psychiat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04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49</w:t>
      </w:r>
      <w:r w:rsidRPr="00411568">
        <w:rPr>
          <w:rFonts w:ascii="Book Antiqua" w:eastAsia="Book Antiqua" w:hAnsi="Book Antiqua" w:cs="Book Antiqua"/>
        </w:rPr>
        <w:t>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403-40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PMID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528353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OI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0.1177/070674370404900612]</w:t>
      </w:r>
    </w:p>
    <w:p w14:paraId="7F1B70FC" w14:textId="70BD09FF" w:rsidR="00635F7A" w:rsidRPr="00411568" w:rsidRDefault="00635F7A" w:rsidP="00635F7A">
      <w:pPr>
        <w:spacing w:line="360" w:lineRule="auto"/>
        <w:jc w:val="both"/>
        <w:rPr>
          <w:rFonts w:ascii="Book Antiqua" w:eastAsia="Book Antiqua" w:hAnsi="Book Antiqua" w:cs="Book Antiqua"/>
        </w:rPr>
        <w:sectPr w:rsidR="00635F7A" w:rsidRPr="004115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1568">
        <w:rPr>
          <w:rFonts w:ascii="Book Antiqua" w:eastAsia="Book Antiqua" w:hAnsi="Book Antiqua" w:cs="Book Antiqua"/>
        </w:rPr>
        <w:t>34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b/>
          <w:bCs/>
        </w:rPr>
        <w:t>Sakaoğlu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HH</w:t>
      </w:r>
      <w:r w:rsidRPr="00411568">
        <w:rPr>
          <w:rFonts w:ascii="Book Antiqua" w:eastAsia="Book Antiqua" w:hAnsi="Book Antiqua" w:cs="Book Antiqua"/>
        </w:rPr>
        <w:t>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Orbatu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Emiroglu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M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Çakır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Ö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pielberg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at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ra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xie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ve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ealth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fessional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uring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vid-1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utbreak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Tepeci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ospital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The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J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of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Tepecik</w:t>
      </w:r>
      <w:proofErr w:type="spellEnd"/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Educ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and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Res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Hosp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30</w:t>
      </w:r>
      <w:r w:rsidR="0038211D">
        <w:rPr>
          <w:rFonts w:ascii="Book Antiqua" w:hAnsi="Book Antiqua" w:cs="Book Antiqua" w:hint="eastAsia"/>
          <w:i/>
          <w:lang w:eastAsia="zh-CN"/>
        </w:rPr>
        <w:t xml:space="preserve"> </w:t>
      </w:r>
      <w:r w:rsidRPr="00411568">
        <w:rPr>
          <w:rFonts w:ascii="Book Antiqua" w:eastAsia="Book Antiqua" w:hAnsi="Book Antiqua" w:cs="Book Antiqua"/>
          <w:i/>
        </w:rPr>
        <w:t>(Ek</w:t>
      </w:r>
      <w:r w:rsidR="003415B4" w:rsidRPr="00411568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  <w:i/>
        </w:rPr>
        <w:t>sayı</w:t>
      </w:r>
      <w:proofErr w:type="spellEnd"/>
      <w:r w:rsidRPr="00411568">
        <w:rPr>
          <w:rFonts w:ascii="Book Antiqua" w:eastAsia="Book Antiqua" w:hAnsi="Book Antiqua" w:cs="Book Antiqua"/>
          <w:i/>
        </w:rPr>
        <w:t>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20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-9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[DOI:10.5222/terh.2020.56873]</w:t>
      </w:r>
    </w:p>
    <w:p w14:paraId="5ACA79D1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lastRenderedPageBreak/>
        <w:t>Footnotes</w:t>
      </w:r>
    </w:p>
    <w:p w14:paraId="24B033F3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Institutional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review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board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statement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view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pprov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thic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mitte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il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7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Aralık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niversit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2020/25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cis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umber).</w:t>
      </w:r>
    </w:p>
    <w:p w14:paraId="16C5AFC5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38F4DEC6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Informed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consent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statement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Al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eg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uardian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vid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orm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ritt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s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i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tud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nrollment.</w:t>
      </w:r>
    </w:p>
    <w:p w14:paraId="25133357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6CA5492D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Conflict-of-interest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statement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The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nflic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teres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port.</w:t>
      </w:r>
    </w:p>
    <w:p w14:paraId="1BF52282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2639A2EE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Data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sharing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  <w:b/>
          <w:bCs/>
        </w:rPr>
        <w:t>statement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dentiti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f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rticipan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gramStart"/>
      <w:r w:rsidRPr="00411568">
        <w:rPr>
          <w:rFonts w:ascii="Book Antiqua" w:eastAsia="Book Antiqua" w:hAnsi="Book Antiqua" w:cs="Book Antiqua"/>
        </w:rPr>
        <w:t>confidential,</w:t>
      </w:r>
      <w:proofErr w:type="gram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at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har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ou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so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forma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quested.</w:t>
      </w:r>
    </w:p>
    <w:p w14:paraId="0C2C45CD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26CB2E16" w14:textId="2D51CE62" w:rsidR="00A77B3E" w:rsidRPr="00B43C2C" w:rsidRDefault="00B43C2C">
      <w:pPr>
        <w:spacing w:line="360" w:lineRule="auto"/>
        <w:jc w:val="both"/>
        <w:rPr>
          <w:rFonts w:ascii="Book Antiqua" w:hAnsi="Book Antiqua" w:cs="Book Antiqua"/>
          <w:bCs/>
          <w:lang w:eastAsia="zh-CN"/>
        </w:rPr>
      </w:pPr>
      <w:r w:rsidRPr="00B43C2C">
        <w:rPr>
          <w:rFonts w:ascii="Book Antiqua" w:eastAsia="Book Antiqua" w:hAnsi="Book Antiqua" w:cs="Book Antiqua"/>
          <w:b/>
          <w:bCs/>
        </w:rPr>
        <w:t>STROBE statement:</w:t>
      </w:r>
      <w:r w:rsidRPr="00B43C2C">
        <w:rPr>
          <w:rFonts w:ascii="Book Antiqua" w:eastAsia="Book Antiqua" w:hAnsi="Book Antiqua" w:cs="Book Antiqua"/>
          <w:bCs/>
        </w:rPr>
        <w:t xml:space="preserve"> The authors have read the STROBE Statement—checklist of items, and the manuscript was prepared and revised according to the STROBE Statement—checklist of items.</w:t>
      </w:r>
    </w:p>
    <w:p w14:paraId="36675028" w14:textId="77777777" w:rsidR="00B43C2C" w:rsidRPr="00B43C2C" w:rsidRDefault="00B43C2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BB3C8CC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  <w:bCs/>
        </w:rPr>
        <w:t>Open-Access:</w:t>
      </w:r>
      <w:r w:rsidR="003415B4" w:rsidRPr="00411568">
        <w:rPr>
          <w:rFonts w:ascii="Book Antiqua" w:eastAsia="Book Antiqua" w:hAnsi="Book Antiqua" w:cs="Book Antiqua"/>
          <w:b/>
          <w:bCs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tic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pen-acces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tic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a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lec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-ho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dito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fu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er-review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ter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viewers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tribu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ccordanc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i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re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ommon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ttributi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proofErr w:type="spellStart"/>
      <w:r w:rsidRPr="00411568">
        <w:rPr>
          <w:rFonts w:ascii="Book Antiqua" w:eastAsia="Book Antiqua" w:hAnsi="Book Antiqua" w:cs="Book Antiqua"/>
        </w:rPr>
        <w:t>NonCommercial</w:t>
      </w:r>
      <w:proofErr w:type="spellEnd"/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C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Y-N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4.0)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cens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hic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rmit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ther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o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stribute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mix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dapt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uil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p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n-commercially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licen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i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erivativ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ifferent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erms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vid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original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work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roper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i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u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non-commercial.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e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https://creativecommons.org/Licenses/by-nc/4.0/</w:t>
      </w:r>
    </w:p>
    <w:p w14:paraId="1B2B2CE7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626657E2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t>Provenance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and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peer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review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Invite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rticle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xternall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e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eviewed.</w:t>
      </w:r>
    </w:p>
    <w:p w14:paraId="0B465B43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t>Peer-review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model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Singl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lind</w:t>
      </w:r>
    </w:p>
    <w:p w14:paraId="2527CADF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029E82F7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t>Peer-review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started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December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9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21</w:t>
      </w:r>
    </w:p>
    <w:p w14:paraId="1612E8D1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t>First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decision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Janua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12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2022</w:t>
      </w:r>
    </w:p>
    <w:p w14:paraId="6E7A5E69" w14:textId="08C75786" w:rsidR="00A77B3E" w:rsidRPr="00B43C2C" w:rsidRDefault="00654522">
      <w:pPr>
        <w:spacing w:line="360" w:lineRule="auto"/>
        <w:jc w:val="both"/>
        <w:rPr>
          <w:rFonts w:ascii="Book Antiqua" w:hAnsi="Book Antiqua"/>
          <w:lang w:eastAsia="zh-CN"/>
        </w:rPr>
      </w:pPr>
      <w:r w:rsidRPr="00411568">
        <w:rPr>
          <w:rFonts w:ascii="Book Antiqua" w:eastAsia="Book Antiqua" w:hAnsi="Book Antiqua" w:cs="Book Antiqua"/>
          <w:b/>
        </w:rPr>
        <w:lastRenderedPageBreak/>
        <w:t>Article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in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press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</w:p>
    <w:p w14:paraId="6784D3BC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6DBBBB38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t>Specialty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type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Health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ar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cience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n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services</w:t>
      </w:r>
    </w:p>
    <w:p w14:paraId="560A5113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t>Country/Territory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of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origin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Turkey</w:t>
      </w:r>
    </w:p>
    <w:p w14:paraId="64D517CC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  <w:b/>
        </w:rPr>
        <w:t>Peer-review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report’s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scientific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quality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classification</w:t>
      </w:r>
    </w:p>
    <w:p w14:paraId="5DFEDB67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Gra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A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Excellent)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0</w:t>
      </w:r>
    </w:p>
    <w:p w14:paraId="1533E6A5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Gra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B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Very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good)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0</w:t>
      </w:r>
    </w:p>
    <w:p w14:paraId="032414D2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Gra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Good)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C</w:t>
      </w:r>
    </w:p>
    <w:p w14:paraId="1A3F7DB4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Gra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Fair)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D</w:t>
      </w:r>
    </w:p>
    <w:p w14:paraId="10C62BD3" w14:textId="77777777" w:rsidR="00A77B3E" w:rsidRPr="00411568" w:rsidRDefault="00654522">
      <w:pPr>
        <w:spacing w:line="360" w:lineRule="auto"/>
        <w:jc w:val="both"/>
        <w:rPr>
          <w:rFonts w:ascii="Book Antiqua" w:hAnsi="Book Antiqua"/>
        </w:rPr>
      </w:pPr>
      <w:r w:rsidRPr="00411568">
        <w:rPr>
          <w:rFonts w:ascii="Book Antiqua" w:eastAsia="Book Antiqua" w:hAnsi="Book Antiqua" w:cs="Book Antiqua"/>
        </w:rPr>
        <w:t>Grad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(Poor):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0</w:t>
      </w:r>
    </w:p>
    <w:p w14:paraId="1D8C086F" w14:textId="77777777" w:rsidR="00A77B3E" w:rsidRPr="00411568" w:rsidRDefault="00A77B3E">
      <w:pPr>
        <w:spacing w:line="360" w:lineRule="auto"/>
        <w:jc w:val="both"/>
        <w:rPr>
          <w:rFonts w:ascii="Book Antiqua" w:hAnsi="Book Antiqua"/>
        </w:rPr>
      </w:pPr>
    </w:p>
    <w:p w14:paraId="43DB71EC" w14:textId="76BC24D2" w:rsidR="00411568" w:rsidRDefault="00654522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411568">
        <w:rPr>
          <w:rFonts w:ascii="Book Antiqua" w:eastAsia="Book Antiqua" w:hAnsi="Book Antiqua" w:cs="Book Antiqua"/>
          <w:b/>
        </w:rPr>
        <w:t>P-Reviewer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Al-Ani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RM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Iraq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B66373" w:rsidRPr="00411568">
        <w:rPr>
          <w:rFonts w:ascii="Book Antiqua" w:hAnsi="Book Antiqua" w:cs="Book Antiqua"/>
          <w:lang w:eastAsia="zh-CN"/>
        </w:rPr>
        <w:t>AI</w:t>
      </w:r>
      <w:r w:rsidR="003415B4" w:rsidRPr="00411568">
        <w:rPr>
          <w:rFonts w:ascii="Book Antiqua" w:hAnsi="Book Antiqua" w:cs="Book Antiqua"/>
          <w:lang w:eastAsia="zh-CN"/>
        </w:rPr>
        <w:t xml:space="preserve"> </w:t>
      </w:r>
      <w:r w:rsidRPr="00411568">
        <w:rPr>
          <w:rFonts w:ascii="Book Antiqua" w:eastAsia="Book Antiqua" w:hAnsi="Book Antiqua" w:cs="Book Antiqua"/>
        </w:rPr>
        <w:t>Muharraq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EH</w:t>
      </w:r>
      <w:r w:rsidR="00B66373" w:rsidRPr="00411568">
        <w:rPr>
          <w:rFonts w:ascii="Book Antiqua" w:hAnsi="Book Antiqua" w:cs="Book Antiqua"/>
          <w:lang w:eastAsia="zh-CN"/>
        </w:rPr>
        <w:t>,</w:t>
      </w:r>
      <w:r w:rsidR="003415B4" w:rsidRPr="00411568">
        <w:rPr>
          <w:rFonts w:ascii="Book Antiqua" w:hAnsi="Book Antiqua" w:cs="Book Antiqua"/>
          <w:lang w:eastAsia="zh-CN"/>
        </w:rPr>
        <w:t xml:space="preserve"> </w:t>
      </w:r>
      <w:r w:rsidR="00B66373" w:rsidRPr="00411568">
        <w:rPr>
          <w:rFonts w:ascii="Book Antiqua" w:hAnsi="Book Antiqua" w:cs="Book Antiqua"/>
          <w:lang w:eastAsia="zh-CN"/>
        </w:rPr>
        <w:t>Saudi</w:t>
      </w:r>
      <w:r w:rsidR="003415B4" w:rsidRPr="00411568">
        <w:rPr>
          <w:rFonts w:ascii="Book Antiqua" w:hAnsi="Book Antiqua" w:cs="Book Antiqua"/>
          <w:lang w:eastAsia="zh-CN"/>
        </w:rPr>
        <w:t xml:space="preserve"> </w:t>
      </w:r>
      <w:r w:rsidR="00B66373" w:rsidRPr="00411568">
        <w:rPr>
          <w:rFonts w:ascii="Book Antiqua" w:hAnsi="Book Antiqua" w:cs="Book Antiqua"/>
          <w:lang w:eastAsia="zh-CN"/>
        </w:rPr>
        <w:t>Arabia</w:t>
      </w:r>
      <w:r w:rsidRPr="00411568">
        <w:rPr>
          <w:rFonts w:ascii="Book Antiqua" w:eastAsia="Book Antiqua" w:hAnsi="Book Antiqua" w:cs="Book Antiqua"/>
        </w:rPr>
        <w:t>;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Papadopoulo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K,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Thailand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="00F82E28">
        <w:rPr>
          <w:rFonts w:ascii="Book Antiqua" w:hAnsi="Book Antiqua"/>
          <w:b/>
          <w:bCs/>
          <w:color w:val="000000"/>
        </w:rPr>
        <w:t>A-Editor:</w:t>
      </w:r>
      <w:r w:rsidR="00F82E28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="00F82E28">
        <w:rPr>
          <w:rFonts w:ascii="Book Antiqua" w:hAnsi="Book Antiqua"/>
          <w:color w:val="000000"/>
        </w:rPr>
        <w:t>Xiao YY, China</w:t>
      </w:r>
      <w:r w:rsidR="00F82E28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S-Editor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</w:rPr>
        <w:t>Chen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Pr="00411568">
        <w:rPr>
          <w:rFonts w:ascii="Book Antiqua" w:eastAsia="Book Antiqua" w:hAnsi="Book Antiqua" w:cs="Book Antiqua"/>
        </w:rPr>
        <w:t>YL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L-Editor: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="001B41A9" w:rsidRPr="00411568">
        <w:rPr>
          <w:rFonts w:ascii="Book Antiqua" w:eastAsia="Book Antiqua" w:hAnsi="Book Antiqua" w:cs="Book Antiqua"/>
        </w:rPr>
        <w:t>Wang TQ</w:t>
      </w:r>
      <w:r w:rsidR="003415B4" w:rsidRPr="00411568">
        <w:rPr>
          <w:rFonts w:ascii="Book Antiqua" w:eastAsia="Book Antiqua" w:hAnsi="Book Antiqua" w:cs="Book Antiqua"/>
          <w:b/>
        </w:rPr>
        <w:t xml:space="preserve"> </w:t>
      </w:r>
      <w:r w:rsidRPr="00411568">
        <w:rPr>
          <w:rFonts w:ascii="Book Antiqua" w:eastAsia="Book Antiqua" w:hAnsi="Book Antiqua" w:cs="Book Antiqua"/>
          <w:b/>
        </w:rPr>
        <w:t>P-Editor:</w:t>
      </w:r>
      <w:r w:rsidR="00411568">
        <w:rPr>
          <w:rFonts w:ascii="Book Antiqua" w:hAnsi="Book Antiqua" w:cs="Book Antiqua" w:hint="eastAsia"/>
          <w:b/>
          <w:lang w:eastAsia="zh-CN"/>
        </w:rPr>
        <w:t xml:space="preserve"> </w:t>
      </w:r>
      <w:r w:rsidR="00411568" w:rsidRPr="00411568">
        <w:rPr>
          <w:rFonts w:ascii="Book Antiqua" w:eastAsia="Book Antiqua" w:hAnsi="Book Antiqua" w:cs="Book Antiqua"/>
        </w:rPr>
        <w:t>Chen YL</w:t>
      </w:r>
    </w:p>
    <w:p w14:paraId="202C4871" w14:textId="54AE3417" w:rsidR="00654522" w:rsidRPr="00411568" w:rsidRDefault="003415B4">
      <w:pPr>
        <w:spacing w:line="360" w:lineRule="auto"/>
        <w:jc w:val="both"/>
        <w:rPr>
          <w:rFonts w:ascii="Book Antiqua" w:hAnsi="Book Antiqua" w:cs="Book Antiqua"/>
          <w:lang w:eastAsia="zh-CN"/>
        </w:rPr>
        <w:sectPr w:rsidR="00654522" w:rsidRPr="004115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1568">
        <w:rPr>
          <w:rFonts w:ascii="Book Antiqua" w:eastAsia="Book Antiqua" w:hAnsi="Book Antiqua" w:cs="Book Antiqua"/>
          <w:b/>
        </w:rPr>
        <w:t xml:space="preserve"> </w:t>
      </w:r>
    </w:p>
    <w:p w14:paraId="5DE3E0C7" w14:textId="77777777" w:rsidR="00C265A4" w:rsidRPr="00411568" w:rsidRDefault="00C265A4" w:rsidP="00654522">
      <w:pPr>
        <w:spacing w:line="360" w:lineRule="auto"/>
        <w:jc w:val="both"/>
        <w:rPr>
          <w:rFonts w:ascii="Book Antiqua" w:hAnsi="Book Antiqua"/>
          <w:b/>
          <w:noProof/>
          <w:lang w:eastAsia="zh-CN"/>
        </w:rPr>
      </w:pPr>
      <w:r w:rsidRPr="00411568">
        <w:rPr>
          <w:rFonts w:ascii="Book Antiqua" w:hAnsi="Book Antiqua"/>
          <w:b/>
          <w:noProof/>
          <w:lang w:eastAsia="zh-CN"/>
        </w:rPr>
        <w:lastRenderedPageBreak/>
        <w:t>Figure</w:t>
      </w:r>
      <w:r w:rsidR="003415B4" w:rsidRPr="00411568">
        <w:rPr>
          <w:rFonts w:ascii="Book Antiqua" w:hAnsi="Book Antiqua"/>
          <w:b/>
          <w:noProof/>
          <w:lang w:eastAsia="zh-CN"/>
        </w:rPr>
        <w:t xml:space="preserve"> </w:t>
      </w:r>
      <w:r w:rsidRPr="00411568">
        <w:rPr>
          <w:rFonts w:ascii="Book Antiqua" w:hAnsi="Book Antiqua"/>
          <w:b/>
          <w:noProof/>
          <w:lang w:eastAsia="zh-CN"/>
        </w:rPr>
        <w:t>Legends</w:t>
      </w:r>
    </w:p>
    <w:p w14:paraId="0A33284F" w14:textId="25331194" w:rsidR="00C265A4" w:rsidRPr="00411568" w:rsidRDefault="008F31C7" w:rsidP="00654522">
      <w:pPr>
        <w:spacing w:line="360" w:lineRule="auto"/>
        <w:jc w:val="both"/>
        <w:rPr>
          <w:rFonts w:ascii="Book Antiqua" w:hAnsi="Book Antiqua"/>
          <w:b/>
          <w:noProof/>
          <w:lang w:eastAsia="zh-CN"/>
        </w:rPr>
      </w:pPr>
      <w:r>
        <w:rPr>
          <w:rFonts w:ascii="Book Antiqua" w:hAnsi="Book Antiqua"/>
          <w:b/>
          <w:noProof/>
          <w:lang w:eastAsia="zh-CN"/>
        </w:rPr>
        <w:drawing>
          <wp:inline distT="0" distB="0" distL="0" distR="0" wp14:anchorId="33362C83" wp14:editId="266242AF">
            <wp:extent cx="4860725" cy="3282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48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28" cy="32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476" w14:textId="6AC42344" w:rsidR="00C265A4" w:rsidRPr="00411568" w:rsidRDefault="00C265A4" w:rsidP="00654522">
      <w:pPr>
        <w:spacing w:line="360" w:lineRule="auto"/>
        <w:jc w:val="both"/>
        <w:rPr>
          <w:rFonts w:ascii="Book Antiqua" w:hAnsi="Book Antiqua"/>
          <w:lang w:eastAsia="zh-CN"/>
        </w:rPr>
      </w:pPr>
      <w:r w:rsidRPr="00411568">
        <w:rPr>
          <w:rFonts w:ascii="Book Antiqua" w:hAnsi="Book Antiqua"/>
          <w:b/>
          <w:noProof/>
          <w:lang w:eastAsia="zh-CN"/>
        </w:rPr>
        <w:t>Figure</w:t>
      </w:r>
      <w:r w:rsidR="003415B4" w:rsidRPr="00411568">
        <w:rPr>
          <w:rFonts w:ascii="Book Antiqua" w:hAnsi="Book Antiqua"/>
          <w:b/>
          <w:noProof/>
          <w:lang w:eastAsia="zh-CN"/>
        </w:rPr>
        <w:t xml:space="preserve"> </w:t>
      </w:r>
      <w:r w:rsidRPr="00411568">
        <w:rPr>
          <w:rFonts w:ascii="Book Antiqua" w:hAnsi="Book Antiqua"/>
          <w:b/>
          <w:noProof/>
          <w:lang w:eastAsia="zh-CN"/>
        </w:rPr>
        <w:t>1</w:t>
      </w:r>
      <w:r w:rsidR="003415B4" w:rsidRPr="00411568">
        <w:rPr>
          <w:rFonts w:ascii="Book Antiqua" w:hAnsi="Book Antiqua"/>
          <w:b/>
          <w:noProof/>
          <w:lang w:eastAsia="zh-CN"/>
        </w:rPr>
        <w:t xml:space="preserve"> </w:t>
      </w:r>
      <w:r w:rsidRPr="00411568">
        <w:rPr>
          <w:rFonts w:ascii="Book Antiqua" w:hAnsi="Book Antiqua"/>
          <w:b/>
          <w:bCs/>
          <w:noProof/>
          <w:lang w:val="tr-TR"/>
        </w:rPr>
        <w:t>Sample</w:t>
      </w:r>
      <w:r w:rsidR="003415B4" w:rsidRPr="00411568">
        <w:rPr>
          <w:rFonts w:ascii="Book Antiqua" w:hAnsi="Book Antiqua"/>
          <w:b/>
          <w:bCs/>
          <w:noProof/>
          <w:lang w:val="tr-TR"/>
        </w:rPr>
        <w:t xml:space="preserve"> </w:t>
      </w:r>
      <w:r w:rsidRPr="00411568">
        <w:rPr>
          <w:rFonts w:ascii="Book Antiqua" w:hAnsi="Book Antiqua"/>
          <w:b/>
          <w:bCs/>
          <w:noProof/>
          <w:lang w:val="tr-TR"/>
        </w:rPr>
        <w:t>select</w:t>
      </w:r>
      <w:r w:rsidR="00946EC1" w:rsidRPr="00411568">
        <w:rPr>
          <w:rFonts w:ascii="Book Antiqua" w:hAnsi="Book Antiqua"/>
          <w:b/>
          <w:bCs/>
          <w:noProof/>
          <w:lang w:val="tr-TR" w:eastAsia="zh-CN"/>
        </w:rPr>
        <w:t>i</w:t>
      </w:r>
      <w:r w:rsidRPr="00411568">
        <w:rPr>
          <w:rFonts w:ascii="Book Antiqua" w:hAnsi="Book Antiqua"/>
          <w:b/>
          <w:bCs/>
          <w:noProof/>
          <w:lang w:val="tr-TR"/>
        </w:rPr>
        <w:t>on</w:t>
      </w:r>
      <w:r w:rsidRPr="00411568">
        <w:rPr>
          <w:rFonts w:ascii="Book Antiqua" w:hAnsi="Book Antiqua"/>
          <w:b/>
          <w:bCs/>
          <w:noProof/>
          <w:lang w:val="tr-TR" w:eastAsia="zh-CN"/>
        </w:rPr>
        <w:t>.</w:t>
      </w:r>
      <w:r w:rsidR="003415B4" w:rsidRPr="00411568">
        <w:rPr>
          <w:rFonts w:ascii="Book Antiqua" w:hAnsi="Book Antiqua"/>
          <w:b/>
          <w:bCs/>
          <w:noProof/>
          <w:lang w:val="tr-TR" w:eastAsia="zh-CN"/>
        </w:rPr>
        <w:t xml:space="preserve"> </w:t>
      </w:r>
      <w:r w:rsidR="00B66373" w:rsidRPr="00411568">
        <w:rPr>
          <w:rFonts w:ascii="Book Antiqua" w:hAnsi="Book Antiqua"/>
          <w:bCs/>
          <w:noProof/>
        </w:rPr>
        <w:t>COVID</w:t>
      </w:r>
      <w:r w:rsidR="00B66373" w:rsidRPr="00411568">
        <w:rPr>
          <w:rFonts w:ascii="Book Antiqua" w:hAnsi="Book Antiqua"/>
          <w:noProof/>
        </w:rPr>
        <w:t>-19</w:t>
      </w:r>
      <w:r w:rsidR="00B66373" w:rsidRPr="00411568">
        <w:rPr>
          <w:rFonts w:ascii="Book Antiqua" w:hAnsi="Book Antiqua"/>
          <w:noProof/>
          <w:lang w:eastAsia="zh-CN"/>
        </w:rPr>
        <w:t>:</w:t>
      </w:r>
      <w:r w:rsidR="003415B4" w:rsidRPr="00411568">
        <w:rPr>
          <w:rFonts w:ascii="Book Antiqua" w:hAnsi="Book Antiqua"/>
          <w:noProof/>
          <w:lang w:eastAsia="zh-CN"/>
        </w:rPr>
        <w:t xml:space="preserve"> </w:t>
      </w:r>
      <w:r w:rsidR="00B66373" w:rsidRPr="00411568">
        <w:rPr>
          <w:rFonts w:ascii="Book Antiqua" w:hAnsi="Book Antiqua" w:cs="Book Antiqua"/>
          <w:lang w:eastAsia="zh-CN"/>
        </w:rPr>
        <w:t>C</w:t>
      </w:r>
      <w:r w:rsidR="00B66373" w:rsidRPr="00411568">
        <w:rPr>
          <w:rFonts w:ascii="Book Antiqua" w:eastAsia="Book Antiqua" w:hAnsi="Book Antiqua" w:cs="Book Antiqua"/>
        </w:rPr>
        <w:t>oronavir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B66373" w:rsidRPr="00411568">
        <w:rPr>
          <w:rFonts w:ascii="Book Antiqua" w:eastAsia="Book Antiqua" w:hAnsi="Book Antiqua" w:cs="Book Antiqua"/>
        </w:rPr>
        <w:t>disea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B66373" w:rsidRPr="00411568">
        <w:rPr>
          <w:rFonts w:ascii="Book Antiqua" w:eastAsia="Book Antiqua" w:hAnsi="Book Antiqua" w:cs="Book Antiqua"/>
        </w:rPr>
        <w:t>2019</w:t>
      </w:r>
      <w:r w:rsidR="00B66373" w:rsidRPr="00411568">
        <w:rPr>
          <w:rFonts w:ascii="Book Antiqua" w:hAnsi="Book Antiqua" w:cs="Book Antiqua"/>
          <w:lang w:eastAsia="zh-CN"/>
        </w:rPr>
        <w:t>.</w:t>
      </w:r>
    </w:p>
    <w:p w14:paraId="5AC2D481" w14:textId="77777777" w:rsidR="00C265A4" w:rsidRPr="00411568" w:rsidRDefault="00C265A4" w:rsidP="00654522">
      <w:pPr>
        <w:spacing w:line="360" w:lineRule="auto"/>
        <w:jc w:val="both"/>
        <w:rPr>
          <w:rFonts w:ascii="Book Antiqua" w:hAnsi="Book Antiqua"/>
          <w:b/>
          <w:noProof/>
          <w:lang w:eastAsia="zh-CN"/>
        </w:rPr>
        <w:sectPr w:rsidR="00C265A4" w:rsidRPr="004115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5F3732" w14:textId="77777777" w:rsidR="00654522" w:rsidRPr="00411568" w:rsidRDefault="00654522" w:rsidP="00654522">
      <w:pPr>
        <w:spacing w:line="360" w:lineRule="auto"/>
        <w:jc w:val="both"/>
        <w:rPr>
          <w:rFonts w:ascii="Book Antiqua" w:hAnsi="Book Antiqua"/>
          <w:b/>
          <w:noProof/>
        </w:rPr>
      </w:pPr>
      <w:r w:rsidRPr="00411568">
        <w:rPr>
          <w:rFonts w:ascii="Book Antiqua" w:hAnsi="Book Antiqua"/>
          <w:b/>
          <w:noProof/>
        </w:rPr>
        <w:lastRenderedPageBreak/>
        <w:t>Table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Pr="00411568">
        <w:rPr>
          <w:rFonts w:ascii="Book Antiqua" w:hAnsi="Book Antiqua"/>
          <w:b/>
          <w:noProof/>
        </w:rPr>
        <w:t>1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Pr="00411568">
        <w:rPr>
          <w:rFonts w:ascii="Book Antiqua" w:hAnsi="Book Antiqua"/>
          <w:b/>
          <w:noProof/>
        </w:rPr>
        <w:t>Demographic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="009A3F99" w:rsidRPr="00411568">
        <w:rPr>
          <w:rFonts w:ascii="Book Antiqua" w:hAnsi="Book Antiqua"/>
          <w:b/>
          <w:noProof/>
        </w:rPr>
        <w:t>data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="009A3F99" w:rsidRPr="00411568">
        <w:rPr>
          <w:rFonts w:ascii="Book Antiqua" w:hAnsi="Book Antiqua"/>
          <w:b/>
          <w:noProof/>
        </w:rPr>
        <w:t>of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="009A3F99" w:rsidRPr="00411568">
        <w:rPr>
          <w:rFonts w:ascii="Book Antiqua" w:hAnsi="Book Antiqua"/>
          <w:b/>
          <w:noProof/>
        </w:rPr>
        <w:t>the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="009A3F99" w:rsidRPr="00411568">
        <w:rPr>
          <w:rFonts w:ascii="Book Antiqua" w:hAnsi="Book Antiqua"/>
          <w:b/>
          <w:noProof/>
        </w:rPr>
        <w:t>participants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Pr="00411568">
        <w:rPr>
          <w:rFonts w:ascii="Book Antiqua" w:hAnsi="Book Antiqua"/>
          <w:b/>
          <w:noProof/>
        </w:rPr>
        <w:t>(</w:t>
      </w:r>
      <w:r w:rsidRPr="00411568">
        <w:rPr>
          <w:rFonts w:ascii="Book Antiqua" w:hAnsi="Book Antiqua"/>
          <w:b/>
          <w:i/>
          <w:noProof/>
        </w:rPr>
        <w:t>n</w:t>
      </w:r>
      <w:r w:rsidR="003415B4" w:rsidRPr="00411568">
        <w:rPr>
          <w:rFonts w:ascii="Book Antiqua" w:hAnsi="Book Antiqua"/>
          <w:b/>
          <w:i/>
          <w:noProof/>
          <w:lang w:eastAsia="zh-CN"/>
        </w:rPr>
        <w:t xml:space="preserve"> </w:t>
      </w:r>
      <w:r w:rsidRPr="00411568">
        <w:rPr>
          <w:rFonts w:ascii="Book Antiqua" w:hAnsi="Book Antiqua"/>
          <w:b/>
          <w:noProof/>
        </w:rPr>
        <w:t>=</w:t>
      </w:r>
      <w:r w:rsidR="003415B4" w:rsidRPr="00411568">
        <w:rPr>
          <w:rFonts w:ascii="Book Antiqua" w:hAnsi="Book Antiqua"/>
          <w:b/>
          <w:noProof/>
          <w:lang w:eastAsia="zh-CN"/>
        </w:rPr>
        <w:t xml:space="preserve"> </w:t>
      </w:r>
      <w:r w:rsidRPr="00411568">
        <w:rPr>
          <w:rFonts w:ascii="Book Antiqua" w:hAnsi="Book Antiqua"/>
          <w:b/>
          <w:noProof/>
        </w:rPr>
        <w:t>1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4452"/>
        <w:gridCol w:w="919"/>
      </w:tblGrid>
      <w:tr w:rsidR="00AB7381" w:rsidRPr="00411568" w14:paraId="08A5B0CC" w14:textId="77777777" w:rsidTr="00AB7381">
        <w:trPr>
          <w:trHeight w:val="431"/>
        </w:trPr>
        <w:tc>
          <w:tcPr>
            <w:tcW w:w="4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56D4F" w14:textId="7F548E19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/>
                <w:noProof/>
                <w:lang w:eastAsia="zh-CN"/>
              </w:rPr>
            </w:pPr>
            <w:r w:rsidRPr="00411568">
              <w:rPr>
                <w:rFonts w:ascii="Book Antiqua" w:hAnsi="Book Antiqua"/>
                <w:b/>
                <w:noProof/>
                <w:lang w:eastAsia="zh-CN"/>
              </w:rPr>
              <w:t>Item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F11A4" w14:textId="56CACF4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/>
                <w:i/>
                <w:noProof/>
              </w:rPr>
            </w:pPr>
            <w:r w:rsidRPr="00411568">
              <w:rPr>
                <w:rFonts w:ascii="Book Antiqua" w:hAnsi="Book Antiqua"/>
                <w:b/>
                <w:i/>
                <w:noProof/>
              </w:rPr>
              <w:t>n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/>
                <w:noProof/>
              </w:rPr>
              <w:t>%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68971F5E" w14:textId="77777777" w:rsidTr="00AB7381">
        <w:trPr>
          <w:trHeight w:val="20"/>
        </w:trPr>
        <w:tc>
          <w:tcPr>
            <w:tcW w:w="21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C3C54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  <w:lang w:eastAsia="zh-CN"/>
              </w:rPr>
            </w:pPr>
            <w:r w:rsidRPr="00411568">
              <w:rPr>
                <w:rFonts w:ascii="Book Antiqua" w:hAnsi="Book Antiqua"/>
                <w:noProof/>
              </w:rPr>
              <w:t>Age</w:t>
            </w:r>
            <w:r w:rsidRPr="00411568">
              <w:rPr>
                <w:rFonts w:ascii="Book Antiqua" w:hAnsi="Book Antiqua"/>
                <w:noProof/>
                <w:lang w:eastAsia="zh-CN"/>
              </w:rPr>
              <w:t xml:space="preserve"> (m</w:t>
            </w:r>
            <w:r w:rsidRPr="00411568">
              <w:rPr>
                <w:rFonts w:ascii="Book Antiqua" w:hAnsi="Book Antiqua"/>
                <w:noProof/>
              </w:rPr>
              <w:t>ean: 31.11</w:t>
            </w:r>
            <w:r w:rsidRPr="00411568">
              <w:rPr>
                <w:rFonts w:ascii="Book Antiqua" w:hAnsi="Book Antiqua"/>
                <w:noProof/>
                <w:lang w:eastAsia="zh-CN"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±</w:t>
            </w:r>
            <w:r w:rsidRPr="00411568">
              <w:rPr>
                <w:rFonts w:ascii="Book Antiqua" w:hAnsi="Book Antiqua"/>
                <w:noProof/>
                <w:lang w:eastAsia="zh-CN"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11.11</w:t>
            </w:r>
            <w:r w:rsidRPr="00411568">
              <w:rPr>
                <w:rFonts w:ascii="Book Antiqua" w:hAnsi="Book Antiqua"/>
                <w:noProof/>
                <w:lang w:eastAsia="zh-CN"/>
              </w:rPr>
              <w:t>)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234186" w14:textId="77777777" w:rsidR="00AB7381" w:rsidRPr="00411568" w:rsidRDefault="00AB7381" w:rsidP="009A3F99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20-28 yr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9597CE" w14:textId="39B93F29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8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29.6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2B6E4913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B3E88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91AA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30-41 y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11AD" w14:textId="2B9E1305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10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70.4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5E04736C" w14:textId="77777777" w:rsidTr="00AB7381">
        <w:trPr>
          <w:trHeight w:val="20"/>
        </w:trPr>
        <w:tc>
          <w:tcPr>
            <w:tcW w:w="21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634D2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  <w:r w:rsidRPr="00411568">
              <w:rPr>
                <w:rFonts w:ascii="Book Antiqua" w:hAnsi="Book Antiqua"/>
                <w:noProof/>
              </w:rPr>
              <w:t>Family type</w:t>
            </w: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52ABD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Nuclear family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57552" w14:textId="4C9C8701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17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94.4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229E35E9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CE68D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593C7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Extended family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309FF" w14:textId="74CFBEBB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1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5.6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2C4FD4A7" w14:textId="77777777" w:rsidTr="00AB7381">
        <w:trPr>
          <w:trHeight w:val="20"/>
        </w:trPr>
        <w:tc>
          <w:tcPr>
            <w:tcW w:w="21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F287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  <w:r w:rsidRPr="00411568">
              <w:rPr>
                <w:rFonts w:ascii="Book Antiqua" w:hAnsi="Book Antiqua"/>
                <w:noProof/>
              </w:rPr>
              <w:t>Province they worked in</w:t>
            </w: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F871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Ankar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C0E5" w14:textId="2FCBEDA3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6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33.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6ACED0EC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DD959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D42A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Istanbul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34F3C" w14:textId="11236344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6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33.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2C5F7FCC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1E83F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76BC3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Gaziantep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FE7F" w14:textId="05B46292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6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33.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2B324008" w14:textId="77777777" w:rsidTr="00AB7381">
        <w:trPr>
          <w:trHeight w:val="20"/>
        </w:trPr>
        <w:tc>
          <w:tcPr>
            <w:tcW w:w="21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76AB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  <w:r w:rsidRPr="00411568">
              <w:rPr>
                <w:rFonts w:ascii="Book Antiqua" w:hAnsi="Book Antiqua"/>
                <w:noProof/>
              </w:rPr>
              <w:t>Unit worked</w:t>
            </w: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7BDB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COVID servic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2C18" w14:textId="35F70045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5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27.8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7137D48E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4E6F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C5A6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Intensive car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5C87" w14:textId="271B5AB3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7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)</w:t>
            </w:r>
            <w:r w:rsidRPr="00411568">
              <w:rPr>
                <w:rFonts w:ascii="Book Antiqua" w:hAnsi="Book Antiqua"/>
                <w:bCs/>
                <w:noProof/>
              </w:rPr>
              <w:t>38.9</w:t>
            </w:r>
          </w:p>
        </w:tc>
      </w:tr>
      <w:tr w:rsidR="00AB7381" w:rsidRPr="00411568" w14:paraId="54CFA02C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24A72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9875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Other units (internal medicine, surgery, emergency department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9E50" w14:textId="18FB5CC2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6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33.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10B3CB8D" w14:textId="77777777" w:rsidTr="00AB7381">
        <w:trPr>
          <w:trHeight w:val="20"/>
        </w:trPr>
        <w:tc>
          <w:tcPr>
            <w:tcW w:w="21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9A11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  <w:r w:rsidRPr="00411568">
              <w:rPr>
                <w:rFonts w:ascii="Book Antiqua" w:hAnsi="Book Antiqua"/>
                <w:noProof/>
              </w:rPr>
              <w:t>Manner of work</w:t>
            </w: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4F1A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Shift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5284" w14:textId="7ABDDE1A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7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38.9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7C9E845D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A920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26B6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Always daytim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F826" w14:textId="06836262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6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33.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23DC2B0C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8E4F6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490E6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Always nigh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B819" w14:textId="58A1555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5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27.8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51DC4164" w14:textId="77777777" w:rsidTr="00AB7381">
        <w:trPr>
          <w:trHeight w:val="20"/>
        </w:trPr>
        <w:tc>
          <w:tcPr>
            <w:tcW w:w="21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3803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  <w:r w:rsidRPr="00411568">
              <w:rPr>
                <w:rFonts w:ascii="Book Antiqua" w:hAnsi="Book Antiqua"/>
                <w:noProof/>
              </w:rPr>
              <w:t>Weekly working hour</w:t>
            </w: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9DF5" w14:textId="77777777" w:rsidR="00AB7381" w:rsidRPr="00411568" w:rsidRDefault="00AB7381" w:rsidP="009A3F99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40-45 h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BC29" w14:textId="2AE34EA5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5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lastRenderedPageBreak/>
              <w:t>(</w:t>
            </w:r>
            <w:r w:rsidRPr="00411568">
              <w:rPr>
                <w:rFonts w:ascii="Book Antiqua" w:hAnsi="Book Antiqua"/>
                <w:bCs/>
                <w:noProof/>
              </w:rPr>
              <w:t>27.8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4F66D2E8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79B1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1F0A" w14:textId="2297EA06" w:rsidR="00AB7381" w:rsidRPr="00411568" w:rsidRDefault="00AB7381" w:rsidP="009A3F99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46-72 h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B521" w14:textId="1C835696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1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72.2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45B775E7" w14:textId="77777777" w:rsidTr="00AB7381">
        <w:trPr>
          <w:trHeight w:val="20"/>
        </w:trPr>
        <w:tc>
          <w:tcPr>
            <w:tcW w:w="21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E4AD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  <w:r w:rsidRPr="00411568">
              <w:rPr>
                <w:rFonts w:ascii="Book Antiqua" w:hAnsi="Book Antiqua"/>
                <w:noProof/>
              </w:rPr>
              <w:t>Number of children</w:t>
            </w: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84E1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0A93F" w14:textId="19558CD6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12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66.7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67EE2D17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01E6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AC60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2 and above (2-4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D8DDC" w14:textId="4E81B688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6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33.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635A2469" w14:textId="77777777" w:rsidTr="00AB7381">
        <w:trPr>
          <w:trHeight w:val="20"/>
        </w:trPr>
        <w:tc>
          <w:tcPr>
            <w:tcW w:w="21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B784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  <w:r w:rsidRPr="00411568">
              <w:rPr>
                <w:rFonts w:ascii="Book Antiqua" w:hAnsi="Book Antiqua"/>
                <w:noProof/>
              </w:rPr>
              <w:t>Care need of children</w:t>
            </w: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1140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Availab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FBD55" w14:textId="0802D409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1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72.2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61602E22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3CE7A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DB3D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N/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B807C" w14:textId="5880D7A8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5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27.8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563BF03F" w14:textId="77777777" w:rsidTr="00AB7381">
        <w:trPr>
          <w:trHeight w:val="20"/>
        </w:trPr>
        <w:tc>
          <w:tcPr>
            <w:tcW w:w="21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AABD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  <w:r w:rsidRPr="00411568">
              <w:rPr>
                <w:rFonts w:ascii="Book Antiqua" w:hAnsi="Book Antiqua"/>
                <w:noProof/>
              </w:rPr>
              <w:t>Caregiver of the child</w:t>
            </w: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ED13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Grandmothe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D8A2" w14:textId="5BA6A84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16.7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52D7B4C4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8930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CA48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None availab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0FCF" w14:textId="462B191D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2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11.1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1BF7D941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E9C25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0238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Partne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02D2" w14:textId="56AD18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4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22.2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1E5AF558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4950" w14:textId="77777777" w:rsidR="00AB7381" w:rsidRPr="00411568" w:rsidRDefault="00AB7381" w:rsidP="00D359A5">
            <w:pPr>
              <w:spacing w:line="360" w:lineRule="auto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4C78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Frien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593C" w14:textId="4A4A68D9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16.7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21048E5A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F947" w14:textId="77777777" w:rsidR="00AB7381" w:rsidRPr="00411568" w:rsidRDefault="00AB7381" w:rsidP="00D359A5">
            <w:pPr>
              <w:spacing w:line="360" w:lineRule="auto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D723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Nanny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11FC" w14:textId="3B2090D8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2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11.1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3F6273E0" w14:textId="77777777" w:rsidTr="00AB7381">
        <w:trPr>
          <w:trHeight w:val="20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D29C" w14:textId="77777777" w:rsidR="00AB7381" w:rsidRPr="00411568" w:rsidRDefault="00AB7381" w:rsidP="00D359A5">
            <w:pPr>
              <w:spacing w:line="360" w:lineRule="auto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8231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Myself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4B44" w14:textId="513D0A6D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4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22.2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6394CF27" w14:textId="77777777" w:rsidTr="00AB7381">
        <w:trPr>
          <w:trHeight w:val="20"/>
        </w:trPr>
        <w:tc>
          <w:tcPr>
            <w:tcW w:w="21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1E35" w14:textId="77777777" w:rsidR="00AB7381" w:rsidRPr="00411568" w:rsidRDefault="00AB7381" w:rsidP="00D359A5">
            <w:pPr>
              <w:spacing w:line="360" w:lineRule="auto"/>
              <w:jc w:val="both"/>
              <w:rPr>
                <w:rFonts w:ascii="Book Antiqua" w:hAnsi="Book Antiqua"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Do you live separated from your family in the COVID</w:t>
            </w:r>
            <w:r w:rsidRPr="00411568">
              <w:rPr>
                <w:rFonts w:ascii="Book Antiqua" w:hAnsi="Book Antiqua"/>
                <w:noProof/>
              </w:rPr>
              <w:t>-19 process</w:t>
            </w: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BC2F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Y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243F" w14:textId="197A1373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15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83.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63C08194" w14:textId="77777777" w:rsidTr="00AB7381">
        <w:trPr>
          <w:trHeight w:val="56"/>
        </w:trPr>
        <w:tc>
          <w:tcPr>
            <w:tcW w:w="2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EDC6" w14:textId="77777777" w:rsidR="00AB7381" w:rsidRPr="00411568" w:rsidRDefault="00AB7381" w:rsidP="00D359A5">
            <w:pPr>
              <w:spacing w:line="360" w:lineRule="auto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A045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No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3AA6" w14:textId="514EE4AB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3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16.7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342D7713" w14:textId="77777777" w:rsidTr="00AB7381">
        <w:trPr>
          <w:trHeight w:val="214"/>
        </w:trPr>
        <w:tc>
          <w:tcPr>
            <w:tcW w:w="213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7E3C7" w14:textId="77777777" w:rsidR="00AB7381" w:rsidRPr="00411568" w:rsidRDefault="00AB7381" w:rsidP="00D359A5">
            <w:pPr>
              <w:spacing w:line="360" w:lineRule="auto"/>
              <w:jc w:val="both"/>
              <w:rPr>
                <w:rFonts w:ascii="Book Antiqua" w:hAnsi="Book Antiqua"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 xml:space="preserve">Are you able to meet the needs of </w:t>
            </w:r>
            <w:r w:rsidRPr="00411568">
              <w:rPr>
                <w:rFonts w:ascii="Book Antiqua" w:hAnsi="Book Antiqua"/>
                <w:bCs/>
                <w:noProof/>
              </w:rPr>
              <w:lastRenderedPageBreak/>
              <w:t>family members in the COVID</w:t>
            </w:r>
            <w:r w:rsidRPr="00411568">
              <w:rPr>
                <w:rFonts w:ascii="Book Antiqua" w:hAnsi="Book Antiqua"/>
                <w:noProof/>
              </w:rPr>
              <w:t>-19 process</w:t>
            </w:r>
          </w:p>
        </w:tc>
        <w:tc>
          <w:tcPr>
            <w:tcW w:w="2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4167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lastRenderedPageBreak/>
              <w:t>Y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ECDA" w14:textId="3580CC83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4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lastRenderedPageBreak/>
              <w:t>(</w:t>
            </w:r>
            <w:r w:rsidRPr="00411568">
              <w:rPr>
                <w:rFonts w:ascii="Book Antiqua" w:hAnsi="Book Antiqua"/>
                <w:bCs/>
                <w:noProof/>
              </w:rPr>
              <w:t>22.2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  <w:tr w:rsidR="00AB7381" w:rsidRPr="00411568" w14:paraId="42ABE00E" w14:textId="77777777" w:rsidTr="00AB7381">
        <w:trPr>
          <w:trHeight w:val="20"/>
        </w:trPr>
        <w:tc>
          <w:tcPr>
            <w:tcW w:w="2131" w:type="pct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14:paraId="4F3DDCBB" w14:textId="77777777" w:rsidR="00AB7381" w:rsidRPr="00411568" w:rsidRDefault="00AB7381" w:rsidP="00D359A5">
            <w:pPr>
              <w:spacing w:line="360" w:lineRule="auto"/>
              <w:jc w:val="both"/>
              <w:rPr>
                <w:rFonts w:ascii="Book Antiqua" w:hAnsi="Book Antiqua"/>
                <w:noProof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9E10E" w14:textId="7777777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N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B97E0" w14:textId="272EA257" w:rsidR="00AB7381" w:rsidRPr="00411568" w:rsidRDefault="00AB7381" w:rsidP="00D359A5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Cs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14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 xml:space="preserve"> (</w:t>
            </w:r>
            <w:r w:rsidRPr="00411568">
              <w:rPr>
                <w:rFonts w:ascii="Book Antiqua" w:hAnsi="Book Antiqua"/>
                <w:bCs/>
                <w:noProof/>
              </w:rPr>
              <w:t>77.7</w:t>
            </w:r>
            <w:r>
              <w:rPr>
                <w:rFonts w:ascii="Book Antiqua" w:hAnsi="Book Antiqua" w:hint="eastAsia"/>
                <w:bCs/>
                <w:noProof/>
                <w:lang w:eastAsia="zh-CN"/>
              </w:rPr>
              <w:t>)</w:t>
            </w:r>
          </w:p>
        </w:tc>
      </w:tr>
    </w:tbl>
    <w:p w14:paraId="5991C5D8" w14:textId="77777777" w:rsidR="00A35283" w:rsidRPr="00411568" w:rsidRDefault="00A35283" w:rsidP="00A35283">
      <w:pPr>
        <w:spacing w:line="360" w:lineRule="auto"/>
        <w:jc w:val="both"/>
        <w:rPr>
          <w:rFonts w:ascii="Book Antiqua" w:hAnsi="Book Antiqua"/>
          <w:lang w:eastAsia="zh-CN"/>
        </w:rPr>
      </w:pPr>
      <w:r w:rsidRPr="00411568">
        <w:rPr>
          <w:rFonts w:ascii="Book Antiqua" w:hAnsi="Book Antiqua"/>
          <w:bCs/>
          <w:noProof/>
        </w:rPr>
        <w:t>COVID</w:t>
      </w:r>
      <w:r w:rsidRPr="00411568">
        <w:rPr>
          <w:rFonts w:ascii="Book Antiqua" w:hAnsi="Book Antiqua"/>
          <w:noProof/>
        </w:rPr>
        <w:t>-19</w:t>
      </w:r>
      <w:r w:rsidRPr="00411568">
        <w:rPr>
          <w:rFonts w:ascii="Book Antiqua" w:hAnsi="Book Antiqua"/>
          <w:noProof/>
          <w:lang w:eastAsia="zh-CN"/>
        </w:rPr>
        <w:t xml:space="preserve">: </w:t>
      </w:r>
      <w:r w:rsidRPr="00411568">
        <w:rPr>
          <w:rFonts w:ascii="Book Antiqua" w:hAnsi="Book Antiqua" w:cs="Book Antiqua"/>
          <w:lang w:eastAsia="zh-CN"/>
        </w:rPr>
        <w:t>C</w:t>
      </w:r>
      <w:r w:rsidRPr="00411568">
        <w:rPr>
          <w:rFonts w:ascii="Book Antiqua" w:eastAsia="Book Antiqua" w:hAnsi="Book Antiqua" w:cs="Book Antiqua"/>
        </w:rPr>
        <w:t>oronavirus disease 2019</w:t>
      </w:r>
      <w:r w:rsidRPr="00411568">
        <w:rPr>
          <w:rFonts w:ascii="Book Antiqua" w:hAnsi="Book Antiqua" w:cs="Book Antiqua"/>
          <w:lang w:eastAsia="zh-CN"/>
        </w:rPr>
        <w:t>.</w:t>
      </w:r>
    </w:p>
    <w:p w14:paraId="485FDD63" w14:textId="77777777" w:rsidR="00A35283" w:rsidRPr="00411568" w:rsidRDefault="00A35283" w:rsidP="00654522">
      <w:pPr>
        <w:spacing w:line="360" w:lineRule="auto"/>
        <w:jc w:val="both"/>
        <w:rPr>
          <w:rFonts w:ascii="Book Antiqua" w:hAnsi="Book Antiqua"/>
          <w:b/>
          <w:noProof/>
          <w:lang w:eastAsia="zh-CN"/>
        </w:rPr>
      </w:pPr>
    </w:p>
    <w:p w14:paraId="02593CBE" w14:textId="742FB444" w:rsidR="00654522" w:rsidRPr="00411568" w:rsidRDefault="00654522" w:rsidP="00654522">
      <w:pPr>
        <w:spacing w:line="360" w:lineRule="auto"/>
        <w:jc w:val="both"/>
        <w:rPr>
          <w:rFonts w:ascii="Book Antiqua" w:hAnsi="Book Antiqua"/>
          <w:b/>
          <w:noProof/>
        </w:rPr>
      </w:pPr>
      <w:r w:rsidRPr="00411568">
        <w:rPr>
          <w:rFonts w:ascii="Book Antiqua" w:hAnsi="Book Antiqua"/>
          <w:b/>
          <w:noProof/>
        </w:rPr>
        <w:t>Table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Pr="00411568">
        <w:rPr>
          <w:rFonts w:ascii="Book Antiqua" w:hAnsi="Book Antiqua"/>
          <w:b/>
          <w:noProof/>
        </w:rPr>
        <w:t>2</w:t>
      </w:r>
      <w:r w:rsidR="003415B4" w:rsidRPr="00411568">
        <w:rPr>
          <w:rFonts w:ascii="Book Antiqua" w:hAnsi="Book Antiqua"/>
          <w:b/>
          <w:noProof/>
          <w:lang w:eastAsia="zh-CN"/>
        </w:rPr>
        <w:t xml:space="preserve"> </w:t>
      </w:r>
      <w:r w:rsidRPr="00411568">
        <w:rPr>
          <w:rFonts w:ascii="Book Antiqua" w:hAnsi="Book Antiqua"/>
          <w:b/>
          <w:noProof/>
        </w:rPr>
        <w:t>Analysis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="009A3F99" w:rsidRPr="00411568">
        <w:rPr>
          <w:rFonts w:ascii="Book Antiqua" w:hAnsi="Book Antiqua"/>
          <w:b/>
          <w:noProof/>
        </w:rPr>
        <w:t>results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="009A3F99" w:rsidRPr="00411568">
        <w:rPr>
          <w:rFonts w:ascii="Book Antiqua" w:hAnsi="Book Antiqua"/>
          <w:b/>
          <w:noProof/>
        </w:rPr>
        <w:t>of</w:t>
      </w:r>
      <w:r w:rsidR="001B41A9" w:rsidRPr="00411568">
        <w:rPr>
          <w:rFonts w:ascii="Book Antiqua" w:hAnsi="Book Antiqua"/>
          <w:b/>
          <w:noProof/>
        </w:rPr>
        <w:t xml:space="preserve"> </w:t>
      </w:r>
      <w:r w:rsidR="009A3F99" w:rsidRPr="00411568">
        <w:rPr>
          <w:rFonts w:ascii="Book Antiqua" w:hAnsi="Book Antiqua"/>
          <w:b/>
          <w:noProof/>
        </w:rPr>
        <w:t>interviews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="009A3F99" w:rsidRPr="00411568">
        <w:rPr>
          <w:rFonts w:ascii="Book Antiqua" w:hAnsi="Book Antiqua"/>
          <w:b/>
          <w:noProof/>
        </w:rPr>
        <w:t>conducted</w:t>
      </w:r>
      <w:r w:rsidR="003415B4" w:rsidRPr="00411568">
        <w:rPr>
          <w:rFonts w:ascii="Book Antiqua" w:hAnsi="Book Antiqua"/>
          <w:b/>
          <w:noProof/>
        </w:rPr>
        <w:t xml:space="preserve"> </w:t>
      </w:r>
      <w:r w:rsidR="009A3F99" w:rsidRPr="00411568">
        <w:rPr>
          <w:rFonts w:ascii="Book Antiqua" w:hAnsi="Book Antiqua"/>
          <w:b/>
          <w:noProof/>
        </w:rPr>
        <w:t>with</w:t>
      </w:r>
      <w:r w:rsidR="001B41A9" w:rsidRPr="00411568">
        <w:rPr>
          <w:rFonts w:ascii="Book Antiqua" w:hAnsi="Book Antiqua"/>
          <w:b/>
          <w:noProof/>
        </w:rPr>
        <w:t xml:space="preserve"> </w:t>
      </w:r>
      <w:r w:rsidR="009A3F99" w:rsidRPr="00411568">
        <w:rPr>
          <w:rFonts w:ascii="Book Antiqua" w:hAnsi="Book Antiqua"/>
          <w:b/>
          <w:noProof/>
        </w:rPr>
        <w:t>nur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6322"/>
      </w:tblGrid>
      <w:tr w:rsidR="00411568" w:rsidRPr="00411568" w14:paraId="2C480189" w14:textId="77777777" w:rsidTr="00946EC1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BFA73" w14:textId="1D098896" w:rsidR="00055E87" w:rsidRPr="00411568" w:rsidRDefault="00055E87" w:rsidP="00055E87">
            <w:pPr>
              <w:spacing w:line="360" w:lineRule="auto"/>
              <w:jc w:val="both"/>
              <w:rPr>
                <w:rFonts w:ascii="Book Antiqua" w:hAnsi="Book Antiqua"/>
                <w:b/>
                <w:noProof/>
                <w:lang w:eastAsia="zh-CN"/>
              </w:rPr>
            </w:pPr>
            <w:r w:rsidRPr="00411568">
              <w:rPr>
                <w:rFonts w:ascii="Book Antiqua" w:hAnsi="Book Antiqua"/>
                <w:b/>
                <w:noProof/>
              </w:rPr>
              <w:t>The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343D4D1" w14:textId="77777777" w:rsidR="00055E87" w:rsidRPr="00411568" w:rsidRDefault="00055E87" w:rsidP="00055E87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411568">
              <w:rPr>
                <w:rFonts w:ascii="Book Antiqua" w:hAnsi="Book Antiqua"/>
                <w:b/>
                <w:bCs/>
                <w:noProof/>
                <w:lang w:eastAsia="zh-CN"/>
              </w:rPr>
              <w:t>D</w:t>
            </w:r>
            <w:r w:rsidRPr="00411568">
              <w:rPr>
                <w:rFonts w:ascii="Book Antiqua" w:hAnsi="Book Antiqua"/>
                <w:b/>
                <w:bCs/>
                <w:noProof/>
              </w:rPr>
              <w:t>escription</w:t>
            </w:r>
          </w:p>
        </w:tc>
      </w:tr>
      <w:tr w:rsidR="00411568" w:rsidRPr="00411568" w14:paraId="1354170C" w14:textId="77777777" w:rsidTr="00946EC1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616FB3AB" w14:textId="7529F0D6" w:rsidR="00055E87" w:rsidRPr="00411568" w:rsidRDefault="00055E87" w:rsidP="00040E56">
            <w:pPr>
              <w:spacing w:line="360" w:lineRule="auto"/>
              <w:jc w:val="both"/>
              <w:rPr>
                <w:rFonts w:ascii="Book Antiqua" w:hAnsi="Book Antiqua"/>
                <w:noProof/>
                <w:lang w:eastAsia="zh-CN"/>
              </w:rPr>
            </w:pPr>
            <w:r w:rsidRPr="00411568">
              <w:rPr>
                <w:rFonts w:ascii="Book Antiqua" w:hAnsi="Book Antiqua"/>
                <w:noProof/>
              </w:rPr>
              <w:t>Theme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1: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eastAsia="Arial Unicode MS" w:hAnsi="Book Antiqua"/>
                <w:noProof/>
                <w:lang w:bidi="tr-TR"/>
              </w:rPr>
              <w:t>Breakdown</w:t>
            </w:r>
            <w:r w:rsidR="003415B4" w:rsidRPr="00411568">
              <w:rPr>
                <w:rFonts w:ascii="Book Antiqua" w:eastAsia="Arial Unicode MS" w:hAnsi="Book Antiqua"/>
                <w:noProof/>
                <w:lang w:bidi="tr-TR"/>
              </w:rPr>
              <w:t xml:space="preserve"> </w:t>
            </w:r>
            <w:r w:rsidRPr="00411568">
              <w:rPr>
                <w:rFonts w:ascii="Book Antiqua" w:eastAsia="Arial Unicode MS" w:hAnsi="Book Antiqua"/>
                <w:noProof/>
                <w:lang w:bidi="tr-TR"/>
              </w:rPr>
              <w:t>in</w:t>
            </w:r>
            <w:r w:rsidR="003415B4" w:rsidRPr="00411568">
              <w:rPr>
                <w:rFonts w:ascii="Book Antiqua" w:eastAsia="Arial Unicode MS" w:hAnsi="Book Antiqua"/>
                <w:noProof/>
                <w:lang w:bidi="tr-TR"/>
              </w:rPr>
              <w:t xml:space="preserve"> </w:t>
            </w:r>
            <w:r w:rsidR="00040E56" w:rsidRPr="00411568">
              <w:rPr>
                <w:rFonts w:ascii="Book Antiqua" w:eastAsia="Arial Unicode MS" w:hAnsi="Book Antiqua"/>
                <w:noProof/>
                <w:lang w:bidi="tr-TR"/>
              </w:rPr>
              <w:t xml:space="preserve">continuity </w:t>
            </w:r>
            <w:r w:rsidRPr="00411568">
              <w:rPr>
                <w:rFonts w:ascii="Book Antiqua" w:eastAsia="Arial Unicode MS" w:hAnsi="Book Antiqua"/>
                <w:noProof/>
                <w:lang w:bidi="tr-TR"/>
              </w:rPr>
              <w:t>of</w:t>
            </w:r>
            <w:r w:rsidR="003415B4" w:rsidRPr="00411568">
              <w:rPr>
                <w:rFonts w:ascii="Book Antiqua" w:eastAsia="Arial Unicode MS" w:hAnsi="Book Antiqua"/>
                <w:noProof/>
                <w:lang w:bidi="tr-TR"/>
              </w:rPr>
              <w:t xml:space="preserve"> </w:t>
            </w:r>
            <w:r w:rsidR="00040E56" w:rsidRPr="00411568">
              <w:rPr>
                <w:rFonts w:ascii="Book Antiqua" w:eastAsia="Arial Unicode MS" w:hAnsi="Book Antiqua"/>
                <w:noProof/>
                <w:lang w:bidi="tr-TR"/>
              </w:rPr>
              <w:t>intrafamilial relationship</w:t>
            </w:r>
          </w:p>
        </w:tc>
        <w:tc>
          <w:tcPr>
            <w:tcW w:w="6491" w:type="dxa"/>
            <w:tcBorders>
              <w:top w:val="single" w:sz="4" w:space="0" w:color="auto"/>
            </w:tcBorders>
          </w:tcPr>
          <w:p w14:paraId="154C8B3A" w14:textId="77777777" w:rsidR="00055E87" w:rsidRPr="00411568" w:rsidRDefault="00055E87" w:rsidP="00055E87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/>
                <w:noProof/>
              </w:rPr>
            </w:pPr>
            <w:r w:rsidRPr="00411568">
              <w:rPr>
                <w:rFonts w:ascii="Book Antiqua" w:hAnsi="Book Antiqua"/>
                <w:bCs/>
                <w:noProof/>
              </w:rPr>
              <w:t>It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a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determine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at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nurses’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relationship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ith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ir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children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brok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down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in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COVID</w:t>
            </w:r>
            <w:r w:rsidRPr="00411568">
              <w:rPr>
                <w:rFonts w:ascii="Book Antiqua" w:hAnsi="Book Antiqua"/>
                <w:noProof/>
              </w:rPr>
              <w:t>-19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pandemic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process.</w:t>
            </w:r>
          </w:p>
          <w:p w14:paraId="3485FD53" w14:textId="2952D87C" w:rsidR="00055E87" w:rsidRPr="00411568" w:rsidRDefault="00055E87" w:rsidP="00055E87">
            <w:pPr>
              <w:spacing w:line="360" w:lineRule="auto"/>
              <w:jc w:val="both"/>
              <w:rPr>
                <w:rFonts w:ascii="Book Antiqua" w:hAnsi="Book Antiqua"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It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a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determine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at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nurses’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relationship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ith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ir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husban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a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affecte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negatively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in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COVID</w:t>
            </w:r>
            <w:r w:rsidRPr="00411568">
              <w:rPr>
                <w:rFonts w:ascii="Book Antiqua" w:hAnsi="Book Antiqua"/>
                <w:noProof/>
              </w:rPr>
              <w:t>-19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pandemic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process</w:t>
            </w:r>
          </w:p>
        </w:tc>
      </w:tr>
      <w:tr w:rsidR="00411568" w:rsidRPr="00411568" w14:paraId="1FD1CEEE" w14:textId="77777777" w:rsidTr="00946EC1">
        <w:tc>
          <w:tcPr>
            <w:tcW w:w="3085" w:type="dxa"/>
            <w:shd w:val="clear" w:color="auto" w:fill="auto"/>
          </w:tcPr>
          <w:p w14:paraId="1C04DC30" w14:textId="77777777" w:rsidR="00055E87" w:rsidRPr="00411568" w:rsidRDefault="00055E87" w:rsidP="00055E87">
            <w:pPr>
              <w:spacing w:line="360" w:lineRule="auto"/>
              <w:jc w:val="both"/>
              <w:rPr>
                <w:rFonts w:ascii="Book Antiqua" w:hAnsi="Book Antiqua"/>
                <w:noProof/>
                <w:lang w:eastAsia="zh-CN"/>
              </w:rPr>
            </w:pPr>
            <w:r w:rsidRPr="00411568">
              <w:rPr>
                <w:rFonts w:ascii="Book Antiqua" w:hAnsi="Book Antiqua"/>
                <w:noProof/>
              </w:rPr>
              <w:t>Theme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2: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Ineffectiveness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in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  <w:lang w:eastAsia="zh-CN"/>
              </w:rPr>
              <w:t>r</w:t>
            </w:r>
            <w:r w:rsidRPr="00411568">
              <w:rPr>
                <w:rFonts w:ascii="Book Antiqua" w:hAnsi="Book Antiqua"/>
                <w:noProof/>
              </w:rPr>
              <w:t>ole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  <w:lang w:eastAsia="zh-CN"/>
              </w:rPr>
              <w:t>p</w:t>
            </w:r>
            <w:r w:rsidRPr="00411568">
              <w:rPr>
                <w:rFonts w:ascii="Book Antiqua" w:hAnsi="Book Antiqua"/>
                <w:noProof/>
              </w:rPr>
              <w:t>erformance</w:t>
            </w:r>
          </w:p>
        </w:tc>
        <w:tc>
          <w:tcPr>
            <w:tcW w:w="6491" w:type="dxa"/>
          </w:tcPr>
          <w:p w14:paraId="017FD317" w14:textId="0F50C99A" w:rsidR="00055E87" w:rsidRPr="00411568" w:rsidRDefault="00055E87" w:rsidP="00D359A5">
            <w:pPr>
              <w:spacing w:line="360" w:lineRule="auto"/>
              <w:jc w:val="both"/>
              <w:rPr>
                <w:rFonts w:ascii="Book Antiqua" w:hAnsi="Book Antiqua"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It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a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determine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at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nurse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er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separate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from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ir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children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an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faile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o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meet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ir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need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an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ir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motherhoo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rol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a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altere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in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i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process</w:t>
            </w:r>
          </w:p>
        </w:tc>
      </w:tr>
      <w:tr w:rsidR="00411568" w:rsidRPr="00411568" w14:paraId="0AEDA5A1" w14:textId="77777777" w:rsidTr="00946EC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4EFC556E" w14:textId="77777777" w:rsidR="00055E87" w:rsidRPr="00411568" w:rsidRDefault="00055E87" w:rsidP="00055E87">
            <w:pPr>
              <w:spacing w:line="360" w:lineRule="auto"/>
              <w:jc w:val="both"/>
              <w:rPr>
                <w:rFonts w:ascii="Book Antiqua" w:hAnsi="Book Antiqua"/>
                <w:noProof/>
                <w:lang w:eastAsia="zh-CN"/>
              </w:rPr>
            </w:pPr>
            <w:r w:rsidRPr="00411568">
              <w:rPr>
                <w:rFonts w:ascii="Book Antiqua" w:hAnsi="Book Antiqua"/>
                <w:noProof/>
              </w:rPr>
              <w:t>Theme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  <w:lang w:eastAsia="tr-TR"/>
              </w:rPr>
              <w:t>3:</w:t>
            </w:r>
            <w:r w:rsidR="003415B4" w:rsidRPr="00411568">
              <w:rPr>
                <w:rFonts w:ascii="Book Antiqua" w:hAnsi="Book Antiqua"/>
                <w:noProof/>
                <w:lang w:eastAsia="tr-TR"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Ineffective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  <w:lang w:eastAsia="zh-CN"/>
              </w:rPr>
              <w:t>i</w:t>
            </w:r>
            <w:r w:rsidRPr="00411568">
              <w:rPr>
                <w:rFonts w:ascii="Book Antiqua" w:hAnsi="Book Antiqua"/>
                <w:noProof/>
              </w:rPr>
              <w:t>ndividual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  <w:lang w:eastAsia="zh-CN"/>
              </w:rPr>
              <w:t>c</w:t>
            </w:r>
            <w:r w:rsidRPr="00411568">
              <w:rPr>
                <w:rFonts w:ascii="Book Antiqua" w:hAnsi="Book Antiqua"/>
                <w:noProof/>
              </w:rPr>
              <w:t>oping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4166418D" w14:textId="20BD0AB7" w:rsidR="00055E87" w:rsidRPr="00411568" w:rsidRDefault="00055E87" w:rsidP="00055E87">
            <w:pPr>
              <w:spacing w:line="360" w:lineRule="auto"/>
              <w:jc w:val="both"/>
              <w:rPr>
                <w:rFonts w:ascii="Book Antiqua" w:hAnsi="Book Antiqua"/>
                <w:noProof/>
                <w:lang w:eastAsia="zh-CN"/>
              </w:rPr>
            </w:pPr>
            <w:r w:rsidRPr="00411568">
              <w:rPr>
                <w:rFonts w:ascii="Book Antiqua" w:hAnsi="Book Antiqua"/>
                <w:bCs/>
                <w:noProof/>
              </w:rPr>
              <w:t>It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a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determine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at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nurse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experience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negativ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emotion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such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as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sadness,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pessimism,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anxiety,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fear,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="00040E56" w:rsidRPr="00411568">
              <w:rPr>
                <w:rFonts w:ascii="Book Antiqua" w:hAnsi="Book Antiqua"/>
                <w:bCs/>
                <w:noProof/>
              </w:rPr>
              <w:t xml:space="preserve">and </w:t>
            </w:r>
            <w:r w:rsidRPr="00411568">
              <w:rPr>
                <w:rFonts w:ascii="Book Antiqua" w:hAnsi="Book Antiqua"/>
                <w:bCs/>
                <w:noProof/>
              </w:rPr>
              <w:t>burnout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an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er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psychologically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exhausted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becaus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y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er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not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abl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o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hav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a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clos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relationship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with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ir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eastAsia="Arial Unicode MS" w:hAnsi="Book Antiqua"/>
                <w:noProof/>
                <w:lang w:bidi="tr-TR"/>
              </w:rPr>
              <w:t>family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in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the</w:t>
            </w:r>
            <w:r w:rsidR="003415B4" w:rsidRPr="00411568">
              <w:rPr>
                <w:rFonts w:ascii="Book Antiqua" w:hAnsi="Book Antiqua"/>
                <w:bCs/>
                <w:noProof/>
              </w:rPr>
              <w:t xml:space="preserve"> </w:t>
            </w:r>
            <w:r w:rsidRPr="00411568">
              <w:rPr>
                <w:rFonts w:ascii="Book Antiqua" w:hAnsi="Book Antiqua"/>
                <w:bCs/>
                <w:noProof/>
              </w:rPr>
              <w:t>COVID</w:t>
            </w:r>
            <w:r w:rsidRPr="00411568">
              <w:rPr>
                <w:rFonts w:ascii="Book Antiqua" w:hAnsi="Book Antiqua"/>
                <w:noProof/>
                <w:lang w:eastAsia="zh-CN"/>
              </w:rPr>
              <w:t>-</w:t>
            </w:r>
            <w:r w:rsidRPr="00411568">
              <w:rPr>
                <w:rFonts w:ascii="Book Antiqua" w:hAnsi="Book Antiqua"/>
                <w:noProof/>
              </w:rPr>
              <w:t>19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pandemic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process.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The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nurses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stated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that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they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had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difficulty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in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coping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with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this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process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and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indeed,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they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could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not</w:t>
            </w:r>
            <w:r w:rsidR="003415B4" w:rsidRPr="00411568">
              <w:rPr>
                <w:rFonts w:ascii="Book Antiqua" w:hAnsi="Book Antiqua"/>
                <w:noProof/>
              </w:rPr>
              <w:t xml:space="preserve"> </w:t>
            </w:r>
            <w:r w:rsidRPr="00411568">
              <w:rPr>
                <w:rFonts w:ascii="Book Antiqua" w:hAnsi="Book Antiqua"/>
                <w:noProof/>
              </w:rPr>
              <w:t>cope</w:t>
            </w:r>
          </w:p>
        </w:tc>
      </w:tr>
    </w:tbl>
    <w:p w14:paraId="59F7B813" w14:textId="77777777" w:rsidR="00A77B3E" w:rsidRPr="00411568" w:rsidRDefault="00055E87">
      <w:pPr>
        <w:spacing w:line="360" w:lineRule="auto"/>
        <w:jc w:val="both"/>
        <w:rPr>
          <w:rFonts w:ascii="Book Antiqua" w:hAnsi="Book Antiqua"/>
          <w:lang w:eastAsia="zh-CN"/>
        </w:rPr>
      </w:pPr>
      <w:r w:rsidRPr="00411568">
        <w:rPr>
          <w:rFonts w:ascii="Book Antiqua" w:hAnsi="Book Antiqua"/>
          <w:bCs/>
          <w:noProof/>
        </w:rPr>
        <w:t>COVID</w:t>
      </w:r>
      <w:r w:rsidRPr="00411568">
        <w:rPr>
          <w:rFonts w:ascii="Book Antiqua" w:hAnsi="Book Antiqua"/>
          <w:noProof/>
        </w:rPr>
        <w:t>-19</w:t>
      </w:r>
      <w:r w:rsidRPr="00411568">
        <w:rPr>
          <w:rFonts w:ascii="Book Antiqua" w:hAnsi="Book Antiqua"/>
          <w:noProof/>
          <w:lang w:eastAsia="zh-CN"/>
        </w:rPr>
        <w:t>:</w:t>
      </w:r>
      <w:r w:rsidR="003415B4" w:rsidRPr="00411568">
        <w:rPr>
          <w:rFonts w:ascii="Book Antiqua" w:hAnsi="Book Antiqua"/>
          <w:noProof/>
          <w:lang w:eastAsia="zh-CN"/>
        </w:rPr>
        <w:t xml:space="preserve"> </w:t>
      </w:r>
      <w:r w:rsidR="00B66373" w:rsidRPr="00411568">
        <w:rPr>
          <w:rFonts w:ascii="Book Antiqua" w:hAnsi="Book Antiqua" w:cs="Book Antiqua"/>
          <w:lang w:eastAsia="zh-CN"/>
        </w:rPr>
        <w:t>C</w:t>
      </w:r>
      <w:r w:rsidR="00B66373" w:rsidRPr="00411568">
        <w:rPr>
          <w:rFonts w:ascii="Book Antiqua" w:eastAsia="Book Antiqua" w:hAnsi="Book Antiqua" w:cs="Book Antiqua"/>
        </w:rPr>
        <w:t>oronavirus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B66373" w:rsidRPr="00411568">
        <w:rPr>
          <w:rFonts w:ascii="Book Antiqua" w:eastAsia="Book Antiqua" w:hAnsi="Book Antiqua" w:cs="Book Antiqua"/>
        </w:rPr>
        <w:t>disease</w:t>
      </w:r>
      <w:r w:rsidR="003415B4" w:rsidRPr="00411568">
        <w:rPr>
          <w:rFonts w:ascii="Book Antiqua" w:eastAsia="Book Antiqua" w:hAnsi="Book Antiqua" w:cs="Book Antiqua"/>
        </w:rPr>
        <w:t xml:space="preserve"> </w:t>
      </w:r>
      <w:r w:rsidR="00B66373" w:rsidRPr="00411568">
        <w:rPr>
          <w:rFonts w:ascii="Book Antiqua" w:eastAsia="Book Antiqua" w:hAnsi="Book Antiqua" w:cs="Book Antiqua"/>
        </w:rPr>
        <w:t>2019</w:t>
      </w:r>
      <w:r w:rsidR="00B66373" w:rsidRPr="00411568">
        <w:rPr>
          <w:rFonts w:ascii="Book Antiqua" w:hAnsi="Book Antiqua" w:cs="Book Antiqua"/>
          <w:lang w:eastAsia="zh-CN"/>
        </w:rPr>
        <w:t>.</w:t>
      </w:r>
    </w:p>
    <w:sectPr w:rsidR="00A77B3E" w:rsidRPr="00411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5562" w14:textId="77777777" w:rsidR="00312091" w:rsidRDefault="00312091" w:rsidP="009A3F99">
      <w:r>
        <w:separator/>
      </w:r>
    </w:p>
  </w:endnote>
  <w:endnote w:type="continuationSeparator" w:id="0">
    <w:p w14:paraId="25BCD3CC" w14:textId="77777777" w:rsidR="00312091" w:rsidRDefault="00312091" w:rsidP="009A3F99">
      <w:r>
        <w:continuationSeparator/>
      </w:r>
    </w:p>
  </w:endnote>
  <w:endnote w:type="continuationNotice" w:id="1">
    <w:p w14:paraId="5D193D0A" w14:textId="77777777" w:rsidR="00312091" w:rsidRDefault="00312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0205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5D9FA6" w14:textId="77777777" w:rsidR="00617894" w:rsidRDefault="00617894">
            <w:pPr>
              <w:pStyle w:val="ae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AAA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AAA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2689E" w14:textId="77777777" w:rsidR="00617894" w:rsidRDefault="006178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E8FC" w14:textId="77777777" w:rsidR="00312091" w:rsidRDefault="00312091" w:rsidP="009A3F99">
      <w:r>
        <w:separator/>
      </w:r>
    </w:p>
  </w:footnote>
  <w:footnote w:type="continuationSeparator" w:id="0">
    <w:p w14:paraId="58727E66" w14:textId="77777777" w:rsidR="00312091" w:rsidRDefault="00312091" w:rsidP="009A3F99">
      <w:r>
        <w:continuationSeparator/>
      </w:r>
    </w:p>
  </w:footnote>
  <w:footnote w:type="continuationNotice" w:id="1">
    <w:p w14:paraId="1E6F5312" w14:textId="77777777" w:rsidR="00312091" w:rsidRDefault="00312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967AA"/>
    <w:multiLevelType w:val="hybridMultilevel"/>
    <w:tmpl w:val="54E64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722C"/>
    <w:multiLevelType w:val="hybridMultilevel"/>
    <w:tmpl w:val="A7CE0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343882">
    <w:abstractNumId w:val="0"/>
  </w:num>
  <w:num w:numId="2" w16cid:durableId="9125426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0E56"/>
    <w:rsid w:val="00042CD4"/>
    <w:rsid w:val="00055E87"/>
    <w:rsid w:val="0005755F"/>
    <w:rsid w:val="00072CC6"/>
    <w:rsid w:val="00080370"/>
    <w:rsid w:val="00096B88"/>
    <w:rsid w:val="000E6AA5"/>
    <w:rsid w:val="00140718"/>
    <w:rsid w:val="001B41A9"/>
    <w:rsid w:val="001B6978"/>
    <w:rsid w:val="002111FF"/>
    <w:rsid w:val="002636D0"/>
    <w:rsid w:val="002A7501"/>
    <w:rsid w:val="002F0E4A"/>
    <w:rsid w:val="00312091"/>
    <w:rsid w:val="003415B4"/>
    <w:rsid w:val="003566F1"/>
    <w:rsid w:val="003634C3"/>
    <w:rsid w:val="0037596D"/>
    <w:rsid w:val="0038211D"/>
    <w:rsid w:val="00386141"/>
    <w:rsid w:val="003D12EA"/>
    <w:rsid w:val="003D21C6"/>
    <w:rsid w:val="00411568"/>
    <w:rsid w:val="0046071A"/>
    <w:rsid w:val="005651DF"/>
    <w:rsid w:val="00580F3D"/>
    <w:rsid w:val="005B4380"/>
    <w:rsid w:val="005F4A53"/>
    <w:rsid w:val="00602BE7"/>
    <w:rsid w:val="00617894"/>
    <w:rsid w:val="00635F7A"/>
    <w:rsid w:val="00654522"/>
    <w:rsid w:val="006D6BA7"/>
    <w:rsid w:val="006E69CA"/>
    <w:rsid w:val="0070062D"/>
    <w:rsid w:val="00714D4A"/>
    <w:rsid w:val="0073261C"/>
    <w:rsid w:val="00732AAA"/>
    <w:rsid w:val="00766613"/>
    <w:rsid w:val="007B6D11"/>
    <w:rsid w:val="007F11BE"/>
    <w:rsid w:val="007F512F"/>
    <w:rsid w:val="00810126"/>
    <w:rsid w:val="008121D3"/>
    <w:rsid w:val="00815073"/>
    <w:rsid w:val="0082503B"/>
    <w:rsid w:val="008B5AAF"/>
    <w:rsid w:val="008C44FF"/>
    <w:rsid w:val="008F31C7"/>
    <w:rsid w:val="00945463"/>
    <w:rsid w:val="00946EC1"/>
    <w:rsid w:val="009565EF"/>
    <w:rsid w:val="00983523"/>
    <w:rsid w:val="009A0877"/>
    <w:rsid w:val="009A3F99"/>
    <w:rsid w:val="009B44D9"/>
    <w:rsid w:val="00A04705"/>
    <w:rsid w:val="00A35283"/>
    <w:rsid w:val="00A40CB0"/>
    <w:rsid w:val="00A45C9C"/>
    <w:rsid w:val="00A555C1"/>
    <w:rsid w:val="00A77B3E"/>
    <w:rsid w:val="00A77F6C"/>
    <w:rsid w:val="00AB7381"/>
    <w:rsid w:val="00AD1AE4"/>
    <w:rsid w:val="00AE2DC8"/>
    <w:rsid w:val="00B422B5"/>
    <w:rsid w:val="00B43C2C"/>
    <w:rsid w:val="00B66373"/>
    <w:rsid w:val="00B825AA"/>
    <w:rsid w:val="00BB1AF9"/>
    <w:rsid w:val="00C06555"/>
    <w:rsid w:val="00C157DB"/>
    <w:rsid w:val="00C265A4"/>
    <w:rsid w:val="00C8724D"/>
    <w:rsid w:val="00CA2A55"/>
    <w:rsid w:val="00CC43EE"/>
    <w:rsid w:val="00D359A5"/>
    <w:rsid w:val="00D7473E"/>
    <w:rsid w:val="00DB4CC3"/>
    <w:rsid w:val="00DF742C"/>
    <w:rsid w:val="00E16FDC"/>
    <w:rsid w:val="00E73441"/>
    <w:rsid w:val="00EB0C31"/>
    <w:rsid w:val="00F114C8"/>
    <w:rsid w:val="00F634CB"/>
    <w:rsid w:val="00F8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B4E46FCD-9654-492E-8C23-8C932E10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522"/>
    <w:pPr>
      <w:ind w:left="720"/>
      <w:contextualSpacing/>
    </w:pPr>
  </w:style>
  <w:style w:type="character" w:styleId="a4">
    <w:name w:val="annotation reference"/>
    <w:basedOn w:val="a0"/>
    <w:rsid w:val="00C265A4"/>
    <w:rPr>
      <w:sz w:val="21"/>
      <w:szCs w:val="21"/>
    </w:rPr>
  </w:style>
  <w:style w:type="paragraph" w:styleId="a5">
    <w:name w:val="annotation text"/>
    <w:basedOn w:val="a"/>
    <w:link w:val="a6"/>
    <w:rsid w:val="00C265A4"/>
  </w:style>
  <w:style w:type="character" w:customStyle="1" w:styleId="a6">
    <w:name w:val="批注文字 字符"/>
    <w:basedOn w:val="a0"/>
    <w:link w:val="a5"/>
    <w:rsid w:val="00C265A4"/>
    <w:rPr>
      <w:sz w:val="24"/>
      <w:szCs w:val="24"/>
    </w:rPr>
  </w:style>
  <w:style w:type="paragraph" w:styleId="a7">
    <w:name w:val="annotation subject"/>
    <w:basedOn w:val="a5"/>
    <w:next w:val="a5"/>
    <w:link w:val="a8"/>
    <w:rsid w:val="00C265A4"/>
    <w:rPr>
      <w:b/>
      <w:bCs/>
    </w:rPr>
  </w:style>
  <w:style w:type="character" w:customStyle="1" w:styleId="a8">
    <w:name w:val="批注主题 字符"/>
    <w:basedOn w:val="a6"/>
    <w:link w:val="a7"/>
    <w:rsid w:val="00C265A4"/>
    <w:rPr>
      <w:b/>
      <w:bCs/>
      <w:sz w:val="24"/>
      <w:szCs w:val="24"/>
    </w:rPr>
  </w:style>
  <w:style w:type="paragraph" w:styleId="a9">
    <w:name w:val="Balloon Text"/>
    <w:basedOn w:val="a"/>
    <w:link w:val="aa"/>
    <w:rsid w:val="00C265A4"/>
    <w:rPr>
      <w:sz w:val="18"/>
      <w:szCs w:val="18"/>
    </w:rPr>
  </w:style>
  <w:style w:type="character" w:customStyle="1" w:styleId="aa">
    <w:name w:val="批注框文本 字符"/>
    <w:basedOn w:val="a0"/>
    <w:link w:val="a9"/>
    <w:rsid w:val="00C265A4"/>
    <w:rPr>
      <w:sz w:val="18"/>
      <w:szCs w:val="18"/>
    </w:rPr>
  </w:style>
  <w:style w:type="paragraph" w:styleId="ab">
    <w:name w:val="Normal (Web)"/>
    <w:basedOn w:val="a"/>
    <w:uiPriority w:val="99"/>
    <w:unhideWhenUsed/>
    <w:rsid w:val="00C265A4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ac">
    <w:name w:val="header"/>
    <w:basedOn w:val="a"/>
    <w:link w:val="ad"/>
    <w:rsid w:val="009A3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9A3F99"/>
    <w:rPr>
      <w:sz w:val="18"/>
      <w:szCs w:val="18"/>
    </w:rPr>
  </w:style>
  <w:style w:type="paragraph" w:styleId="ae">
    <w:name w:val="footer"/>
    <w:basedOn w:val="a"/>
    <w:link w:val="af"/>
    <w:uiPriority w:val="99"/>
    <w:rsid w:val="009A3F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A3F99"/>
    <w:rPr>
      <w:sz w:val="18"/>
      <w:szCs w:val="18"/>
    </w:rPr>
  </w:style>
  <w:style w:type="paragraph" w:styleId="af0">
    <w:name w:val="Revision"/>
    <w:hidden/>
    <w:uiPriority w:val="99"/>
    <w:semiHidden/>
    <w:rsid w:val="00A04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1201-6113-4136-9EC6-7BA9224B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442</Words>
  <Characters>36725</Characters>
  <Application>Microsoft Office Word</Application>
  <DocSecurity>0</DocSecurity>
  <Lines>306</Lines>
  <Paragraphs>8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u</dc:creator>
  <cp:lastModifiedBy>Liansheng</cp:lastModifiedBy>
  <cp:revision>2</cp:revision>
  <dcterms:created xsi:type="dcterms:W3CDTF">2022-05-27T00:56:00Z</dcterms:created>
  <dcterms:modified xsi:type="dcterms:W3CDTF">2022-05-27T00:56:00Z</dcterms:modified>
</cp:coreProperties>
</file>